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5E" w:rsidRPr="00F67D4C" w:rsidRDefault="005C4E5E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442" w:rsidRPr="00F67D4C" w:rsidRDefault="00570442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442" w:rsidRDefault="00570442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269" w:rsidRPr="00F67D4C" w:rsidRDefault="00086269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23C" w:rsidRDefault="0035123C" w:rsidP="0035123C">
      <w:pPr>
        <w:tabs>
          <w:tab w:val="left" w:pos="8738"/>
          <w:tab w:val="left" w:pos="969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3C">
        <w:rPr>
          <w:rFonts w:ascii="Times New Roman" w:hAnsi="Times New Roman" w:cs="Times New Roman"/>
          <w:b/>
          <w:sz w:val="28"/>
          <w:szCs w:val="28"/>
        </w:rPr>
        <w:t>МЕТОДИЧЕСКОЕ ОБЕСПЕЧЕНИЕ ПРЕПОДАВАНИЯ ДИСЦИПЛИНЫ В УЧРЕЖДЕНИЯХ СПО (НА ПРИМЕРЕ  КОНТРОЛЬНО-ОЦЕНОЧНЫХ СРЕДСТВ ПО ДИСЦИПЛИНЕ «ОСНОВЫ ПРАВА»)</w:t>
      </w:r>
    </w:p>
    <w:p w:rsidR="00345432" w:rsidRDefault="00345432" w:rsidP="0035123C">
      <w:pPr>
        <w:tabs>
          <w:tab w:val="left" w:pos="8738"/>
          <w:tab w:val="left" w:pos="9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269" w:rsidRDefault="00086269" w:rsidP="00345432">
      <w:pPr>
        <w:tabs>
          <w:tab w:val="left" w:pos="8738"/>
          <w:tab w:val="left" w:pos="96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6269" w:rsidRDefault="00086269" w:rsidP="00345432">
      <w:pPr>
        <w:tabs>
          <w:tab w:val="left" w:pos="8738"/>
          <w:tab w:val="left" w:pos="96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6269" w:rsidRDefault="00086269" w:rsidP="00345432">
      <w:pPr>
        <w:tabs>
          <w:tab w:val="left" w:pos="8738"/>
          <w:tab w:val="left" w:pos="96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3C" w:rsidRDefault="0035123C" w:rsidP="00086269">
      <w:pPr>
        <w:tabs>
          <w:tab w:val="left" w:pos="8738"/>
          <w:tab w:val="left" w:pos="969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з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Геннадьевна</w:t>
      </w:r>
    </w:p>
    <w:p w:rsidR="00345432" w:rsidRDefault="0035123C" w:rsidP="00086269">
      <w:pPr>
        <w:tabs>
          <w:tab w:val="left" w:pos="8738"/>
          <w:tab w:val="left" w:pos="969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оциально-гуманитарных дисциплин высшей квалификационной категории</w:t>
      </w:r>
      <w:r w:rsidR="00345432">
        <w:rPr>
          <w:rFonts w:ascii="Times New Roman" w:hAnsi="Times New Roman" w:cs="Times New Roman"/>
          <w:sz w:val="28"/>
          <w:szCs w:val="28"/>
        </w:rPr>
        <w:t xml:space="preserve"> ГАПОУ «Колледж нефтехимии и нефтепереработки имени Н.В. </w:t>
      </w:r>
      <w:proofErr w:type="spellStart"/>
      <w:r w:rsidR="00345432">
        <w:rPr>
          <w:rFonts w:ascii="Times New Roman" w:hAnsi="Times New Roman" w:cs="Times New Roman"/>
          <w:sz w:val="28"/>
          <w:szCs w:val="28"/>
        </w:rPr>
        <w:t>Лемаева</w:t>
      </w:r>
      <w:proofErr w:type="spellEnd"/>
      <w:r w:rsidR="00345432">
        <w:rPr>
          <w:rFonts w:ascii="Times New Roman" w:hAnsi="Times New Roman" w:cs="Times New Roman"/>
          <w:sz w:val="28"/>
          <w:szCs w:val="28"/>
        </w:rPr>
        <w:t>»</w:t>
      </w:r>
    </w:p>
    <w:p w:rsidR="0035123C" w:rsidRPr="0035123C" w:rsidRDefault="00345432" w:rsidP="00086269">
      <w:pPr>
        <w:tabs>
          <w:tab w:val="left" w:pos="8738"/>
          <w:tab w:val="left" w:pos="9698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8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камск</w:t>
      </w:r>
    </w:p>
    <w:p w:rsidR="005C4E5E" w:rsidRPr="0035123C" w:rsidRDefault="005C4E5E" w:rsidP="00086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E5E" w:rsidRDefault="005C4E5E" w:rsidP="0008626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4796" w:rsidRPr="00F67D4C" w:rsidRDefault="00B74796" w:rsidP="0008626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4E5E" w:rsidRPr="00F67D4C" w:rsidRDefault="005C4E5E" w:rsidP="00F67D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70442" w:rsidRPr="00F67D4C" w:rsidRDefault="00570442" w:rsidP="00F67D4C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27038" w:rsidRPr="00F67D4C" w:rsidRDefault="00027038" w:rsidP="00F67D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038" w:rsidRPr="00F67D4C" w:rsidRDefault="00027038" w:rsidP="00F67D4C">
      <w:pPr>
        <w:spacing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027038" w:rsidRPr="00F67D4C" w:rsidRDefault="00027038" w:rsidP="00F67D4C">
      <w:pPr>
        <w:spacing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35123C" w:rsidRDefault="0035123C" w:rsidP="00F67D4C">
      <w:pPr>
        <w:tabs>
          <w:tab w:val="center" w:pos="5179"/>
          <w:tab w:val="left" w:pos="7875"/>
        </w:tabs>
        <w:spacing w:line="360" w:lineRule="auto"/>
        <w:ind w:left="-180"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5123C" w:rsidRDefault="0035123C" w:rsidP="00F67D4C">
      <w:pPr>
        <w:tabs>
          <w:tab w:val="center" w:pos="5179"/>
          <w:tab w:val="left" w:pos="7875"/>
        </w:tabs>
        <w:spacing w:line="360" w:lineRule="auto"/>
        <w:ind w:left="-180"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5123C" w:rsidRDefault="0035123C" w:rsidP="00F67D4C">
      <w:pPr>
        <w:tabs>
          <w:tab w:val="center" w:pos="5179"/>
          <w:tab w:val="left" w:pos="7875"/>
        </w:tabs>
        <w:spacing w:line="360" w:lineRule="auto"/>
        <w:ind w:left="-180"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5123C" w:rsidRDefault="0035123C" w:rsidP="00F67D4C">
      <w:pPr>
        <w:tabs>
          <w:tab w:val="center" w:pos="5179"/>
          <w:tab w:val="left" w:pos="7875"/>
        </w:tabs>
        <w:spacing w:line="360" w:lineRule="auto"/>
        <w:ind w:left="-180"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27038" w:rsidRPr="00F67D4C" w:rsidRDefault="00086269" w:rsidP="00086269">
      <w:pPr>
        <w:tabs>
          <w:tab w:val="center" w:pos="5179"/>
          <w:tab w:val="left" w:pos="78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7B1B" w:rsidRPr="00F67D4C">
        <w:rPr>
          <w:rFonts w:ascii="Times New Roman" w:hAnsi="Times New Roman" w:cs="Times New Roman"/>
          <w:sz w:val="28"/>
          <w:szCs w:val="28"/>
        </w:rPr>
        <w:t>СОДЕРЖАНИЕ</w:t>
      </w:r>
      <w:r w:rsidR="00CD7EB3" w:rsidRPr="00F67D4C">
        <w:rPr>
          <w:rFonts w:ascii="Times New Roman" w:hAnsi="Times New Roman" w:cs="Times New Roman"/>
          <w:b/>
          <w:sz w:val="28"/>
          <w:szCs w:val="28"/>
        </w:rPr>
        <w:tab/>
      </w:r>
      <w:r w:rsidR="00EF7B1B" w:rsidRPr="00F67D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7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B1B" w:rsidRPr="00F67D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B1B" w:rsidRPr="00F67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EB3" w:rsidRPr="00F67D4C">
        <w:rPr>
          <w:rFonts w:ascii="Times New Roman" w:hAnsi="Times New Roman" w:cs="Times New Roman"/>
          <w:sz w:val="28"/>
          <w:szCs w:val="28"/>
        </w:rPr>
        <w:t>стр</w:t>
      </w:r>
      <w:r w:rsidR="00F67D4C">
        <w:rPr>
          <w:rFonts w:ascii="Times New Roman" w:hAnsi="Times New Roman" w:cs="Times New Roman"/>
          <w:sz w:val="28"/>
          <w:szCs w:val="28"/>
        </w:rPr>
        <w:t>.</w:t>
      </w:r>
    </w:p>
    <w:p w:rsidR="00027038" w:rsidRPr="00F67D4C" w:rsidRDefault="00027038" w:rsidP="00F67D4C">
      <w:pPr>
        <w:spacing w:line="360" w:lineRule="auto"/>
        <w:ind w:left="-18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38" w:rsidRPr="00F67D4C" w:rsidRDefault="00027038" w:rsidP="00F67D4C">
      <w:pPr>
        <w:tabs>
          <w:tab w:val="left" w:pos="85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1. </w:t>
      </w:r>
      <w:r w:rsidR="00EF7B1B" w:rsidRPr="00F67D4C">
        <w:rPr>
          <w:rFonts w:ascii="Times New Roman" w:hAnsi="Times New Roman" w:cs="Times New Roman"/>
          <w:sz w:val="28"/>
          <w:szCs w:val="28"/>
        </w:rPr>
        <w:t>ОБЩИЕ ПОЛОЖЕНИЯ</w:t>
      </w:r>
      <w:r w:rsidR="009D414B" w:rsidRPr="00F67D4C">
        <w:rPr>
          <w:rFonts w:ascii="Times New Roman" w:hAnsi="Times New Roman" w:cs="Times New Roman"/>
          <w:sz w:val="28"/>
          <w:szCs w:val="28"/>
        </w:rPr>
        <w:tab/>
      </w:r>
      <w:r w:rsidR="00F67D4C">
        <w:rPr>
          <w:rFonts w:ascii="Times New Roman" w:hAnsi="Times New Roman" w:cs="Times New Roman"/>
          <w:sz w:val="28"/>
          <w:szCs w:val="28"/>
        </w:rPr>
        <w:t xml:space="preserve"> </w:t>
      </w:r>
      <w:r w:rsidR="009D414B" w:rsidRPr="00F67D4C">
        <w:rPr>
          <w:rFonts w:ascii="Times New Roman" w:hAnsi="Times New Roman" w:cs="Times New Roman"/>
          <w:sz w:val="28"/>
          <w:szCs w:val="28"/>
        </w:rPr>
        <w:t>3</w:t>
      </w:r>
    </w:p>
    <w:p w:rsidR="00C96F1C" w:rsidRPr="00F67D4C" w:rsidRDefault="00027038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2. </w:t>
      </w:r>
      <w:r w:rsidR="00C96F1C" w:rsidRPr="00F67D4C">
        <w:rPr>
          <w:rFonts w:ascii="Times New Roman" w:hAnsi="Times New Roman" w:cs="Times New Roman"/>
          <w:sz w:val="28"/>
          <w:szCs w:val="28"/>
        </w:rPr>
        <w:t xml:space="preserve">ПОКАЗАТЕЛИ ОЦЕНКИ РЕЗУЛЬТАТОВ ОСВОЕНИЯ </w:t>
      </w:r>
    </w:p>
    <w:p w:rsidR="00027038" w:rsidRPr="00F67D4C" w:rsidRDefault="00C96F1C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ДИСЦИПЛИНЫ, ФОРМЫ И МЕТОДЫ КОНТРОЛЯ</w:t>
      </w:r>
      <w:r w:rsidR="00086269">
        <w:rPr>
          <w:rFonts w:ascii="Times New Roman" w:hAnsi="Times New Roman" w:cs="Times New Roman"/>
          <w:sz w:val="28"/>
          <w:szCs w:val="28"/>
        </w:rPr>
        <w:t xml:space="preserve"> </w:t>
      </w:r>
      <w:r w:rsidRPr="00F67D4C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F67D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E0488">
        <w:rPr>
          <w:rFonts w:ascii="Times New Roman" w:hAnsi="Times New Roman" w:cs="Times New Roman"/>
          <w:sz w:val="28"/>
          <w:szCs w:val="28"/>
        </w:rPr>
        <w:t>11</w:t>
      </w:r>
    </w:p>
    <w:p w:rsidR="00027038" w:rsidRPr="00F67D4C" w:rsidRDefault="00027038" w:rsidP="00F67D4C">
      <w:pPr>
        <w:tabs>
          <w:tab w:val="left" w:pos="8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. </w:t>
      </w:r>
      <w:r w:rsidR="00C96F1C" w:rsidRPr="00F67D4C">
        <w:rPr>
          <w:rFonts w:ascii="Times New Roman" w:hAnsi="Times New Roman" w:cs="Times New Roman"/>
          <w:sz w:val="28"/>
          <w:szCs w:val="28"/>
        </w:rPr>
        <w:t>КОНТРОЛЬНО-ОЦЕНОЧНЫЕ МАТЕРИАЛЫ</w:t>
      </w:r>
      <w:r w:rsidR="009D414B" w:rsidRPr="00F67D4C">
        <w:rPr>
          <w:rFonts w:ascii="Times New Roman" w:hAnsi="Times New Roman" w:cs="Times New Roman"/>
          <w:sz w:val="28"/>
          <w:szCs w:val="28"/>
        </w:rPr>
        <w:tab/>
      </w:r>
    </w:p>
    <w:p w:rsidR="00027038" w:rsidRPr="00F67D4C" w:rsidRDefault="00FE59A5" w:rsidP="00F67D4C">
      <w:pPr>
        <w:tabs>
          <w:tab w:val="left" w:pos="8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.1. </w:t>
      </w:r>
      <w:r w:rsidR="00C96F1C" w:rsidRPr="00F67D4C">
        <w:rPr>
          <w:rFonts w:ascii="Times New Roman" w:hAnsi="Times New Roman" w:cs="Times New Roman"/>
          <w:sz w:val="28"/>
          <w:szCs w:val="28"/>
        </w:rPr>
        <w:t>ТЕКУЩИЙ КОНТРОЛЬ</w:t>
      </w:r>
      <w:r w:rsidR="000E0488">
        <w:rPr>
          <w:rFonts w:ascii="Times New Roman" w:hAnsi="Times New Roman" w:cs="Times New Roman"/>
          <w:sz w:val="28"/>
          <w:szCs w:val="28"/>
        </w:rPr>
        <w:tab/>
        <w:t xml:space="preserve">  14</w:t>
      </w:r>
    </w:p>
    <w:p w:rsidR="00027038" w:rsidRDefault="00FE59A5" w:rsidP="00F67D4C">
      <w:pPr>
        <w:tabs>
          <w:tab w:val="left" w:pos="8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.2. </w:t>
      </w:r>
      <w:r w:rsidR="00C96F1C" w:rsidRPr="00F67D4C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0E0488">
        <w:rPr>
          <w:rFonts w:ascii="Times New Roman" w:hAnsi="Times New Roman" w:cs="Times New Roman"/>
          <w:sz w:val="28"/>
          <w:szCs w:val="28"/>
        </w:rPr>
        <w:tab/>
        <w:t xml:space="preserve">  48</w:t>
      </w:r>
    </w:p>
    <w:p w:rsidR="000E0488" w:rsidRPr="00F67D4C" w:rsidRDefault="000E0488" w:rsidP="00F67D4C">
      <w:pPr>
        <w:tabs>
          <w:tab w:val="left" w:pos="8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                                    54</w:t>
      </w: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7F" w:rsidRPr="00F67D4C" w:rsidRDefault="003C2A7F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EB3" w:rsidRDefault="00CD7EB3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269" w:rsidRDefault="00086269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269" w:rsidRDefault="00086269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269" w:rsidRPr="00F67D4C" w:rsidRDefault="00086269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6EBE" w:rsidRPr="00F67D4C" w:rsidRDefault="00CD7EB3" w:rsidP="00F67D4C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.</w:t>
      </w:r>
      <w:r w:rsidR="003C2A7F" w:rsidRPr="00F67D4C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C76EBE" w:rsidRPr="00F67D4C" w:rsidRDefault="0002767E" w:rsidP="00F67D4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eastAsia="Times New Roman" w:hAnsi="Times New Roman" w:cs="Times New Roman"/>
          <w:sz w:val="28"/>
          <w:szCs w:val="28"/>
        </w:rPr>
        <w:tab/>
      </w:r>
      <w:r w:rsidR="003C2A7F" w:rsidRPr="00F67D4C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е </w:t>
      </w:r>
      <w:r w:rsidR="00C96F1C" w:rsidRPr="00F67D4C">
        <w:rPr>
          <w:rFonts w:ascii="Times New Roman" w:hAnsi="Times New Roman" w:cs="Times New Roman"/>
          <w:sz w:val="28"/>
          <w:szCs w:val="28"/>
        </w:rPr>
        <w:t>средства</w:t>
      </w:r>
      <w:r w:rsidR="003C2A7F" w:rsidRPr="00F67D4C">
        <w:rPr>
          <w:rFonts w:ascii="Times New Roman" w:eastAsia="Times New Roman" w:hAnsi="Times New Roman" w:cs="Times New Roman"/>
          <w:sz w:val="28"/>
          <w:szCs w:val="28"/>
        </w:rPr>
        <w:t xml:space="preserve"> (КО</w:t>
      </w:r>
      <w:r w:rsidR="00EF7B1B" w:rsidRPr="00F67D4C">
        <w:rPr>
          <w:rFonts w:ascii="Times New Roman" w:hAnsi="Times New Roman" w:cs="Times New Roman"/>
          <w:sz w:val="28"/>
          <w:szCs w:val="28"/>
        </w:rPr>
        <w:t>С</w:t>
      </w:r>
      <w:r w:rsidR="003C2A7F" w:rsidRPr="00F67D4C">
        <w:rPr>
          <w:rFonts w:ascii="Times New Roman" w:eastAsia="Times New Roman" w:hAnsi="Times New Roman" w:cs="Times New Roman"/>
          <w:sz w:val="28"/>
          <w:szCs w:val="28"/>
        </w:rPr>
        <w:t xml:space="preserve">) предназначены для контроля и оценки образовательных достижений обучающихся, освоивших программу учебной </w:t>
      </w:r>
      <w:r w:rsidR="009D5147" w:rsidRPr="00F67D4C">
        <w:rPr>
          <w:rFonts w:ascii="Times New Roman" w:eastAsia="Times New Roman" w:hAnsi="Times New Roman" w:cs="Times New Roman"/>
          <w:sz w:val="28"/>
          <w:szCs w:val="28"/>
        </w:rPr>
        <w:t>дисциплины ОГСЭ</w:t>
      </w:r>
      <w:r w:rsidR="0029193C" w:rsidRPr="00F67D4C">
        <w:rPr>
          <w:rFonts w:ascii="Times New Roman" w:eastAsia="Times New Roman" w:hAnsi="Times New Roman" w:cs="Times New Roman"/>
          <w:sz w:val="28"/>
          <w:szCs w:val="28"/>
        </w:rPr>
        <w:t>. 0</w:t>
      </w:r>
      <w:r w:rsidR="009D5147" w:rsidRPr="00F67D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193C" w:rsidRPr="00F67D4C">
        <w:rPr>
          <w:rFonts w:ascii="Times New Roman" w:eastAsia="Times New Roman" w:hAnsi="Times New Roman" w:cs="Times New Roman"/>
          <w:sz w:val="28"/>
          <w:szCs w:val="28"/>
        </w:rPr>
        <w:t xml:space="preserve"> «Основы права</w:t>
      </w:r>
      <w:r w:rsidR="003C2A7F" w:rsidRPr="00F67D4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767E" w:rsidRPr="00F67D4C" w:rsidRDefault="0002767E" w:rsidP="00F67D4C">
      <w:pPr>
        <w:pStyle w:val="af"/>
        <w:keepNext/>
        <w:keepLine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67D4C">
        <w:rPr>
          <w:sz w:val="28"/>
          <w:szCs w:val="28"/>
        </w:rPr>
        <w:t>Учебная дисциплина «Основы права» относится к общему гуманитарному и социально-экономическому учебному циклу, вариативная часть.</w:t>
      </w:r>
    </w:p>
    <w:p w:rsidR="00C76EBE" w:rsidRPr="00F67D4C" w:rsidRDefault="0002767E" w:rsidP="00F67D4C">
      <w:pPr>
        <w:tabs>
          <w:tab w:val="left" w:pos="8738"/>
          <w:tab w:val="left" w:pos="969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D4C">
        <w:rPr>
          <w:rFonts w:ascii="Times New Roman" w:eastAsia="Times New Roman" w:hAnsi="Times New Roman" w:cs="Times New Roman"/>
          <w:sz w:val="28"/>
          <w:szCs w:val="28"/>
        </w:rPr>
        <w:t xml:space="preserve">          КО</w:t>
      </w:r>
      <w:r w:rsidR="00EF7B1B" w:rsidRPr="00F67D4C">
        <w:rPr>
          <w:rFonts w:ascii="Times New Roman" w:hAnsi="Times New Roman" w:cs="Times New Roman"/>
          <w:sz w:val="28"/>
          <w:szCs w:val="28"/>
        </w:rPr>
        <w:t>С</w:t>
      </w:r>
      <w:r w:rsidRPr="00F67D4C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е программы учебной дисциплины ОГСЭ. 0</w:t>
      </w:r>
      <w:r w:rsidR="009D5147" w:rsidRPr="00F67D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7D4C">
        <w:rPr>
          <w:rFonts w:ascii="Times New Roman" w:eastAsia="Times New Roman" w:hAnsi="Times New Roman" w:cs="Times New Roman"/>
          <w:sz w:val="28"/>
          <w:szCs w:val="28"/>
        </w:rPr>
        <w:t xml:space="preserve"> «Основы права» для </w:t>
      </w:r>
      <w:r w:rsidR="009D5147" w:rsidRPr="00F67D4C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9D5147" w:rsidRPr="00F67D4C">
        <w:rPr>
          <w:rFonts w:ascii="Times New Roman" w:hAnsi="Times New Roman" w:cs="Times New Roman"/>
          <w:sz w:val="28"/>
          <w:szCs w:val="28"/>
        </w:rPr>
        <w:t xml:space="preserve"> 13.02.11</w:t>
      </w:r>
      <w:r w:rsidRPr="00F67D4C">
        <w:rPr>
          <w:rFonts w:ascii="Times New Roman" w:hAnsi="Times New Roman" w:cs="Times New Roman"/>
          <w:bCs/>
          <w:sz w:val="28"/>
          <w:szCs w:val="28"/>
        </w:rPr>
        <w:t>«Техническая эксплуатация и обслуживание электрического и электромеханического оборудования (по отраслям)»</w:t>
      </w:r>
      <w:r w:rsidR="00EF7B1B" w:rsidRPr="00F67D4C">
        <w:rPr>
          <w:rFonts w:ascii="Times New Roman" w:hAnsi="Times New Roman" w:cs="Times New Roman"/>
          <w:bCs/>
          <w:sz w:val="28"/>
          <w:szCs w:val="28"/>
        </w:rPr>
        <w:t xml:space="preserve">, изучаемой в рамках образовательной программы </w:t>
      </w:r>
      <w:proofErr w:type="gramStart"/>
      <w:r w:rsidR="00EF7B1B" w:rsidRPr="00F67D4C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EF7B1B" w:rsidRPr="00F67D4C">
        <w:rPr>
          <w:rFonts w:ascii="Times New Roman" w:hAnsi="Times New Roman" w:cs="Times New Roman"/>
          <w:bCs/>
          <w:sz w:val="28"/>
          <w:szCs w:val="28"/>
        </w:rPr>
        <w:t xml:space="preserve"> актуализированным ФГОС СПО.</w:t>
      </w:r>
    </w:p>
    <w:p w:rsidR="00C96F1C" w:rsidRPr="00F67D4C" w:rsidRDefault="00FE59A5" w:rsidP="00F67D4C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ОС включают</w:t>
      </w:r>
      <w:r w:rsidR="00C96F1C" w:rsidRPr="00F67D4C">
        <w:rPr>
          <w:rFonts w:ascii="Times New Roman" w:hAnsi="Times New Roman" w:cs="Times New Roman"/>
          <w:sz w:val="28"/>
          <w:szCs w:val="28"/>
        </w:rPr>
        <w:t>:</w:t>
      </w:r>
    </w:p>
    <w:p w:rsidR="00FE59A5" w:rsidRPr="00F67D4C" w:rsidRDefault="00FE59A5" w:rsidP="00F67D4C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контрольные материалы для проведения текущего контроля  в форме тестового задания</w:t>
      </w:r>
      <w:r w:rsidR="00A71658" w:rsidRPr="00F67D4C">
        <w:rPr>
          <w:rFonts w:ascii="Times New Roman" w:hAnsi="Times New Roman" w:cs="Times New Roman"/>
          <w:sz w:val="28"/>
          <w:szCs w:val="28"/>
        </w:rPr>
        <w:t xml:space="preserve"> по 3 разделам </w:t>
      </w:r>
      <w:r w:rsidR="00C96F1C" w:rsidRPr="00F67D4C">
        <w:rPr>
          <w:rFonts w:ascii="Times New Roman" w:hAnsi="Times New Roman" w:cs="Times New Roman"/>
          <w:sz w:val="28"/>
          <w:szCs w:val="28"/>
        </w:rPr>
        <w:t>в соответствии с учебной программой дисциплины; перечень практических занятий по темам дисциплины; перечень тем для рефератов, презентаций, докладов; перечень ситуативных задач и алгоритм их выполнения; контрольно-оценочные материалы для промежуточной аттестации в форме дифференцированного зачета.</w:t>
      </w:r>
    </w:p>
    <w:p w:rsidR="00C96F1C" w:rsidRPr="00F67D4C" w:rsidRDefault="00C96F1C" w:rsidP="00F67D4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D4C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В результате изучения учебной дисциплины «Основы права» </w:t>
      </w:r>
      <w:proofErr w:type="gramStart"/>
      <w:r w:rsidRPr="00F67D4C">
        <w:rPr>
          <w:rStyle w:val="af0"/>
          <w:rFonts w:ascii="Times New Roman" w:hAnsi="Times New Roman" w:cs="Times New Roman"/>
          <w:b w:val="0"/>
          <w:sz w:val="28"/>
          <w:szCs w:val="28"/>
        </w:rPr>
        <w:t>обучающийся</w:t>
      </w:r>
      <w:proofErr w:type="gramEnd"/>
      <w:r w:rsidRPr="00F67D4C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должен:</w:t>
      </w:r>
    </w:p>
    <w:p w:rsidR="000B0E37" w:rsidRPr="00F67D4C" w:rsidRDefault="00FC4E6D" w:rsidP="00F67D4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0B0E37" w:rsidRPr="00F67D4C" w:rsidRDefault="000B0E37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0B0E37" w:rsidRPr="00F67D4C" w:rsidRDefault="000B0E37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</w:t>
      </w:r>
    </w:p>
    <w:p w:rsidR="000B0E37" w:rsidRPr="00F67D4C" w:rsidRDefault="000B0E37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 xml:space="preserve">объяснять: взаимосвязь права и других социальных норм; основные условия приобретения гражданства; </w:t>
      </w:r>
    </w:p>
    <w:p w:rsidR="000B0E37" w:rsidRPr="00F67D4C" w:rsidRDefault="000B0E37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различать: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</w:p>
    <w:p w:rsidR="000B0E37" w:rsidRPr="00F67D4C" w:rsidRDefault="000B0E37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риводить примеры: различных видов правоотношений, </w:t>
      </w:r>
      <w:r w:rsidR="00CD7EB3" w:rsidRPr="00F67D4C">
        <w:rPr>
          <w:rFonts w:ascii="Times New Roman" w:hAnsi="Times New Roman" w:cs="Times New Roman"/>
          <w:sz w:val="28"/>
          <w:szCs w:val="28"/>
        </w:rPr>
        <w:t>правонарушений, ответственности.</w:t>
      </w:r>
    </w:p>
    <w:p w:rsidR="00FC4E6D" w:rsidRPr="00F67D4C" w:rsidRDefault="00FC4E6D" w:rsidP="00F67D4C">
      <w:pPr>
        <w:spacing w:before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CD7EB3" w:rsidRPr="00F67D4C" w:rsidRDefault="00FC4E6D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); </w:t>
      </w:r>
    </w:p>
    <w:p w:rsidR="00FC4E6D" w:rsidRPr="00F67D4C" w:rsidRDefault="00FC4E6D" w:rsidP="00F67D4C">
      <w:pPr>
        <w:numPr>
          <w:ilvl w:val="1"/>
          <w:numId w:val="3"/>
        </w:numPr>
        <w:tabs>
          <w:tab w:val="clear" w:pos="2149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еханизмы реализации и способы защиты прав человека и гражданина в России.</w:t>
      </w:r>
    </w:p>
    <w:p w:rsidR="000B0E37" w:rsidRPr="00F67D4C" w:rsidRDefault="000B0E37" w:rsidP="00F67D4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7D4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67D4C">
        <w:rPr>
          <w:rFonts w:ascii="Times New Roman" w:hAnsi="Times New Roman" w:cs="Times New Roman"/>
          <w:b/>
          <w:sz w:val="28"/>
          <w:szCs w:val="28"/>
        </w:rPr>
        <w:t>:</w:t>
      </w:r>
    </w:p>
    <w:p w:rsidR="000B0E37" w:rsidRPr="00F67D4C" w:rsidRDefault="000B0E37" w:rsidP="00F67D4C">
      <w:pPr>
        <w:numPr>
          <w:ilvl w:val="1"/>
          <w:numId w:val="55"/>
        </w:numPr>
        <w:tabs>
          <w:tab w:val="clear" w:pos="214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0B0E37" w:rsidRPr="00F67D4C" w:rsidRDefault="000B0E37" w:rsidP="00F67D4C">
      <w:pPr>
        <w:numPr>
          <w:ilvl w:val="1"/>
          <w:numId w:val="55"/>
        </w:numPr>
        <w:tabs>
          <w:tab w:val="clear" w:pos="214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нализа норм закона с точки зрения конкретных условий их реализации;</w:t>
      </w:r>
    </w:p>
    <w:p w:rsidR="000B0E37" w:rsidRPr="00F67D4C" w:rsidRDefault="000B0E37" w:rsidP="00F67D4C">
      <w:pPr>
        <w:numPr>
          <w:ilvl w:val="1"/>
          <w:numId w:val="55"/>
        </w:numPr>
        <w:tabs>
          <w:tab w:val="clear" w:pos="214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0B0E37" w:rsidRPr="00F67D4C" w:rsidRDefault="000B0E37" w:rsidP="00F67D4C">
      <w:pPr>
        <w:numPr>
          <w:ilvl w:val="1"/>
          <w:numId w:val="55"/>
        </w:numPr>
        <w:tabs>
          <w:tab w:val="clear" w:pos="214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0B0E37" w:rsidRPr="00F67D4C" w:rsidRDefault="000B0E37" w:rsidP="00F67D4C">
      <w:pPr>
        <w:numPr>
          <w:ilvl w:val="1"/>
          <w:numId w:val="55"/>
        </w:numPr>
        <w:tabs>
          <w:tab w:val="clear" w:pos="214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решения правовых задач (на примерах конкретных ситуаций).</w:t>
      </w:r>
    </w:p>
    <w:p w:rsidR="00FC4E6D" w:rsidRPr="00F67D4C" w:rsidRDefault="00FC4E6D" w:rsidP="00F67D4C">
      <w:pPr>
        <w:pStyle w:val="Style34"/>
        <w:widowControl/>
        <w:tabs>
          <w:tab w:val="left" w:pos="1181"/>
        </w:tabs>
        <w:spacing w:line="360" w:lineRule="auto"/>
        <w:ind w:firstLine="0"/>
        <w:jc w:val="both"/>
        <w:rPr>
          <w:sz w:val="28"/>
          <w:szCs w:val="28"/>
        </w:rPr>
      </w:pPr>
      <w:r w:rsidRPr="00F67D4C">
        <w:rPr>
          <w:sz w:val="28"/>
          <w:szCs w:val="28"/>
        </w:rPr>
        <w:tab/>
      </w:r>
    </w:p>
    <w:p w:rsidR="00FC4E6D" w:rsidRPr="00F67D4C" w:rsidRDefault="00FC4E6D" w:rsidP="00F67D4C">
      <w:pPr>
        <w:pStyle w:val="Style34"/>
        <w:widowControl/>
        <w:tabs>
          <w:tab w:val="left" w:pos="1181"/>
        </w:tabs>
        <w:spacing w:line="360" w:lineRule="auto"/>
        <w:ind w:firstLine="0"/>
        <w:jc w:val="both"/>
        <w:rPr>
          <w:sz w:val="28"/>
          <w:szCs w:val="28"/>
        </w:rPr>
      </w:pPr>
      <w:r w:rsidRPr="00F67D4C">
        <w:rPr>
          <w:sz w:val="28"/>
          <w:szCs w:val="28"/>
        </w:rPr>
        <w:lastRenderedPageBreak/>
        <w:tab/>
        <w:t xml:space="preserve">В результате освоения учебной дисциплины обучающийся должен </w:t>
      </w:r>
      <w:r w:rsidR="00F846B1" w:rsidRPr="00F67D4C">
        <w:rPr>
          <w:rStyle w:val="FontStyle49"/>
          <w:sz w:val="28"/>
          <w:szCs w:val="28"/>
        </w:rPr>
        <w:t>обладать элементам</w:t>
      </w:r>
      <w:r w:rsidR="00C96F1C" w:rsidRPr="00F67D4C">
        <w:rPr>
          <w:rStyle w:val="FontStyle49"/>
          <w:sz w:val="28"/>
          <w:szCs w:val="28"/>
        </w:rPr>
        <w:t xml:space="preserve"> </w:t>
      </w:r>
      <w:r w:rsidR="00F846B1" w:rsidRPr="00F67D4C">
        <w:rPr>
          <w:rStyle w:val="FontStyle46"/>
          <w:b w:val="0"/>
          <w:sz w:val="28"/>
          <w:szCs w:val="28"/>
        </w:rPr>
        <w:t>общих компетенций</w:t>
      </w:r>
      <w:r w:rsidRPr="00F67D4C">
        <w:rPr>
          <w:rStyle w:val="FontStyle46"/>
          <w:b w:val="0"/>
          <w:sz w:val="28"/>
          <w:szCs w:val="28"/>
        </w:rPr>
        <w:t>,</w:t>
      </w:r>
      <w:r w:rsidRPr="00F67D4C">
        <w:rPr>
          <w:rStyle w:val="FontStyle46"/>
          <w:sz w:val="28"/>
          <w:szCs w:val="28"/>
        </w:rPr>
        <w:t xml:space="preserve"> </w:t>
      </w:r>
      <w:proofErr w:type="gramStart"/>
      <w:r w:rsidRPr="00F67D4C">
        <w:rPr>
          <w:rStyle w:val="FontStyle49"/>
          <w:sz w:val="28"/>
          <w:szCs w:val="28"/>
        </w:rPr>
        <w:t>включающими</w:t>
      </w:r>
      <w:proofErr w:type="gramEnd"/>
      <w:r w:rsidRPr="00F67D4C">
        <w:rPr>
          <w:rStyle w:val="FontStyle49"/>
          <w:sz w:val="28"/>
          <w:szCs w:val="28"/>
        </w:rPr>
        <w:t xml:space="preserve"> в себя способность:</w:t>
      </w:r>
    </w:p>
    <w:p w:rsidR="00FC4E6D" w:rsidRPr="00F67D4C" w:rsidRDefault="00FC4E6D" w:rsidP="00F67D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t>ОК 01.</w:t>
      </w:r>
      <w:r w:rsidRPr="00F67D4C">
        <w:rPr>
          <w:rFonts w:ascii="Times New Roman" w:hAnsi="Times New Roman" w:cs="Times New Roman"/>
          <w:sz w:val="28"/>
          <w:szCs w:val="28"/>
        </w:rPr>
        <w:t xml:space="preserve"> </w:t>
      </w:r>
      <w:r w:rsidRPr="00F67D4C">
        <w:rPr>
          <w:rFonts w:ascii="Times New Roman" w:hAnsi="Times New Roman" w:cs="Times New Roman"/>
          <w:b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Обучающийся: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составляет план учебной работы или эксперимента, исходя из поставленной цел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- понимает и соблюдает </w:t>
      </w:r>
      <w:r w:rsidR="00F846B1" w:rsidRPr="00F67D4C">
        <w:rPr>
          <w:rFonts w:ascii="Times New Roman" w:hAnsi="Times New Roman"/>
          <w:sz w:val="28"/>
          <w:szCs w:val="28"/>
        </w:rPr>
        <w:t>последовательность действий</w:t>
      </w:r>
      <w:r w:rsidRPr="00F67D4C">
        <w:rPr>
          <w:rFonts w:ascii="Times New Roman" w:hAnsi="Times New Roman"/>
          <w:sz w:val="28"/>
          <w:szCs w:val="28"/>
        </w:rPr>
        <w:t xml:space="preserve"> по индивидуальному и коллективному выполнению учебной задачи в отведенное время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делает выводы о рациональности приемов практическ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сравнивает разные способы выполнения учебной и практическ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выполняет сравнительную характеристику альтернативных способов решения поставленной задач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отслеживает свои ошибки по ходу работы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предлагает способы устранения ошибок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может исправить ошибку по ходу проведения лабораторной работы или выполняемой практической работы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осуществляет контроль  выполнения работ, исходя из целей и задач деятельности, определенных руководителем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принимает на себя ответственность за результаты учебн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приводит примеры использования конкретных знаний и умений в будущей профессиональной деятельности;</w:t>
      </w:r>
    </w:p>
    <w:p w:rsidR="00C96F1C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>ОК 02.</w:t>
      </w:r>
      <w:r w:rsidRPr="00F67D4C">
        <w:rPr>
          <w:rFonts w:ascii="Times New Roman" w:hAnsi="Times New Roman"/>
          <w:sz w:val="28"/>
          <w:szCs w:val="28"/>
        </w:rPr>
        <w:t xml:space="preserve"> </w:t>
      </w:r>
      <w:r w:rsidRPr="00F67D4C">
        <w:rPr>
          <w:rFonts w:ascii="Times New Roman" w:hAnsi="Times New Roman"/>
          <w:b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1811B7" w:rsidRPr="00F67D4C">
        <w:rPr>
          <w:rFonts w:ascii="Times New Roman" w:hAnsi="Times New Roman"/>
          <w:b/>
          <w:sz w:val="28"/>
          <w:szCs w:val="28"/>
        </w:rPr>
        <w:t>.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учающийся: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- находит необходимую книгу или статью, пользуясь библиографическими списками,  каталогами, открытым доступом к книжным полкам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работает с основными компонентами текста учебника или учебного пособия: оглавлением, учебным текстом, вопросами и заданиями, иллюстрациями, схемами, таблицам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осуществляет поиск информации в сети Интернет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проводит обработку и интерпретацию полученной информации, в том числе с использованием компьютерных программ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владеет  различными видами устного пересказа учебного текста, письменного изложения учебного текста в соответствии с заданием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составляет план учебного текста, конспект текста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-  выделяет </w:t>
      </w:r>
      <w:proofErr w:type="gramStart"/>
      <w:r w:rsidRPr="00F67D4C">
        <w:rPr>
          <w:rFonts w:ascii="Times New Roman" w:hAnsi="Times New Roman"/>
          <w:sz w:val="28"/>
          <w:szCs w:val="28"/>
        </w:rPr>
        <w:t>значимое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в блоке учебной информаци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составляет вопросы по учебному тексту, блоку учебной или профессиональной информаци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b/>
          <w:sz w:val="28"/>
        </w:rPr>
        <w:t>ОК  03.</w:t>
      </w:r>
      <w:r w:rsidRPr="00F67D4C">
        <w:rPr>
          <w:rFonts w:ascii="Times New Roman" w:hAnsi="Times New Roman" w:cs="Times New Roman"/>
          <w:sz w:val="28"/>
        </w:rPr>
        <w:t xml:space="preserve">  </w:t>
      </w:r>
      <w:r w:rsidRPr="00F67D4C">
        <w:rPr>
          <w:rFonts w:ascii="Times New Roman" w:hAnsi="Times New Roman" w:cs="Times New Roman"/>
          <w:b/>
          <w:sz w:val="28"/>
        </w:rPr>
        <w:t>Планировать  и  реализовывать  собственное   професс</w:t>
      </w:r>
      <w:r w:rsidR="001811B7" w:rsidRPr="00F67D4C">
        <w:rPr>
          <w:rFonts w:ascii="Times New Roman" w:hAnsi="Times New Roman" w:cs="Times New Roman"/>
          <w:b/>
          <w:sz w:val="28"/>
        </w:rPr>
        <w:t>иональное и личностное развитие.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Обучающийся: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 xml:space="preserve">- осознает и озвучивает значимость будущей </w:t>
      </w:r>
      <w:r w:rsidR="00F846B1" w:rsidRPr="00F67D4C">
        <w:rPr>
          <w:rFonts w:ascii="Times New Roman" w:hAnsi="Times New Roman" w:cs="Times New Roman"/>
          <w:sz w:val="28"/>
        </w:rPr>
        <w:t>специальности</w:t>
      </w:r>
      <w:r w:rsidRPr="00F67D4C">
        <w:rPr>
          <w:rFonts w:ascii="Times New Roman" w:hAnsi="Times New Roman" w:cs="Times New Roman"/>
          <w:sz w:val="28"/>
        </w:rPr>
        <w:t xml:space="preserve"> и ее место в структуре отрасл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 xml:space="preserve">- проявляет осознание важности обучения </w:t>
      </w:r>
      <w:r w:rsidR="00F846B1" w:rsidRPr="00F67D4C">
        <w:rPr>
          <w:rFonts w:ascii="Times New Roman" w:hAnsi="Times New Roman" w:cs="Times New Roman"/>
          <w:sz w:val="28"/>
        </w:rPr>
        <w:t>специальности</w:t>
      </w:r>
      <w:r w:rsidRPr="00F67D4C">
        <w:rPr>
          <w:rFonts w:ascii="Times New Roman" w:hAnsi="Times New Roman" w:cs="Times New Roman"/>
          <w:sz w:val="28"/>
        </w:rPr>
        <w:t>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 xml:space="preserve">- формулирует преимущества выбранной </w:t>
      </w:r>
      <w:r w:rsidR="00F846B1" w:rsidRPr="00F67D4C">
        <w:rPr>
          <w:rFonts w:ascii="Times New Roman" w:hAnsi="Times New Roman" w:cs="Times New Roman"/>
          <w:sz w:val="28"/>
        </w:rPr>
        <w:t>специальности</w:t>
      </w:r>
      <w:r w:rsidRPr="00F67D4C">
        <w:rPr>
          <w:rFonts w:ascii="Times New Roman" w:hAnsi="Times New Roman" w:cs="Times New Roman"/>
          <w:sz w:val="28"/>
        </w:rPr>
        <w:t>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участвует в обсуждении вопросов будущей профессиональн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осознает значимость знаний, умений, навыков учебн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проявляет устойчивое желание овладеть профессиональными знаниями и умениям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устойчиво проявляет самостоятельность при решении учебных задач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критически высказывается о результатах собственной учебн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lastRenderedPageBreak/>
        <w:t>- оценивает влияние педагогов, сокурсников на формирование собственного суждения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целенаправленно анализирует различные точки зрения с тем, чтобы вынести собственное суждение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самостоятельно оценивает свою учебную деятельность, сравнивая ее с деятельностью других обучающихся, с собственной деятельностью в прошлом, с установленными нормам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осознает свои способности, понимает свои возможности и ограничения в учебной деятельност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определяет проблемы собственной учебной деятельности и устанавливает из причины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строит жизненные планы в соответствии с собственными интересами и убеждениям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ставит общие и частные цели самообразовательной деятельност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формирует устойчивое и последовательное жизненное кредо.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>ОК 04.</w:t>
      </w:r>
      <w:r w:rsidRPr="00F67D4C">
        <w:rPr>
          <w:rFonts w:ascii="Times New Roman" w:hAnsi="Times New Roman"/>
          <w:sz w:val="28"/>
          <w:szCs w:val="28"/>
        </w:rPr>
        <w:t xml:space="preserve"> </w:t>
      </w:r>
      <w:r w:rsidRPr="00F67D4C">
        <w:rPr>
          <w:rFonts w:ascii="Times New Roman" w:hAnsi="Times New Roman"/>
          <w:b/>
          <w:sz w:val="28"/>
          <w:szCs w:val="28"/>
        </w:rPr>
        <w:t>Работать в коллективе и команде, эффективно взаимодействовать  с коллегами, руководством, клиент</w:t>
      </w:r>
      <w:r w:rsidR="001811B7" w:rsidRPr="00F67D4C">
        <w:rPr>
          <w:rFonts w:ascii="Times New Roman" w:hAnsi="Times New Roman"/>
          <w:b/>
          <w:sz w:val="28"/>
          <w:szCs w:val="28"/>
        </w:rPr>
        <w:t>ами.</w:t>
      </w:r>
    </w:p>
    <w:p w:rsidR="00FC4E6D" w:rsidRPr="00F67D4C" w:rsidRDefault="00C96F1C" w:rsidP="00F67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E6D" w:rsidRPr="00F67D4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перечисляет основные правила и нормы делового общения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подчиняется внутри</w:t>
      </w:r>
      <w:r w:rsidR="00C96F1C" w:rsidRPr="00F67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4C">
        <w:rPr>
          <w:rFonts w:ascii="Times New Roman" w:hAnsi="Times New Roman"/>
          <w:sz w:val="28"/>
          <w:szCs w:val="28"/>
        </w:rPr>
        <w:t>колледжному</w:t>
      </w:r>
      <w:proofErr w:type="spellEnd"/>
      <w:r w:rsidRPr="00F67D4C">
        <w:rPr>
          <w:rFonts w:ascii="Times New Roman" w:hAnsi="Times New Roman"/>
          <w:sz w:val="28"/>
          <w:szCs w:val="28"/>
        </w:rPr>
        <w:t xml:space="preserve">  распорядку и правилам поведения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умеет регулировать свое эмоциональное состояние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умеет работать с любым партнером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осознает особенности своего темпа работы и темпа работы других обучающихся;</w:t>
      </w:r>
      <w:r w:rsidRPr="00F67D4C">
        <w:rPr>
          <w:rFonts w:ascii="Times New Roman" w:hAnsi="Times New Roman"/>
          <w:sz w:val="28"/>
          <w:szCs w:val="28"/>
        </w:rPr>
        <w:tab/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- проявляет стремление к сотрудничеству в групповой деятельности; 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организует деятельность других обучающихся при выполнении практического задания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проявляет готовность помочь другим обучающимся в решении учебных и производственных задач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 xml:space="preserve">- делает доклад, взаимодействует в различных организационных формах диалога и </w:t>
      </w:r>
      <w:proofErr w:type="spellStart"/>
      <w:r w:rsidRPr="00F67D4C">
        <w:rPr>
          <w:rFonts w:ascii="Times New Roman" w:hAnsi="Times New Roman"/>
          <w:sz w:val="28"/>
          <w:szCs w:val="28"/>
        </w:rPr>
        <w:t>полилога</w:t>
      </w:r>
      <w:proofErr w:type="spellEnd"/>
      <w:r w:rsidRPr="00F67D4C">
        <w:rPr>
          <w:rFonts w:ascii="Times New Roman" w:hAnsi="Times New Roman"/>
          <w:sz w:val="28"/>
          <w:szCs w:val="28"/>
        </w:rPr>
        <w:t>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умеет отстаивать свою точку зрения на проблему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проявляет готовность к пересмотру своих суждений и изменению образа действий в свете убедительных аргументов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проявляет восприимчивость к потребностям других людей, проблемам общественной жизн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добровольно вызывается выполнить общественное поручение.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>ОК 05.</w:t>
      </w:r>
      <w:r w:rsidRPr="00F67D4C">
        <w:rPr>
          <w:rFonts w:ascii="Times New Roman" w:hAnsi="Times New Roman"/>
          <w:sz w:val="28"/>
          <w:szCs w:val="28"/>
        </w:rPr>
        <w:t xml:space="preserve">    </w:t>
      </w:r>
      <w:r w:rsidRPr="00F67D4C">
        <w:rPr>
          <w:rFonts w:ascii="Times New Roman" w:hAnsi="Times New Roman"/>
          <w:b/>
          <w:sz w:val="28"/>
          <w:szCs w:val="28"/>
        </w:rPr>
        <w:t>Осуществлять    устную     и     письменную     коммуникацию на государственном языке Российской Федерации с учетом особенностей соци</w:t>
      </w:r>
      <w:r w:rsidR="009D094B" w:rsidRPr="00F67D4C">
        <w:rPr>
          <w:rFonts w:ascii="Times New Roman" w:hAnsi="Times New Roman"/>
          <w:b/>
          <w:sz w:val="28"/>
          <w:szCs w:val="28"/>
        </w:rPr>
        <w:t>ального и культурного контекста</w:t>
      </w:r>
      <w:r w:rsidR="009D094B" w:rsidRPr="00F67D4C">
        <w:rPr>
          <w:rFonts w:ascii="Times New Roman" w:hAnsi="Times New Roman"/>
          <w:sz w:val="28"/>
          <w:szCs w:val="28"/>
        </w:rPr>
        <w:t>.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- демонстрирует </w:t>
      </w:r>
      <w:proofErr w:type="spellStart"/>
      <w:r w:rsidRPr="00F67D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7D4C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яет знания о них в речевой практике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владеет навыками самоанализа и самооценки на основе наблюдений за собственной речью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владеет умением анализировать текст с точки зрения наличия в нем явной и скрытой, основной и второстепенной информации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владеет умением представлять тексты в виде тезисов, конспектов, аннотаций, рефератов, сочинений различных жанров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b/>
          <w:sz w:val="28"/>
        </w:rPr>
        <w:t>ОК 06. Проявлять гражданско-патриотическую позицию, демонстрировать осознанное поведение на основе традицио</w:t>
      </w:r>
      <w:r w:rsidR="009D094B" w:rsidRPr="00F67D4C">
        <w:rPr>
          <w:rFonts w:ascii="Times New Roman" w:hAnsi="Times New Roman" w:cs="Times New Roman"/>
          <w:b/>
          <w:sz w:val="28"/>
        </w:rPr>
        <w:t>нных общечеловеческих ценностей</w:t>
      </w:r>
      <w:r w:rsidR="009D094B" w:rsidRPr="00F67D4C">
        <w:rPr>
          <w:rFonts w:ascii="Times New Roman" w:hAnsi="Times New Roman" w:cs="Times New Roman"/>
          <w:sz w:val="28"/>
        </w:rPr>
        <w:t>.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 xml:space="preserve"> Обучающийся: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проявляет российскую гражданскую идентичность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проявляет готовность к служению Отечеству, его защите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осознает свои конституционные права и обязанности,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 xml:space="preserve">-  уважает закон и правопорядок, 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осознанно принимает традиционные национальные и общечеловеческие гуманистические и демократические ценности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демонстрирует нравственное сознание и поведение на основе усвоения общечеловеческих ценностей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проявляет ответственное отношение к созданию семьи на основе осознанного принятия ценностей семейной жизн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демонстрирует толерантное сознание и поведение в поликультурном мире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>ОК 07.</w:t>
      </w:r>
      <w:r w:rsidRPr="00F67D4C">
        <w:rPr>
          <w:rFonts w:ascii="Times New Roman" w:hAnsi="Times New Roman"/>
          <w:sz w:val="28"/>
          <w:szCs w:val="28"/>
        </w:rPr>
        <w:t xml:space="preserve"> </w:t>
      </w:r>
      <w:r w:rsidRPr="00F67D4C">
        <w:rPr>
          <w:rFonts w:ascii="Times New Roman" w:hAnsi="Times New Roman"/>
          <w:b/>
          <w:sz w:val="28"/>
          <w:szCs w:val="28"/>
        </w:rPr>
        <w:t>Содействовать сохранению окружающей среды, ресурсосбережению, эффективно дейст</w:t>
      </w:r>
      <w:r w:rsidR="009D094B" w:rsidRPr="00F67D4C">
        <w:rPr>
          <w:rFonts w:ascii="Times New Roman" w:hAnsi="Times New Roman"/>
          <w:b/>
          <w:sz w:val="28"/>
          <w:szCs w:val="28"/>
        </w:rPr>
        <w:t>вовать в чрезвычайных ситуациях.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Обучающийся: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- демонстрирует </w:t>
      </w:r>
      <w:proofErr w:type="spellStart"/>
      <w:r w:rsidRPr="00F67D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7D4C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>ОК  08.  Использовать  средства  физической   культуры   для  сохранения и укрепления здоровья в процессе профессиональной деятельности и поддержания необходимого уро</w:t>
      </w:r>
      <w:r w:rsidR="009D094B" w:rsidRPr="00F67D4C">
        <w:rPr>
          <w:rFonts w:ascii="Times New Roman" w:hAnsi="Times New Roman"/>
          <w:b/>
          <w:sz w:val="28"/>
          <w:szCs w:val="28"/>
        </w:rPr>
        <w:t>вня физической подготовленности.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- проявляет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- проявляет бережное, ответственное и компетентное отношение к физическому и психологическому здоровью, как собственному, так и других людей; 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- демонстрирует неприятие вредных привычек: курения, употребления алкоголя, наркотиков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 xml:space="preserve">ОК 09. Использовать информационные технологии </w:t>
      </w:r>
      <w:r w:rsidR="009D094B" w:rsidRPr="00F67D4C">
        <w:rPr>
          <w:rFonts w:ascii="Times New Roman" w:hAnsi="Times New Roman"/>
          <w:b/>
          <w:sz w:val="28"/>
          <w:szCs w:val="28"/>
        </w:rPr>
        <w:t>в профессиональной деятельности.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Обучающийся: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осознает роль информационных технологий в жизни общества и отдельного человека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 xml:space="preserve">- перечисляет возможности использования компьютерной техники для оптимизации труда; 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проявляет желание следить за прогрессом в области информационно-коммуникационных технологий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владеет интерфейсом операционной системы компьютера, приемами выполнения файловых операций, организации информационной среды как файловой системы; владеет основными приемами ввода-вывода информации;</w:t>
      </w:r>
    </w:p>
    <w:p w:rsidR="00FC4E6D" w:rsidRPr="00F67D4C" w:rsidRDefault="00FC4E6D" w:rsidP="00F67D4C">
      <w:pPr>
        <w:pStyle w:val="aa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F67D4C">
        <w:rPr>
          <w:rFonts w:ascii="Times New Roman" w:hAnsi="Times New Roman" w:cs="Times New Roman"/>
          <w:sz w:val="28"/>
        </w:rPr>
        <w:t>- самостоятельно работает с программными продуктами, предназначенных для решения учебных и профессиональных задач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самостоятельно осуществляет поиск информации в различных информационных ресурсах (сети Интернет, базах данных на электронных носителях и т.д.)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t>ОК 10.</w:t>
      </w:r>
      <w:r w:rsidRPr="00F67D4C">
        <w:rPr>
          <w:rFonts w:ascii="Times New Roman" w:hAnsi="Times New Roman"/>
          <w:sz w:val="28"/>
          <w:szCs w:val="28"/>
        </w:rPr>
        <w:tab/>
        <w:t xml:space="preserve"> </w:t>
      </w:r>
      <w:r w:rsidRPr="00F67D4C">
        <w:rPr>
          <w:rFonts w:ascii="Times New Roman" w:hAnsi="Times New Roman"/>
          <w:b/>
          <w:sz w:val="28"/>
          <w:szCs w:val="28"/>
        </w:rPr>
        <w:t>Пользоваться</w:t>
      </w:r>
      <w:r w:rsidR="00C96F1C" w:rsidRPr="00F67D4C">
        <w:rPr>
          <w:rFonts w:ascii="Times New Roman" w:hAnsi="Times New Roman"/>
          <w:b/>
          <w:sz w:val="28"/>
          <w:szCs w:val="28"/>
        </w:rPr>
        <w:tab/>
        <w:t>профессиональной</w:t>
      </w:r>
      <w:r w:rsidR="00C96F1C" w:rsidRPr="00F67D4C">
        <w:rPr>
          <w:rFonts w:ascii="Times New Roman" w:hAnsi="Times New Roman"/>
          <w:b/>
          <w:sz w:val="28"/>
          <w:szCs w:val="28"/>
        </w:rPr>
        <w:tab/>
        <w:t xml:space="preserve">документацией </w:t>
      </w:r>
      <w:r w:rsidRPr="00F67D4C">
        <w:rPr>
          <w:rFonts w:ascii="Times New Roman" w:hAnsi="Times New Roman"/>
          <w:b/>
          <w:sz w:val="28"/>
          <w:szCs w:val="28"/>
        </w:rPr>
        <w:t>на госуд</w:t>
      </w:r>
      <w:r w:rsidR="009D094B" w:rsidRPr="00F67D4C">
        <w:rPr>
          <w:rFonts w:ascii="Times New Roman" w:hAnsi="Times New Roman"/>
          <w:b/>
          <w:sz w:val="28"/>
          <w:szCs w:val="28"/>
        </w:rPr>
        <w:t>арственном и иностранном языках</w:t>
      </w:r>
      <w:r w:rsidR="009D094B" w:rsidRPr="00F67D4C">
        <w:rPr>
          <w:rFonts w:ascii="Times New Roman" w:hAnsi="Times New Roman"/>
          <w:sz w:val="28"/>
          <w:szCs w:val="28"/>
        </w:rPr>
        <w:t>.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учающийся: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оформляет тетради и</w:t>
      </w:r>
      <w:r w:rsidR="00B71C99" w:rsidRPr="00F67D4C">
        <w:rPr>
          <w:rFonts w:ascii="Times New Roman" w:hAnsi="Times New Roman"/>
          <w:sz w:val="28"/>
          <w:szCs w:val="28"/>
        </w:rPr>
        <w:t xml:space="preserve"> письменные   работы (рефераты </w:t>
      </w:r>
      <w:r w:rsidRPr="00F67D4C">
        <w:rPr>
          <w:rFonts w:ascii="Times New Roman" w:hAnsi="Times New Roman"/>
          <w:sz w:val="28"/>
          <w:szCs w:val="28"/>
        </w:rPr>
        <w:t>и др.) в соответствии с предъявляемыми требованиям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самостоятельно оформляет отчет, включающий описание процесса практической работы, ее результаты и выводы в соответствии с поставленными целями;</w:t>
      </w:r>
    </w:p>
    <w:p w:rsidR="00FC4E6D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b/>
          <w:sz w:val="28"/>
          <w:szCs w:val="28"/>
        </w:rPr>
        <w:lastRenderedPageBreak/>
        <w:t>ОК 11.</w:t>
      </w:r>
      <w:r w:rsidRPr="00F67D4C">
        <w:rPr>
          <w:rFonts w:ascii="Times New Roman" w:hAnsi="Times New Roman"/>
          <w:sz w:val="28"/>
          <w:szCs w:val="28"/>
        </w:rPr>
        <w:t xml:space="preserve"> </w:t>
      </w:r>
      <w:r w:rsidRPr="00F67D4C">
        <w:rPr>
          <w:rFonts w:ascii="Times New Roman" w:hAnsi="Times New Roman"/>
          <w:b/>
          <w:sz w:val="28"/>
          <w:szCs w:val="28"/>
        </w:rPr>
        <w:t>Использовать знания по финансовой грамотности, планировать предпринимательскую деятел</w:t>
      </w:r>
      <w:r w:rsidR="009D094B" w:rsidRPr="00F67D4C">
        <w:rPr>
          <w:rFonts w:ascii="Times New Roman" w:hAnsi="Times New Roman"/>
          <w:b/>
          <w:sz w:val="28"/>
          <w:szCs w:val="28"/>
        </w:rPr>
        <w:t>ьность в профессиональной сфере.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- владеет навыками поиска актуальной экономической информации в различных источниках, включая Интернет; умеет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и производственной деятельности и реальной жизни;</w:t>
      </w:r>
    </w:p>
    <w:p w:rsidR="00FC4E6D" w:rsidRPr="00F67D4C" w:rsidRDefault="00FC4E6D" w:rsidP="00F67D4C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4C">
        <w:rPr>
          <w:rFonts w:ascii="Times New Roman" w:hAnsi="Times New Roman" w:cs="Times New Roman"/>
          <w:sz w:val="28"/>
          <w:szCs w:val="28"/>
        </w:rPr>
        <w:t>- умеет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492387" w:rsidRPr="00F67D4C" w:rsidRDefault="00FC4E6D" w:rsidP="00F67D4C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- умеет принимать рациональные решения в условиях относительной ограниченности доступных ресурсов, оценивает и принимает ответственность за их возможные последствия для себя, своего окружения и общества в целом.</w:t>
      </w:r>
    </w:p>
    <w:p w:rsidR="00CD7EB3" w:rsidRPr="00F67D4C" w:rsidRDefault="00CD7EB3" w:rsidP="00F67D4C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6FA9" w:rsidRPr="00F67D4C" w:rsidRDefault="00636FA9" w:rsidP="00F67D4C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7D4C">
        <w:rPr>
          <w:rFonts w:ascii="Times New Roman" w:hAnsi="Times New Roman" w:cs="Times New Roman"/>
          <w:caps/>
          <w:sz w:val="28"/>
          <w:szCs w:val="28"/>
        </w:rPr>
        <w:t xml:space="preserve">2. Показатели оценки результатов освоения дисциплины, формы и методы контроля и оценки </w:t>
      </w:r>
    </w:p>
    <w:p w:rsidR="000B0E37" w:rsidRPr="00F67D4C" w:rsidRDefault="00636FA9" w:rsidP="00F67D4C">
      <w:pPr>
        <w:shd w:val="clear" w:color="auto" w:fill="FFFFFF"/>
        <w:spacing w:line="36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969"/>
      </w:tblGrid>
      <w:tr w:rsidR="000B0E37" w:rsidRPr="00F67D4C" w:rsidTr="0045653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Pr="00F67D4C" w:rsidRDefault="005D58B3" w:rsidP="00F67D4C">
            <w:pPr>
              <w:pStyle w:val="ab"/>
              <w:spacing w:line="360" w:lineRule="auto"/>
              <w:jc w:val="center"/>
              <w:rPr>
                <w:b/>
                <w:szCs w:val="28"/>
              </w:rPr>
            </w:pPr>
            <w:r w:rsidRPr="00F67D4C">
              <w:rPr>
                <w:b/>
                <w:szCs w:val="28"/>
              </w:rPr>
              <w:t xml:space="preserve">Результаты  (умения, </w:t>
            </w:r>
            <w:r w:rsidR="000B0E37" w:rsidRPr="00F67D4C">
              <w:rPr>
                <w:b/>
                <w:szCs w:val="28"/>
              </w:rPr>
              <w:t xml:space="preserve"> знания</w:t>
            </w:r>
            <w:r w:rsidRPr="00F67D4C">
              <w:rPr>
                <w:b/>
                <w:szCs w:val="28"/>
              </w:rPr>
              <w:t>, элементы компетенций</w:t>
            </w:r>
            <w:r w:rsidR="000B0E37" w:rsidRPr="00F67D4C">
              <w:rPr>
                <w:b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Pr="00F67D4C" w:rsidRDefault="000B0E37" w:rsidP="00F67D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2767E" w:rsidRPr="00F67D4C" w:rsidTr="00632563">
        <w:trPr>
          <w:trHeight w:val="6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7E" w:rsidRPr="00F67D4C" w:rsidRDefault="0002767E" w:rsidP="00F67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2767E" w:rsidRPr="00F67D4C" w:rsidRDefault="00CD7EB3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767E"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потреблять основные правовые понятия и категории (юридическое лицо, правовой статус, компетенция, полномочия, </w:t>
            </w:r>
            <w:r w:rsidR="0002767E" w:rsidRPr="00F6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опроизводство)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7E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и письменный опрос</w:t>
            </w:r>
          </w:p>
          <w:p w:rsidR="0040503F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защита докладов, рефератов, презентаций</w:t>
            </w:r>
          </w:p>
          <w:p w:rsidR="0040503F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02767E" w:rsidRPr="00F67D4C" w:rsidRDefault="0040503F" w:rsidP="00F6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0503F" w:rsidRPr="00F67D4C" w:rsidTr="0040503F">
        <w:trPr>
          <w:trHeight w:val="20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3F" w:rsidRPr="00F67D4C" w:rsidRDefault="0040503F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3F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  <w:p w:rsidR="0040503F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защита докладов, рефератов, презентаций</w:t>
            </w:r>
          </w:p>
          <w:p w:rsidR="0040503F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</w:t>
            </w:r>
          </w:p>
          <w:p w:rsidR="0040503F" w:rsidRPr="00F67D4C" w:rsidRDefault="0040503F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0503F" w:rsidRPr="00F67D4C" w:rsidTr="0040503F">
        <w:trPr>
          <w:trHeight w:val="1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3F" w:rsidRPr="00F67D4C" w:rsidRDefault="0040503F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 - объяснять: взаимосвязь права и других социальных норм; основные условия приобретения гражданства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</w:t>
            </w:r>
          </w:p>
          <w:p w:rsidR="0040503F" w:rsidRPr="00F67D4C" w:rsidRDefault="00EF32F8" w:rsidP="00F6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0503F" w:rsidRPr="00F67D4C" w:rsidTr="00EF32F8">
        <w:trPr>
          <w:trHeight w:val="1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3F" w:rsidRPr="00F67D4C" w:rsidRDefault="0040503F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- различать: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защита докладов, рефератов, презентаций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40503F" w:rsidRPr="00F67D4C" w:rsidRDefault="00EF32F8" w:rsidP="00F6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F32F8" w:rsidRPr="00F67D4C" w:rsidTr="0040503F">
        <w:trPr>
          <w:trHeight w:val="14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8" w:rsidRPr="00F67D4C" w:rsidRDefault="00EF32F8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- приводить примеры: различных видов правоотношений, правонарушений, ответствен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</w:t>
            </w:r>
          </w:p>
          <w:p w:rsidR="00EF32F8" w:rsidRPr="00F67D4C" w:rsidRDefault="00EF32F8" w:rsidP="00F6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03F" w:rsidRPr="00F67D4C" w:rsidTr="00EF32F8">
        <w:trPr>
          <w:trHeight w:val="26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3F" w:rsidRPr="00F67D4C" w:rsidRDefault="0040503F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40503F" w:rsidRPr="00F67D4C" w:rsidRDefault="0040503F" w:rsidP="00F67D4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защита докладов, рефератов, презентаций</w:t>
            </w:r>
          </w:p>
          <w:p w:rsidR="00EF32F8" w:rsidRPr="00F67D4C" w:rsidRDefault="00EF32F8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</w:t>
            </w:r>
          </w:p>
          <w:p w:rsidR="0040503F" w:rsidRPr="00F67D4C" w:rsidRDefault="00EF32F8" w:rsidP="00F6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тестирование</w:t>
            </w:r>
          </w:p>
        </w:tc>
      </w:tr>
      <w:tr w:rsidR="00EF32F8" w:rsidRPr="00F67D4C" w:rsidTr="00F20480">
        <w:trPr>
          <w:trHeight w:val="27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8" w:rsidRPr="00F67D4C" w:rsidRDefault="00EF32F8" w:rsidP="00F67D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ханизмы реализации и способы защиты прав человека и гражданина в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80" w:rsidRPr="00F67D4C" w:rsidRDefault="00F20480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  <w:p w:rsidR="00F20480" w:rsidRPr="00F67D4C" w:rsidRDefault="00F20480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защита докладов, рефератов, презентаций</w:t>
            </w:r>
          </w:p>
          <w:p w:rsidR="00F20480" w:rsidRPr="00F67D4C" w:rsidRDefault="00F20480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</w:t>
            </w:r>
          </w:p>
          <w:p w:rsidR="00EF32F8" w:rsidRPr="00F67D4C" w:rsidRDefault="00F20480" w:rsidP="00F6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тестирование</w:t>
            </w:r>
          </w:p>
        </w:tc>
      </w:tr>
      <w:tr w:rsidR="0002767E" w:rsidRPr="00F67D4C" w:rsidTr="00636F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7E" w:rsidRPr="00F67D4C" w:rsidRDefault="005D58B3" w:rsidP="00F67D4C">
            <w:pPr>
              <w:pStyle w:val="Style9"/>
              <w:widowControl/>
              <w:spacing w:line="360" w:lineRule="auto"/>
              <w:rPr>
                <w:b/>
                <w:sz w:val="28"/>
                <w:szCs w:val="28"/>
              </w:rPr>
            </w:pPr>
            <w:r w:rsidRPr="00F67D4C">
              <w:rPr>
                <w:b/>
                <w:sz w:val="28"/>
                <w:szCs w:val="28"/>
              </w:rPr>
              <w:t>Элементы общих компетенций</w:t>
            </w:r>
          </w:p>
          <w:p w:rsidR="001811B7" w:rsidRPr="00F67D4C" w:rsidRDefault="001811B7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  <w:p w:rsidR="001811B7" w:rsidRPr="00F67D4C" w:rsidRDefault="001811B7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02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811B7" w:rsidRPr="00F67D4C" w:rsidRDefault="001811B7" w:rsidP="00F67D4C">
            <w:pPr>
              <w:pStyle w:val="aa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</w:rPr>
              <w:t>ОК  03.</w:t>
            </w:r>
            <w:r w:rsidRPr="00F67D4C">
              <w:rPr>
                <w:rFonts w:ascii="Times New Roman" w:hAnsi="Times New Roman" w:cs="Times New Roman"/>
                <w:sz w:val="28"/>
              </w:rPr>
              <w:t xml:space="preserve">  Планировать  и  реализовывать  собственное   профессиональное и личностное развитие.</w:t>
            </w:r>
          </w:p>
          <w:p w:rsidR="001811B7" w:rsidRPr="00F67D4C" w:rsidRDefault="001811B7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04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Работать в коллективе и команде, эффективно взаимодействовать  с коллегами, руководством, клиентами.</w:t>
            </w:r>
          </w:p>
          <w:p w:rsidR="009D094B" w:rsidRPr="00F67D4C" w:rsidRDefault="009D094B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05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   Осуществлять    устную     и     письменную    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D094B" w:rsidRPr="00F67D4C" w:rsidRDefault="009D094B" w:rsidP="00F67D4C">
            <w:pPr>
              <w:pStyle w:val="aa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</w:rPr>
              <w:t>ОК 06.</w:t>
            </w:r>
            <w:r w:rsidRPr="00F67D4C">
              <w:rPr>
                <w:rFonts w:ascii="Times New Roman" w:hAnsi="Times New Roman" w:cs="Times New Roman"/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Pr="00F67D4C">
              <w:rPr>
                <w:rFonts w:ascii="Times New Roman" w:hAnsi="Times New Roman" w:cs="Times New Roman"/>
                <w:sz w:val="28"/>
              </w:rPr>
              <w:lastRenderedPageBreak/>
              <w:t>ценностей.</w:t>
            </w:r>
          </w:p>
          <w:p w:rsidR="009D094B" w:rsidRPr="00F67D4C" w:rsidRDefault="009D094B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07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9D094B" w:rsidRPr="00F67D4C" w:rsidRDefault="009D094B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 08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 Использовать  средства  физической   культуры   для 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9D094B" w:rsidRPr="00F67D4C" w:rsidRDefault="009D094B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09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.</w:t>
            </w:r>
          </w:p>
          <w:p w:rsidR="009D094B" w:rsidRPr="00F67D4C" w:rsidRDefault="009D094B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10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Пользоваться</w:t>
            </w:r>
            <w:r w:rsidR="00CD7EB3" w:rsidRPr="00F67D4C">
              <w:rPr>
                <w:rFonts w:ascii="Times New Roman" w:hAnsi="Times New Roman"/>
                <w:sz w:val="28"/>
                <w:szCs w:val="28"/>
              </w:rPr>
              <w:t xml:space="preserve"> профессиональной 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>документацией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ab/>
              <w:t>на государственном и иностранном языках.</w:t>
            </w:r>
          </w:p>
          <w:p w:rsidR="001811B7" w:rsidRPr="00F67D4C" w:rsidRDefault="009D094B" w:rsidP="00F67D4C">
            <w:pPr>
              <w:pStyle w:val="ae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D4C">
              <w:rPr>
                <w:rFonts w:ascii="Times New Roman" w:hAnsi="Times New Roman"/>
                <w:b/>
                <w:sz w:val="28"/>
                <w:szCs w:val="28"/>
              </w:rPr>
              <w:t>ОК 11.</w:t>
            </w:r>
            <w:r w:rsidRPr="00F67D4C">
              <w:rPr>
                <w:rFonts w:ascii="Times New Roman" w:hAnsi="Times New Roman"/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913" w:rsidRPr="00F67D4C" w:rsidRDefault="00CE5913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CE5913" w:rsidRPr="00F67D4C" w:rsidRDefault="00E87ED2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CE5913" w:rsidRPr="00F67D4C" w:rsidRDefault="00CE5913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  <w:p w:rsidR="00CE5913" w:rsidRPr="00F67D4C" w:rsidRDefault="00632563" w:rsidP="00F67D4C">
            <w:pPr>
              <w:spacing w:after="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защита докладов, рефератов,   </w:t>
            </w:r>
            <w:r w:rsidR="00CE5913" w:rsidRPr="00F67D4C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  <w:p w:rsidR="00CE5913" w:rsidRPr="00F67D4C" w:rsidRDefault="00CE5913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туативных задач</w:t>
            </w:r>
          </w:p>
          <w:p w:rsidR="00CE5913" w:rsidRPr="00F67D4C" w:rsidRDefault="00CE5913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CA4" w:rsidRPr="00F67D4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02767E" w:rsidRPr="00F67D4C" w:rsidRDefault="0002767E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E" w:rsidRPr="00F67D4C" w:rsidRDefault="0002767E" w:rsidP="00F67D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EB3" w:rsidRPr="00F67D4C" w:rsidRDefault="00CD7EB3" w:rsidP="00F67D4C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D7EB3" w:rsidRPr="00F67D4C" w:rsidRDefault="00CD7EB3" w:rsidP="00F67D4C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BB5" w:rsidRPr="00F67D4C" w:rsidRDefault="00340BB5" w:rsidP="00F67D4C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7D4C">
        <w:rPr>
          <w:rFonts w:ascii="Times New Roman" w:hAnsi="Times New Roman" w:cs="Times New Roman"/>
          <w:caps/>
          <w:sz w:val="28"/>
          <w:szCs w:val="28"/>
        </w:rPr>
        <w:t>3. Контрольно-оценочные материалы</w:t>
      </w:r>
    </w:p>
    <w:p w:rsidR="004D0D5C" w:rsidRPr="00F67D4C" w:rsidRDefault="00F67D4C" w:rsidP="00F67D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.1. ТЕКУЩИЙ КОНТРОЛЬ</w:t>
      </w:r>
    </w:p>
    <w:p w:rsidR="004D0D5C" w:rsidRPr="00F67D4C" w:rsidRDefault="004D0D5C" w:rsidP="00F67D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.1.1 Банк тестовых заданий по темам дисциплины «Основы права»</w:t>
      </w:r>
    </w:p>
    <w:p w:rsidR="004D0D5C" w:rsidRPr="00F67D4C" w:rsidRDefault="004D0D5C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u w:val="single"/>
          <w:lang w:eastAsia="ar-SA"/>
        </w:rPr>
        <w:t>1.Условия:</w:t>
      </w:r>
    </w:p>
    <w:p w:rsidR="004D0D5C" w:rsidRPr="00F67D4C" w:rsidRDefault="004D0D5C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lang w:eastAsia="ar-SA"/>
        </w:rPr>
        <w:t>Время на подготовку и выполнение</w:t>
      </w:r>
      <w:r w:rsidR="00CE5913" w:rsidRPr="00F67D4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D0D5C" w:rsidRPr="00F67D4C" w:rsidRDefault="00CE5913" w:rsidP="00F67D4C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подготовка 05 мин.</w:t>
      </w:r>
    </w:p>
    <w:p w:rsidR="004D0D5C" w:rsidRPr="00F67D4C" w:rsidRDefault="00CE5913" w:rsidP="00F67D4C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lastRenderedPageBreak/>
        <w:t>выполнение 40 мин.</w:t>
      </w:r>
    </w:p>
    <w:p w:rsidR="004D0D5C" w:rsidRPr="00F67D4C" w:rsidRDefault="00CE5913" w:rsidP="00F67D4C">
      <w:pPr>
        <w:pStyle w:val="ae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всего 45 мин.</w:t>
      </w:r>
    </w:p>
    <w:p w:rsidR="004D0D5C" w:rsidRPr="00F67D4C" w:rsidRDefault="004D0D5C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F67D4C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Инструкция для </w:t>
      </w:r>
      <w:proofErr w:type="gramStart"/>
      <w:r w:rsidRPr="00F67D4C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бучающихся</w:t>
      </w:r>
      <w:proofErr w:type="gramEnd"/>
      <w:r w:rsidRPr="00F67D4C"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4D0D5C" w:rsidRPr="00F67D4C" w:rsidRDefault="004D0D5C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lang w:eastAsia="ar-SA"/>
        </w:rPr>
        <w:t xml:space="preserve">      Последовательность и условия выполнения задания: </w:t>
      </w:r>
    </w:p>
    <w:p w:rsidR="004D0D5C" w:rsidRPr="00F67D4C" w:rsidRDefault="00CE5913" w:rsidP="00F67D4C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прочитайте вопрос</w:t>
      </w:r>
    </w:p>
    <w:p w:rsidR="004D0D5C" w:rsidRPr="00F67D4C" w:rsidRDefault="004D0D5C" w:rsidP="00F67D4C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п</w:t>
      </w:r>
      <w:r w:rsidR="00CE5913" w:rsidRPr="00F67D4C">
        <w:rPr>
          <w:rFonts w:ascii="Times New Roman" w:hAnsi="Times New Roman"/>
          <w:sz w:val="28"/>
          <w:szCs w:val="28"/>
          <w:lang w:eastAsia="ar-SA"/>
        </w:rPr>
        <w:t>роанализируйте варианты ответов</w:t>
      </w:r>
    </w:p>
    <w:p w:rsidR="004D0D5C" w:rsidRPr="00F67D4C" w:rsidRDefault="00CE5913" w:rsidP="00F67D4C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запишите ответ</w:t>
      </w:r>
    </w:p>
    <w:p w:rsidR="004D0D5C" w:rsidRPr="00F67D4C" w:rsidRDefault="004D0D5C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0D5C" w:rsidRPr="00F67D4C" w:rsidRDefault="004D0D5C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«5»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100%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90% правильных ответов;</w:t>
      </w:r>
    </w:p>
    <w:p w:rsidR="004D0D5C" w:rsidRPr="00F67D4C" w:rsidRDefault="004D0D5C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«4»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89%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80% правильных ответов;</w:t>
      </w:r>
    </w:p>
    <w:p w:rsidR="004D0D5C" w:rsidRPr="00F67D4C" w:rsidRDefault="004D0D5C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«3»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79%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70% правильных ответов;</w:t>
      </w:r>
    </w:p>
    <w:p w:rsidR="004D0D5C" w:rsidRPr="00F67D4C" w:rsidRDefault="004D0D5C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ab/>
        <w:t xml:space="preserve">«2» </w:t>
      </w:r>
      <w:r w:rsidRPr="00F67D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D4C">
        <w:rPr>
          <w:rFonts w:ascii="Times New Roman" w:hAnsi="Times New Roman" w:cs="Times New Roman"/>
          <w:sz w:val="28"/>
          <w:szCs w:val="28"/>
        </w:rPr>
        <w:t xml:space="preserve"> 69% и менее правильных ответов.</w:t>
      </w:r>
    </w:p>
    <w:p w:rsidR="00CE5913" w:rsidRPr="00F67D4C" w:rsidRDefault="00CE5913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0D5C" w:rsidRPr="00F67D4C" w:rsidRDefault="004D0D5C" w:rsidP="00F67D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t>Раздел 1  Правовое регулирование общественных отношений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ополнить определение</w:t>
      </w:r>
    </w:p>
    <w:p w:rsidR="004D0D5C" w:rsidRPr="00F67D4C" w:rsidRDefault="004D0D5C" w:rsidP="00F67D4C">
      <w:pPr>
        <w:pStyle w:val="ae"/>
        <w:spacing w:after="0" w:line="360" w:lineRule="auto"/>
        <w:ind w:firstLine="696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рганизация политической власти, действующей в отношении всего населения на закрепленной территории, использующей право и специальный аппарат принуждения является…….</w:t>
      </w:r>
      <w:proofErr w:type="gramStart"/>
      <w:r w:rsidRPr="00F67D4C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ополнить определение</w:t>
      </w:r>
    </w:p>
    <w:p w:rsidR="004D0D5C" w:rsidRPr="00F67D4C" w:rsidRDefault="004D0D5C" w:rsidP="00F67D4C">
      <w:pPr>
        <w:pStyle w:val="ae"/>
        <w:spacing w:after="0" w:line="360" w:lineRule="auto"/>
        <w:ind w:firstLine="696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Форма правления, при которой государственная власть осуществляется выборными органами, избираемыми населением на определенный срок …..</w:t>
      </w:r>
      <w:proofErr w:type="gramStart"/>
      <w:r w:rsidRPr="00F67D4C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Что такое функция государства?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сфера деятельности 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задача, стоящая перед государством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основное направление деятельности 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литическая деятельность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К какой функции государства относится  деятельность по развитию сети общеобразовательных учреждений?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экологической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циальной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нешней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фискальной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Что такое суверенитет?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ерховенство и независимость государственной власти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важение на международной арене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рганизационное единство государства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амостоятельность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 социальным нормам относятся: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религиозные, правовы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физиологические, биологически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климатические, политически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экологические, бытовые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ъективное право это:</w:t>
      </w:r>
    </w:p>
    <w:p w:rsidR="004D0D5C" w:rsidRPr="00F67D4C" w:rsidRDefault="004D0D5C" w:rsidP="00F67D4C">
      <w:pPr>
        <w:pStyle w:val="ae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система норм, выраженная в официальных документах</w:t>
      </w:r>
    </w:p>
    <w:p w:rsidR="004D0D5C" w:rsidRPr="00F67D4C" w:rsidRDefault="004D0D5C" w:rsidP="00F67D4C">
      <w:pPr>
        <w:pStyle w:val="ae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свобода или возможность человека</w:t>
      </w:r>
    </w:p>
    <w:p w:rsidR="004D0D5C" w:rsidRPr="00F67D4C" w:rsidRDefault="004D0D5C" w:rsidP="00F67D4C">
      <w:pPr>
        <w:pStyle w:val="ae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личное право человека</w:t>
      </w:r>
    </w:p>
    <w:p w:rsidR="004D0D5C" w:rsidRPr="00F67D4C" w:rsidRDefault="004D0D5C" w:rsidP="00F67D4C">
      <w:pPr>
        <w:pStyle w:val="ae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политическое право человека 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убъективное право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система норм, выраженная в официальных документах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свобода или возможность человека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личное право человека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политическое право человека 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ой из нижеперечисленных признаков  является признаком права?</w:t>
      </w:r>
    </w:p>
    <w:p w:rsidR="004D0D5C" w:rsidRPr="00F67D4C" w:rsidRDefault="004D0D5C" w:rsidP="00F67D4C">
      <w:pPr>
        <w:pStyle w:val="ae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личие кодекса</w:t>
      </w:r>
    </w:p>
    <w:p w:rsidR="004D0D5C" w:rsidRPr="00F67D4C" w:rsidRDefault="004D0D5C" w:rsidP="00F67D4C">
      <w:pPr>
        <w:pStyle w:val="ae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щеобязательность</w:t>
      </w:r>
    </w:p>
    <w:p w:rsidR="004D0D5C" w:rsidRPr="00F67D4C" w:rsidRDefault="004D0D5C" w:rsidP="00F67D4C">
      <w:pPr>
        <w:pStyle w:val="ae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емократический централизм</w:t>
      </w:r>
    </w:p>
    <w:p w:rsidR="004D0D5C" w:rsidRPr="00F67D4C" w:rsidRDefault="004D0D5C" w:rsidP="00F67D4C">
      <w:pPr>
        <w:pStyle w:val="ae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формализм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Исторически сложившиеся правила поведения, закрепленные путем многократного употребления, называются: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м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ычаем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религиозными нормами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циальными нормами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сновным источником российского права являются: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вые прецеденты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ычное право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ормативно-правовые акты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ормативный договор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становите соответствие:</w:t>
      </w:r>
    </w:p>
    <w:p w:rsidR="004D0D5C" w:rsidRPr="000E0488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0E0488">
        <w:rPr>
          <w:rFonts w:ascii="Times New Roman" w:hAnsi="Times New Roman"/>
          <w:sz w:val="28"/>
          <w:szCs w:val="28"/>
        </w:rPr>
        <w:t xml:space="preserve">       Источники права                                  Формы выражения права</w:t>
      </w:r>
    </w:p>
    <w:p w:rsidR="004D0D5C" w:rsidRPr="00F67D4C" w:rsidRDefault="004D0D5C" w:rsidP="00F67D4C">
      <w:pPr>
        <w:pStyle w:val="ae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Юридический прецедент                         а)  обычай</w:t>
      </w:r>
    </w:p>
    <w:p w:rsidR="004D0D5C" w:rsidRPr="00F67D4C" w:rsidRDefault="004D0D5C" w:rsidP="00F67D4C">
      <w:pPr>
        <w:pStyle w:val="ae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ормативно-правовой акт                       б) приказ</w:t>
      </w:r>
    </w:p>
    <w:p w:rsidR="004D0D5C" w:rsidRPr="00F67D4C" w:rsidRDefault="004D0D5C" w:rsidP="00F67D4C">
      <w:pPr>
        <w:pStyle w:val="ae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вой обычай                                      в) документ</w:t>
      </w:r>
    </w:p>
    <w:p w:rsidR="004D0D5C" w:rsidRPr="00F67D4C" w:rsidRDefault="004D0D5C" w:rsidP="00F67D4C">
      <w:pPr>
        <w:pStyle w:val="ae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  г) образец</w:t>
      </w:r>
    </w:p>
    <w:p w:rsidR="004D0D5C" w:rsidRPr="00F67D4C" w:rsidRDefault="004D0D5C" w:rsidP="00F67D4C">
      <w:pPr>
        <w:pStyle w:val="ae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F67D4C">
        <w:rPr>
          <w:rFonts w:ascii="Times New Roman" w:hAnsi="Times New Roman"/>
          <w:sz w:val="28"/>
          <w:szCs w:val="28"/>
        </w:rPr>
        <w:t>д</w:t>
      </w:r>
      <w:proofErr w:type="spellEnd"/>
      <w:r w:rsidRPr="00F67D4C">
        <w:rPr>
          <w:rFonts w:ascii="Times New Roman" w:hAnsi="Times New Roman"/>
          <w:sz w:val="28"/>
          <w:szCs w:val="28"/>
        </w:rPr>
        <w:t>) ритуал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трасль права выделяется на основе: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дмета  и метода правового регулирования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личия определенного кодекса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согласно мнениям ученых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отношений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становите правильную последовательность строения права: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институт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норма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отрасль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67D4C">
        <w:rPr>
          <w:rFonts w:ascii="Times New Roman" w:hAnsi="Times New Roman"/>
          <w:sz w:val="28"/>
          <w:szCs w:val="28"/>
        </w:rPr>
        <w:t>подотрасль</w:t>
      </w:r>
      <w:proofErr w:type="spellEnd"/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Регулятивная отрасль права: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трудово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уголовно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гражданско-процессуально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уголовно-исполнительное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хранительная отрасль права: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арбитражно-процессуально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конституционно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 административно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семейное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раженное в государственных актах, охраняемое государством обязательное правило поведения называется: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оралью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артийной нормой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вой нормой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традицией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Юридической нормой является право </w:t>
      </w:r>
      <w:proofErr w:type="gramStart"/>
      <w:r w:rsidRPr="00F67D4C">
        <w:rPr>
          <w:rFonts w:ascii="Times New Roman" w:hAnsi="Times New Roman"/>
          <w:sz w:val="28"/>
          <w:szCs w:val="28"/>
        </w:rPr>
        <w:t>на</w:t>
      </w:r>
      <w:proofErr w:type="gramEnd"/>
      <w:r w:rsidRPr="00F67D4C">
        <w:rPr>
          <w:rFonts w:ascii="Times New Roman" w:hAnsi="Times New Roman"/>
          <w:sz w:val="28"/>
          <w:szCs w:val="28"/>
        </w:rPr>
        <w:t>: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имание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заимопомощь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образование</w:t>
      </w:r>
    </w:p>
    <w:p w:rsidR="004D0D5C" w:rsidRPr="00F67D4C" w:rsidRDefault="004D0D5C" w:rsidP="00F67D4C">
      <w:pPr>
        <w:pStyle w:val="ae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чувствие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Законы можно разделить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>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ременные и федеральные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онституционные и текущие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экономические и уголовные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сновные и главные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tabs>
          <w:tab w:val="left" w:pos="993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одекс состоит из двух частей:</w:t>
      </w:r>
    </w:p>
    <w:p w:rsidR="004D0D5C" w:rsidRPr="00F67D4C" w:rsidRDefault="004D0D5C" w:rsidP="00F67D4C">
      <w:pPr>
        <w:pStyle w:val="ae"/>
        <w:tabs>
          <w:tab w:val="left" w:pos="993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специальной и общей</w:t>
      </w:r>
    </w:p>
    <w:p w:rsidR="004D0D5C" w:rsidRPr="00F67D4C" w:rsidRDefault="004D0D5C" w:rsidP="00F67D4C">
      <w:pPr>
        <w:pStyle w:val="ae"/>
        <w:tabs>
          <w:tab w:val="left" w:pos="993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общей и особенной</w:t>
      </w:r>
    </w:p>
    <w:p w:rsidR="004D0D5C" w:rsidRPr="00F67D4C" w:rsidRDefault="004D0D5C" w:rsidP="00F67D4C">
      <w:pPr>
        <w:pStyle w:val="ae"/>
        <w:tabs>
          <w:tab w:val="left" w:pos="993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первой и второй</w:t>
      </w:r>
    </w:p>
    <w:p w:rsidR="004D0D5C" w:rsidRPr="00F67D4C" w:rsidRDefault="004D0D5C" w:rsidP="00F67D4C">
      <w:pPr>
        <w:pStyle w:val="ae"/>
        <w:tabs>
          <w:tab w:val="left" w:pos="993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 главной и особенной   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лавный нормативный акт, регулирующий трудовые отношения:</w:t>
      </w:r>
    </w:p>
    <w:p w:rsidR="004D0D5C" w:rsidRPr="00F67D4C" w:rsidRDefault="004D0D5C" w:rsidP="00F67D4C">
      <w:pPr>
        <w:pStyle w:val="ae"/>
        <w:spacing w:after="0" w:line="360" w:lineRule="auto"/>
        <w:ind w:firstLine="556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ГПК РФ</w:t>
      </w:r>
    </w:p>
    <w:p w:rsidR="004D0D5C" w:rsidRPr="00F67D4C" w:rsidRDefault="004D0D5C" w:rsidP="00F67D4C">
      <w:pPr>
        <w:pStyle w:val="ae"/>
        <w:spacing w:after="0" w:line="360" w:lineRule="auto"/>
        <w:ind w:firstLine="556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ТК РФ</w:t>
      </w:r>
    </w:p>
    <w:p w:rsidR="004D0D5C" w:rsidRPr="00F67D4C" w:rsidRDefault="004D0D5C" w:rsidP="00F67D4C">
      <w:pPr>
        <w:pStyle w:val="ae"/>
        <w:spacing w:after="0" w:line="360" w:lineRule="auto"/>
        <w:ind w:firstLine="556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Конституция РФ</w:t>
      </w:r>
    </w:p>
    <w:p w:rsidR="004D0D5C" w:rsidRPr="00F67D4C" w:rsidRDefault="004D0D5C" w:rsidP="00F67D4C">
      <w:pPr>
        <w:pStyle w:val="ae"/>
        <w:spacing w:after="0" w:line="360" w:lineRule="auto"/>
        <w:ind w:firstLine="556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УК РФ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лавный нормативный акт, регулирующий семейные  отношения:</w:t>
      </w:r>
    </w:p>
    <w:p w:rsidR="004D0D5C" w:rsidRPr="00F67D4C" w:rsidRDefault="004D0D5C" w:rsidP="00F67D4C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ПК РФ</w:t>
      </w:r>
    </w:p>
    <w:p w:rsidR="004D0D5C" w:rsidRPr="00F67D4C" w:rsidRDefault="004D0D5C" w:rsidP="00F67D4C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К РФ</w:t>
      </w:r>
    </w:p>
    <w:p w:rsidR="004D0D5C" w:rsidRPr="00F67D4C" w:rsidRDefault="004D0D5C" w:rsidP="00F67D4C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ТК РФ</w:t>
      </w:r>
    </w:p>
    <w:p w:rsidR="004D0D5C" w:rsidRPr="00F67D4C" w:rsidRDefault="004D0D5C" w:rsidP="00F67D4C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К РФ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становите правильную последовательность принятия закона: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 подготовка законопроекта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законодательная инициатива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его обсуждение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г) опубликование закона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proofErr w:type="spellStart"/>
      <w:r w:rsidRPr="00F67D4C">
        <w:rPr>
          <w:rFonts w:ascii="Times New Roman" w:hAnsi="Times New Roman"/>
          <w:sz w:val="28"/>
          <w:szCs w:val="28"/>
        </w:rPr>
        <w:t>д</w:t>
      </w:r>
      <w:proofErr w:type="spellEnd"/>
      <w:r w:rsidRPr="00F67D4C">
        <w:rPr>
          <w:rFonts w:ascii="Times New Roman" w:hAnsi="Times New Roman"/>
          <w:sz w:val="28"/>
          <w:szCs w:val="28"/>
        </w:rPr>
        <w:t>) принятие путем голосования</w:t>
      </w:r>
    </w:p>
    <w:p w:rsidR="004D0D5C" w:rsidRPr="00F67D4C" w:rsidRDefault="004D0D5C" w:rsidP="00F67D4C">
      <w:pPr>
        <w:pStyle w:val="ae"/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е) подписание главой государства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ая связь между конституцией и остальными законами государства?</w:t>
      </w:r>
    </w:p>
    <w:p w:rsidR="004D0D5C" w:rsidRPr="00F67D4C" w:rsidRDefault="004D0D5C" w:rsidP="00F67D4C">
      <w:pPr>
        <w:pStyle w:val="ae"/>
        <w:numPr>
          <w:ilvl w:val="0"/>
          <w:numId w:val="11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онституция ориентируется  на содержание всех законов страны</w:t>
      </w:r>
    </w:p>
    <w:p w:rsidR="004D0D5C" w:rsidRPr="00F67D4C" w:rsidRDefault="004D0D5C" w:rsidP="00F67D4C">
      <w:pPr>
        <w:pStyle w:val="ae"/>
        <w:numPr>
          <w:ilvl w:val="0"/>
          <w:numId w:val="11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се законы страны ориентируются на содержание конституции</w:t>
      </w:r>
    </w:p>
    <w:p w:rsidR="004D0D5C" w:rsidRPr="00F67D4C" w:rsidRDefault="004D0D5C" w:rsidP="00F67D4C">
      <w:pPr>
        <w:pStyle w:val="ae"/>
        <w:numPr>
          <w:ilvl w:val="0"/>
          <w:numId w:val="11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ежду нормами конституции и остальными законами существует равенство</w:t>
      </w:r>
    </w:p>
    <w:p w:rsidR="004D0D5C" w:rsidRPr="00F67D4C" w:rsidRDefault="004D0D5C" w:rsidP="00F67D4C">
      <w:pPr>
        <w:pStyle w:val="ae"/>
        <w:numPr>
          <w:ilvl w:val="0"/>
          <w:numId w:val="11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вязь не существует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озникающее на основе норм права и урегулированное ими общественное отношение называется:</w:t>
      </w:r>
    </w:p>
    <w:p w:rsidR="004D0D5C" w:rsidRPr="00F67D4C" w:rsidRDefault="004D0D5C" w:rsidP="00F67D4C">
      <w:pPr>
        <w:pStyle w:val="ae"/>
        <w:numPr>
          <w:ilvl w:val="0"/>
          <w:numId w:val="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нарушением</w:t>
      </w:r>
    </w:p>
    <w:p w:rsidR="004D0D5C" w:rsidRPr="00F67D4C" w:rsidRDefault="004D0D5C" w:rsidP="00F67D4C">
      <w:pPr>
        <w:pStyle w:val="ae"/>
        <w:numPr>
          <w:ilvl w:val="0"/>
          <w:numId w:val="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отношением</w:t>
      </w:r>
    </w:p>
    <w:p w:rsidR="004D0D5C" w:rsidRPr="00F67D4C" w:rsidRDefault="004D0D5C" w:rsidP="00F67D4C">
      <w:pPr>
        <w:pStyle w:val="ae"/>
        <w:numPr>
          <w:ilvl w:val="0"/>
          <w:numId w:val="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ееспособностью</w:t>
      </w:r>
    </w:p>
    <w:p w:rsidR="004D0D5C" w:rsidRPr="00F67D4C" w:rsidRDefault="004D0D5C" w:rsidP="00F67D4C">
      <w:pPr>
        <w:pStyle w:val="ae"/>
        <w:numPr>
          <w:ilvl w:val="0"/>
          <w:numId w:val="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способностью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становите соответствие</w:t>
      </w:r>
    </w:p>
    <w:p w:rsidR="004D0D5C" w:rsidRPr="000E0488" w:rsidRDefault="004D0D5C" w:rsidP="00F67D4C">
      <w:pPr>
        <w:pStyle w:val="ae"/>
        <w:tabs>
          <w:tab w:val="left" w:pos="709"/>
          <w:tab w:val="left" w:pos="4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0488">
        <w:rPr>
          <w:rFonts w:ascii="Times New Roman" w:hAnsi="Times New Roman"/>
          <w:sz w:val="28"/>
          <w:szCs w:val="28"/>
        </w:rPr>
        <w:t>Юридический факт</w:t>
      </w:r>
      <w:r w:rsidRPr="000E0488">
        <w:rPr>
          <w:rFonts w:ascii="Times New Roman" w:hAnsi="Times New Roman"/>
          <w:sz w:val="28"/>
          <w:szCs w:val="28"/>
        </w:rPr>
        <w:tab/>
        <w:t>Правовые последствия</w:t>
      </w:r>
    </w:p>
    <w:p w:rsidR="004D0D5C" w:rsidRPr="00F67D4C" w:rsidRDefault="004D0D5C" w:rsidP="00F67D4C">
      <w:pPr>
        <w:pStyle w:val="ae"/>
        <w:tabs>
          <w:tab w:val="left" w:pos="709"/>
          <w:tab w:val="left" w:pos="4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1) Событие                                           а) Рождение человека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2) Действие                                          б) Конфликт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в) Заключение договора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г) Наступление Нового года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труктура правоотношений состоит из трех элементов: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правоспособность, дееспособность, содержание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субъект, объект, содержание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67D4C">
        <w:rPr>
          <w:rFonts w:ascii="Times New Roman" w:hAnsi="Times New Roman"/>
          <w:sz w:val="28"/>
          <w:szCs w:val="28"/>
        </w:rPr>
        <w:t>правосубъектность</w:t>
      </w:r>
      <w:proofErr w:type="spellEnd"/>
      <w:r w:rsidRPr="00F67D4C">
        <w:rPr>
          <w:rFonts w:ascii="Times New Roman" w:hAnsi="Times New Roman"/>
          <w:sz w:val="28"/>
          <w:szCs w:val="28"/>
        </w:rPr>
        <w:t>, объект, содержание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дееспособность, субъект, объект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Юридическими лицами являются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иностранные граждане и организации;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рганизации, учреждения, предприятия;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лица, имеющие юридические документы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7D4C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имеющие юридическое образование</w:t>
      </w:r>
    </w:p>
    <w:p w:rsidR="004D0D5C" w:rsidRPr="00F67D4C" w:rsidRDefault="004D0D5C" w:rsidP="00F67D4C">
      <w:pPr>
        <w:pStyle w:val="ae"/>
        <w:numPr>
          <w:ilvl w:val="0"/>
          <w:numId w:val="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пособность субъекта собственными действиями приобретать и осуществлять права и исполнять обязанности называется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правоспособностью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дееспособностью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67D4C">
        <w:rPr>
          <w:rFonts w:ascii="Times New Roman" w:hAnsi="Times New Roman"/>
          <w:sz w:val="28"/>
          <w:szCs w:val="28"/>
        </w:rPr>
        <w:t>деликтоспособностью</w:t>
      </w:r>
      <w:proofErr w:type="spellEnd"/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ind w:firstLine="414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67D4C">
        <w:rPr>
          <w:rFonts w:ascii="Times New Roman" w:hAnsi="Times New Roman"/>
          <w:sz w:val="28"/>
          <w:szCs w:val="28"/>
        </w:rPr>
        <w:t>правосубъектностью</w:t>
      </w:r>
      <w:proofErr w:type="spellEnd"/>
      <w:r w:rsidRPr="00F67D4C">
        <w:rPr>
          <w:rFonts w:ascii="Times New Roman" w:hAnsi="Times New Roman"/>
          <w:sz w:val="28"/>
          <w:szCs w:val="28"/>
        </w:rPr>
        <w:t xml:space="preserve"> 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Полная дееспособность физических лиц в Российской Федерации наступает </w:t>
      </w:r>
      <w:proofErr w:type="gramStart"/>
      <w:r w:rsidRPr="00F67D4C">
        <w:rPr>
          <w:rFonts w:ascii="Times New Roman" w:hAnsi="Times New Roman"/>
          <w:sz w:val="28"/>
          <w:szCs w:val="28"/>
        </w:rPr>
        <w:t>с</w:t>
      </w:r>
      <w:proofErr w:type="gramEnd"/>
      <w:r w:rsidRPr="00F67D4C">
        <w:rPr>
          <w:rFonts w:ascii="Times New Roman" w:hAnsi="Times New Roman"/>
          <w:sz w:val="28"/>
          <w:szCs w:val="28"/>
        </w:rPr>
        <w:t>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4 лет;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6 лет;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8 лет.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Дееспособность физического лица зависит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>: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образования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должности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состояния здоровья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г) доходов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а человека принадлежат каждому с момента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совершеннолетия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рождения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олучения гражданства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олучения образования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алолетними по гражданскому праву России признаются лица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16 лет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от 10 до 14 лет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т 6 до 14 лет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до 6 лет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огут ли несовершеннолетние самостоятельно распоряжаться своим заработком?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огут в любом случае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не могут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огут, если эмансипированны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огут с согласия родителей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нарушением называется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действие, вредное для людей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негативное отношение к закону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бщественное опасное, виновное, противоправное деяние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несоблюдение правовых норм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 юридической ответственности привлекают за совершение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преступления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нарушения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проступка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небрежное отношение к имуществу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p w:rsidR="004D0D5C" w:rsidRPr="000E0488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>Вид правонарушения                                          Деяние</w:t>
      </w:r>
    </w:p>
    <w:p w:rsidR="004D0D5C" w:rsidRPr="00F67D4C" w:rsidRDefault="004D0D5C" w:rsidP="00F67D4C">
      <w:pPr>
        <w:pStyle w:val="ae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оступок                                                      а) Убийство</w:t>
      </w:r>
    </w:p>
    <w:p w:rsidR="004D0D5C" w:rsidRPr="00F67D4C" w:rsidRDefault="004D0D5C" w:rsidP="00F67D4C">
      <w:pPr>
        <w:pStyle w:val="ae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ступление                                                б)  Нарушение правил дорожного движения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в) Конфлик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) Расторжение брака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p w:rsidR="004D0D5C" w:rsidRPr="000E0488" w:rsidRDefault="004D0D5C" w:rsidP="00F67D4C">
      <w:pPr>
        <w:tabs>
          <w:tab w:val="left" w:pos="360"/>
          <w:tab w:val="left" w:pos="600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>Формы вины</w:t>
      </w:r>
      <w:r w:rsidRPr="000E0488">
        <w:rPr>
          <w:rFonts w:ascii="Times New Roman" w:hAnsi="Times New Roman" w:cs="Times New Roman"/>
          <w:sz w:val="28"/>
          <w:szCs w:val="28"/>
        </w:rPr>
        <w:tab/>
        <w:t>Виды вины</w:t>
      </w:r>
    </w:p>
    <w:p w:rsidR="004D0D5C" w:rsidRPr="00F67D4C" w:rsidRDefault="004D0D5C" w:rsidP="00F67D4C">
      <w:pPr>
        <w:pStyle w:val="ae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мысел                                                                       а) Легкомыслие</w:t>
      </w:r>
    </w:p>
    <w:p w:rsidR="004D0D5C" w:rsidRPr="00F67D4C" w:rsidRDefault="004D0D5C" w:rsidP="00F67D4C">
      <w:pPr>
        <w:pStyle w:val="ae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Неосторожность                                                        б) </w:t>
      </w:r>
      <w:proofErr w:type="gramStart"/>
      <w:r w:rsidRPr="00F67D4C">
        <w:rPr>
          <w:rFonts w:ascii="Times New Roman" w:hAnsi="Times New Roman"/>
          <w:sz w:val="28"/>
          <w:szCs w:val="28"/>
        </w:rPr>
        <w:t>Прямой</w:t>
      </w:r>
      <w:proofErr w:type="gramEnd"/>
    </w:p>
    <w:p w:rsidR="004D0D5C" w:rsidRPr="00F67D4C" w:rsidRDefault="004D0D5C" w:rsidP="00F67D4C">
      <w:pPr>
        <w:pStyle w:val="ae"/>
        <w:tabs>
          <w:tab w:val="left" w:pos="360"/>
        </w:tabs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в) Случайность</w:t>
      </w:r>
    </w:p>
    <w:p w:rsidR="004D0D5C" w:rsidRPr="00F67D4C" w:rsidRDefault="004D0D5C" w:rsidP="00F67D4C">
      <w:pPr>
        <w:pStyle w:val="ae"/>
        <w:tabs>
          <w:tab w:val="left" w:pos="360"/>
        </w:tabs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г) Сознательность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 на труд относится к правам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олитическим 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ражданским 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социально – экономическим 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личным</w:t>
      </w:r>
    </w:p>
    <w:p w:rsidR="004D0D5C" w:rsidRPr="00F67D4C" w:rsidRDefault="004D0D5C" w:rsidP="00F67D4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4D0D5C" w:rsidRPr="00F67D4C" w:rsidRDefault="004D0D5C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поздание на работу является: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D4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F67D4C">
        <w:rPr>
          <w:rFonts w:ascii="Times New Roman" w:hAnsi="Times New Roman" w:cs="Times New Roman"/>
          <w:sz w:val="28"/>
          <w:szCs w:val="28"/>
        </w:rPr>
        <w:t xml:space="preserve"> – правовым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деликтом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еступлением</w:t>
      </w:r>
    </w:p>
    <w:p w:rsidR="004D0D5C" w:rsidRPr="00F67D4C" w:rsidRDefault="004D0D5C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дисциплинарным проступком</w:t>
      </w:r>
    </w:p>
    <w:p w:rsidR="004D0D5C" w:rsidRPr="00F67D4C" w:rsidRDefault="00F225AD" w:rsidP="00F67D4C">
      <w:pPr>
        <w:numPr>
          <w:ilvl w:val="1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дминистративный проступок</w:t>
      </w:r>
    </w:p>
    <w:p w:rsidR="00355BB5" w:rsidRPr="00F67D4C" w:rsidRDefault="00355BB5" w:rsidP="00F67D4C">
      <w:pPr>
        <w:tabs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249A6" w:rsidRPr="00F67D4C" w:rsidRDefault="00BD420F" w:rsidP="00F67D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t>Раздел 2 Основы Конституционного права Российской Федерации</w:t>
      </w:r>
    </w:p>
    <w:p w:rsidR="001249A6" w:rsidRPr="00F67D4C" w:rsidRDefault="001249A6" w:rsidP="00F67D4C">
      <w:pPr>
        <w:pStyle w:val="ae"/>
        <w:numPr>
          <w:ilvl w:val="0"/>
          <w:numId w:val="1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торое название конституционного права:</w:t>
      </w:r>
    </w:p>
    <w:p w:rsidR="001249A6" w:rsidRPr="00F67D4C" w:rsidRDefault="001249A6" w:rsidP="00F67D4C">
      <w:pPr>
        <w:pStyle w:val="ae"/>
        <w:numPr>
          <w:ilvl w:val="0"/>
          <w:numId w:val="16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Основное </w:t>
      </w:r>
    </w:p>
    <w:p w:rsidR="001249A6" w:rsidRPr="00F67D4C" w:rsidRDefault="001249A6" w:rsidP="00F67D4C">
      <w:pPr>
        <w:pStyle w:val="ae"/>
        <w:numPr>
          <w:ilvl w:val="0"/>
          <w:numId w:val="16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осударственное </w:t>
      </w:r>
    </w:p>
    <w:p w:rsidR="001249A6" w:rsidRPr="00F67D4C" w:rsidRDefault="001249A6" w:rsidP="00F67D4C">
      <w:pPr>
        <w:pStyle w:val="ae"/>
        <w:numPr>
          <w:ilvl w:val="0"/>
          <w:numId w:val="16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Управленческое </w:t>
      </w:r>
    </w:p>
    <w:p w:rsidR="001249A6" w:rsidRPr="00F67D4C" w:rsidRDefault="001249A6" w:rsidP="00F67D4C">
      <w:pPr>
        <w:pStyle w:val="ae"/>
        <w:numPr>
          <w:ilvl w:val="0"/>
          <w:numId w:val="16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пециальное</w:t>
      </w:r>
    </w:p>
    <w:p w:rsidR="001249A6" w:rsidRPr="00F67D4C" w:rsidRDefault="001249A6" w:rsidP="00F67D4C">
      <w:pPr>
        <w:pStyle w:val="ae"/>
        <w:numPr>
          <w:ilvl w:val="0"/>
          <w:numId w:val="1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Основным документом, закрепляющим права гражданина России, является:</w:t>
      </w:r>
    </w:p>
    <w:p w:rsidR="001249A6" w:rsidRPr="00F67D4C" w:rsidRDefault="001249A6" w:rsidP="00F67D4C">
      <w:pPr>
        <w:pStyle w:val="ae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ражданский кодекс;</w:t>
      </w:r>
    </w:p>
    <w:p w:rsidR="001249A6" w:rsidRPr="00F67D4C" w:rsidRDefault="001249A6" w:rsidP="00F67D4C">
      <w:pPr>
        <w:pStyle w:val="ae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сеобщая декларация прав человека;</w:t>
      </w:r>
    </w:p>
    <w:p w:rsidR="001249A6" w:rsidRPr="00F67D4C" w:rsidRDefault="001249A6" w:rsidP="00F67D4C">
      <w:pPr>
        <w:pStyle w:val="ae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1249A6" w:rsidRPr="00F67D4C" w:rsidRDefault="001249A6" w:rsidP="00F67D4C">
      <w:pPr>
        <w:pStyle w:val="ae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еморандум о правах человека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9A6" w:rsidRPr="00F67D4C" w:rsidRDefault="001249A6" w:rsidP="00F67D4C">
      <w:pPr>
        <w:pStyle w:val="ae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pStyle w:val="ae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 правоохранительным государственным органам относятся:</w:t>
      </w:r>
    </w:p>
    <w:p w:rsidR="001249A6" w:rsidRPr="00F67D4C" w:rsidRDefault="001249A6" w:rsidP="00F67D4C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уд, прокуратура, адвокатура</w:t>
      </w:r>
    </w:p>
    <w:p w:rsidR="001249A6" w:rsidRPr="00F67D4C" w:rsidRDefault="001249A6" w:rsidP="00F67D4C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лиция, прокуратура, армия</w:t>
      </w:r>
    </w:p>
    <w:p w:rsidR="001249A6" w:rsidRPr="00F67D4C" w:rsidRDefault="001249A6" w:rsidP="00F67D4C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рганы внутренних дел, органы юстиции, прокуратура, органы государственной безопасности</w:t>
      </w:r>
    </w:p>
    <w:p w:rsidR="001249A6" w:rsidRPr="00F67D4C" w:rsidRDefault="001249A6" w:rsidP="00F67D4C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отариат, прокуратура, полиция</w:t>
      </w:r>
    </w:p>
    <w:p w:rsidR="001249A6" w:rsidRPr="00F67D4C" w:rsidRDefault="001249A6" w:rsidP="00F67D4C">
      <w:pPr>
        <w:pStyle w:val="ae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Выбрать правильный ответ </w:t>
      </w:r>
    </w:p>
    <w:p w:rsidR="001249A6" w:rsidRPr="00F67D4C" w:rsidRDefault="001249A6" w:rsidP="00F67D4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рган судебной власти, который решает вопросы соответствия тех или иных нормативно-правовых актов Конституции РФ:</w:t>
      </w:r>
    </w:p>
    <w:p w:rsidR="001249A6" w:rsidRPr="00F67D4C" w:rsidRDefault="001249A6" w:rsidP="00F67D4C">
      <w:pPr>
        <w:pStyle w:val="ae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ерховный Суд РФ</w:t>
      </w:r>
    </w:p>
    <w:p w:rsidR="001249A6" w:rsidRPr="00F67D4C" w:rsidRDefault="001249A6" w:rsidP="00F67D4C">
      <w:pPr>
        <w:pStyle w:val="ae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онституционный Суд  РФ</w:t>
      </w:r>
    </w:p>
    <w:p w:rsidR="001249A6" w:rsidRPr="00F67D4C" w:rsidRDefault="001249A6" w:rsidP="00F67D4C">
      <w:pPr>
        <w:pStyle w:val="ae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сший Арбитражный Суд РФ</w:t>
      </w:r>
    </w:p>
    <w:p w:rsidR="001249A6" w:rsidRPr="00F67D4C" w:rsidRDefault="001249A6" w:rsidP="00F67D4C">
      <w:pPr>
        <w:pStyle w:val="ae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ировой суд</w:t>
      </w:r>
    </w:p>
    <w:p w:rsidR="001249A6" w:rsidRPr="00F67D4C" w:rsidRDefault="001249A6" w:rsidP="00F67D4C">
      <w:pPr>
        <w:pStyle w:val="ae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становите соответствие</w:t>
      </w:r>
    </w:p>
    <w:p w:rsidR="001249A6" w:rsidRPr="000E0488" w:rsidRDefault="001249A6" w:rsidP="00F67D4C">
      <w:pPr>
        <w:pStyle w:val="ae"/>
        <w:tabs>
          <w:tab w:val="center" w:pos="546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0488">
        <w:rPr>
          <w:rFonts w:ascii="Times New Roman" w:hAnsi="Times New Roman"/>
          <w:sz w:val="28"/>
          <w:szCs w:val="28"/>
        </w:rPr>
        <w:t>Ветви власти</w:t>
      </w:r>
      <w:r w:rsidR="00632563" w:rsidRPr="000E048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E0488">
        <w:rPr>
          <w:rFonts w:ascii="Times New Roman" w:hAnsi="Times New Roman"/>
          <w:sz w:val="28"/>
          <w:szCs w:val="28"/>
        </w:rPr>
        <w:t>Государственный орган</w:t>
      </w:r>
    </w:p>
    <w:p w:rsidR="001249A6" w:rsidRPr="00F67D4C" w:rsidRDefault="001249A6" w:rsidP="00F67D4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Законодательная                               а) Правительство РФ</w:t>
      </w:r>
    </w:p>
    <w:p w:rsidR="001249A6" w:rsidRPr="00F67D4C" w:rsidRDefault="001249A6" w:rsidP="00F67D4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Исполнительная                                б) Федеральное собрание РФ</w:t>
      </w:r>
    </w:p>
    <w:p w:rsidR="001249A6" w:rsidRPr="00F67D4C" w:rsidRDefault="001249A6" w:rsidP="00F67D4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67D4C">
        <w:rPr>
          <w:rFonts w:ascii="Times New Roman" w:hAnsi="Times New Roman"/>
          <w:sz w:val="28"/>
          <w:szCs w:val="28"/>
        </w:rPr>
        <w:t>Судебная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в) Нотариат</w:t>
      </w:r>
    </w:p>
    <w:p w:rsidR="001249A6" w:rsidRPr="00F67D4C" w:rsidRDefault="001249A6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г) Прокуратура</w:t>
      </w:r>
    </w:p>
    <w:p w:rsidR="001249A6" w:rsidRPr="00F67D4C" w:rsidRDefault="001249A6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F67D4C">
        <w:rPr>
          <w:rFonts w:ascii="Times New Roman" w:hAnsi="Times New Roman"/>
          <w:sz w:val="28"/>
          <w:szCs w:val="28"/>
        </w:rPr>
        <w:t>д</w:t>
      </w:r>
      <w:proofErr w:type="spellEnd"/>
      <w:r w:rsidRPr="00F67D4C">
        <w:rPr>
          <w:rFonts w:ascii="Times New Roman" w:hAnsi="Times New Roman"/>
          <w:sz w:val="28"/>
          <w:szCs w:val="28"/>
        </w:rPr>
        <w:t>) Верховный суд РФ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9A6" w:rsidRPr="00F67D4C" w:rsidRDefault="001249A6" w:rsidP="00F67D4C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p w:rsidR="001249A6" w:rsidRPr="000E0488" w:rsidRDefault="001249A6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lastRenderedPageBreak/>
        <w:t>Государственный орган                       Вид нормативно-правового акта</w:t>
      </w:r>
    </w:p>
    <w:p w:rsidR="001249A6" w:rsidRPr="00F67D4C" w:rsidRDefault="001249A6" w:rsidP="00F67D4C">
      <w:pPr>
        <w:pStyle w:val="ae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Федеральное собрание РФ                    а) Инструкции</w:t>
      </w:r>
    </w:p>
    <w:p w:rsidR="001249A6" w:rsidRPr="00F67D4C" w:rsidRDefault="001249A6" w:rsidP="00F67D4C">
      <w:pPr>
        <w:pStyle w:val="ae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зидент РФ                                         б) Постановления</w:t>
      </w:r>
    </w:p>
    <w:p w:rsidR="001249A6" w:rsidRPr="00F67D4C" w:rsidRDefault="001249A6" w:rsidP="00F67D4C">
      <w:pPr>
        <w:pStyle w:val="ae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ительство РФ                                  в) Указы</w:t>
      </w:r>
    </w:p>
    <w:p w:rsidR="001249A6" w:rsidRPr="00F67D4C" w:rsidRDefault="001249A6" w:rsidP="00F67D4C">
      <w:pPr>
        <w:pStyle w:val="ae"/>
        <w:tabs>
          <w:tab w:val="left" w:pos="360"/>
          <w:tab w:val="left" w:pos="5130"/>
        </w:tabs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г) Законы</w:t>
      </w:r>
    </w:p>
    <w:p w:rsidR="001249A6" w:rsidRPr="00F67D4C" w:rsidRDefault="001249A6" w:rsidP="00F67D4C">
      <w:pPr>
        <w:pStyle w:val="ae"/>
        <w:tabs>
          <w:tab w:val="left" w:pos="360"/>
          <w:tab w:val="left" w:pos="5130"/>
        </w:tabs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F67D4C">
        <w:rPr>
          <w:rFonts w:ascii="Times New Roman" w:hAnsi="Times New Roman"/>
          <w:sz w:val="28"/>
          <w:szCs w:val="28"/>
        </w:rPr>
        <w:t>д</w:t>
      </w:r>
      <w:proofErr w:type="spellEnd"/>
      <w:r w:rsidRPr="00F67D4C">
        <w:rPr>
          <w:rFonts w:ascii="Times New Roman" w:hAnsi="Times New Roman"/>
          <w:sz w:val="28"/>
          <w:szCs w:val="28"/>
        </w:rPr>
        <w:t>) Приказы</w:t>
      </w:r>
    </w:p>
    <w:p w:rsidR="001249A6" w:rsidRPr="00F67D4C" w:rsidRDefault="001249A6" w:rsidP="00F67D4C">
      <w:pPr>
        <w:pStyle w:val="ae"/>
        <w:numPr>
          <w:ilvl w:val="0"/>
          <w:numId w:val="17"/>
        </w:numPr>
        <w:tabs>
          <w:tab w:val="left" w:pos="360"/>
          <w:tab w:val="left" w:pos="51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tabs>
          <w:tab w:val="left" w:pos="709"/>
        </w:tabs>
        <w:spacing w:after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Высший исполнительный орган власти в РФ:</w:t>
      </w:r>
    </w:p>
    <w:p w:rsidR="001249A6" w:rsidRPr="00F67D4C" w:rsidRDefault="001249A6" w:rsidP="00F67D4C">
      <w:pPr>
        <w:pStyle w:val="ae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вет министров РФ</w:t>
      </w:r>
    </w:p>
    <w:p w:rsidR="001249A6" w:rsidRPr="00F67D4C" w:rsidRDefault="001249A6" w:rsidP="00F67D4C">
      <w:pPr>
        <w:pStyle w:val="ae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бинет министров РФ</w:t>
      </w:r>
    </w:p>
    <w:p w:rsidR="001249A6" w:rsidRPr="00F67D4C" w:rsidRDefault="001249A6" w:rsidP="00F67D4C">
      <w:pPr>
        <w:pStyle w:val="ae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ительство РФ</w:t>
      </w:r>
    </w:p>
    <w:p w:rsidR="001249A6" w:rsidRPr="00F67D4C" w:rsidRDefault="001249A6" w:rsidP="00F67D4C">
      <w:pPr>
        <w:pStyle w:val="ae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зидент РФ</w:t>
      </w:r>
    </w:p>
    <w:p w:rsidR="001249A6" w:rsidRPr="00F67D4C" w:rsidRDefault="001249A6" w:rsidP="00F67D4C">
      <w:pPr>
        <w:pStyle w:val="ae"/>
        <w:numPr>
          <w:ilvl w:val="0"/>
          <w:numId w:val="17"/>
        </w:numPr>
        <w:tabs>
          <w:tab w:val="left" w:pos="360"/>
          <w:tab w:val="left" w:pos="51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tabs>
          <w:tab w:val="left" w:pos="709"/>
        </w:tabs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Законность и правопорядок в РФ от имени государства поддерживает</w:t>
      </w:r>
    </w:p>
    <w:p w:rsidR="001249A6" w:rsidRPr="00F67D4C" w:rsidRDefault="001249A6" w:rsidP="00F67D4C">
      <w:pPr>
        <w:pStyle w:val="ae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енеральная прокуратура РФ</w:t>
      </w:r>
    </w:p>
    <w:p w:rsidR="001249A6" w:rsidRPr="00F67D4C" w:rsidRDefault="001249A6" w:rsidP="00F67D4C">
      <w:pPr>
        <w:pStyle w:val="ae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ерховный Суд РФ</w:t>
      </w:r>
    </w:p>
    <w:p w:rsidR="001249A6" w:rsidRPr="00F67D4C" w:rsidRDefault="001249A6" w:rsidP="00F67D4C">
      <w:pPr>
        <w:pStyle w:val="ae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зидент РФ</w:t>
      </w:r>
    </w:p>
    <w:p w:rsidR="001249A6" w:rsidRPr="00F67D4C" w:rsidRDefault="001249A6" w:rsidP="00F67D4C">
      <w:pPr>
        <w:pStyle w:val="ae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дседатель Правительства РФ</w:t>
      </w:r>
    </w:p>
    <w:p w:rsidR="001249A6" w:rsidRPr="00F67D4C" w:rsidRDefault="001249A6" w:rsidP="00F67D4C">
      <w:pPr>
        <w:pStyle w:val="ae"/>
        <w:tabs>
          <w:tab w:val="left" w:pos="360"/>
          <w:tab w:val="left" w:pos="513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49A6" w:rsidRPr="00F67D4C" w:rsidRDefault="001249A6" w:rsidP="00F67D4C">
      <w:pPr>
        <w:pStyle w:val="ae"/>
        <w:numPr>
          <w:ilvl w:val="0"/>
          <w:numId w:val="17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pStyle w:val="ae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Как называется право быть избранным в органы государственной власти </w:t>
      </w:r>
    </w:p>
    <w:p w:rsidR="001249A6" w:rsidRPr="00F67D4C" w:rsidRDefault="001249A6" w:rsidP="00F67D4C">
      <w:pPr>
        <w:tabs>
          <w:tab w:val="left" w:pos="709"/>
        </w:tabs>
        <w:spacing w:after="0"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а) пассивное </w:t>
      </w:r>
    </w:p>
    <w:p w:rsidR="001249A6" w:rsidRPr="00F67D4C" w:rsidRDefault="001249A6" w:rsidP="00F67D4C">
      <w:pPr>
        <w:tabs>
          <w:tab w:val="left" w:pos="709"/>
        </w:tabs>
        <w:spacing w:after="0"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активное </w:t>
      </w:r>
    </w:p>
    <w:p w:rsidR="001249A6" w:rsidRPr="00F67D4C" w:rsidRDefault="001249A6" w:rsidP="00F67D4C">
      <w:pPr>
        <w:pStyle w:val="ae"/>
        <w:tabs>
          <w:tab w:val="left" w:pos="709"/>
        </w:tabs>
        <w:spacing w:after="0" w:line="360" w:lineRule="auto"/>
        <w:ind w:left="709" w:firstLine="425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классическое</w:t>
      </w:r>
    </w:p>
    <w:p w:rsidR="001249A6" w:rsidRPr="00F67D4C" w:rsidRDefault="001249A6" w:rsidP="00F67D4C">
      <w:pPr>
        <w:pStyle w:val="ae"/>
        <w:tabs>
          <w:tab w:val="left" w:pos="709"/>
        </w:tabs>
        <w:spacing w:after="0" w:line="360" w:lineRule="auto"/>
        <w:ind w:left="709" w:firstLine="425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традиционно</w:t>
      </w:r>
    </w:p>
    <w:p w:rsidR="001249A6" w:rsidRPr="00F67D4C" w:rsidRDefault="001249A6" w:rsidP="00F67D4C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 на труд относится к правам:</w:t>
      </w:r>
    </w:p>
    <w:p w:rsidR="001249A6" w:rsidRPr="00F67D4C" w:rsidRDefault="001249A6" w:rsidP="00F67D4C">
      <w:pPr>
        <w:pStyle w:val="ae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политическим </w:t>
      </w:r>
    </w:p>
    <w:p w:rsidR="001249A6" w:rsidRPr="00F67D4C" w:rsidRDefault="001249A6" w:rsidP="00F67D4C">
      <w:pPr>
        <w:pStyle w:val="ae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ражданским </w:t>
      </w:r>
    </w:p>
    <w:p w:rsidR="001249A6" w:rsidRPr="00F67D4C" w:rsidRDefault="001249A6" w:rsidP="00F67D4C">
      <w:pPr>
        <w:pStyle w:val="ae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 xml:space="preserve">социально – экономическим </w:t>
      </w:r>
    </w:p>
    <w:p w:rsidR="001249A6" w:rsidRPr="00F67D4C" w:rsidRDefault="00F225AD" w:rsidP="00F67D4C">
      <w:pPr>
        <w:pStyle w:val="ae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личным</w:t>
      </w:r>
    </w:p>
    <w:p w:rsidR="001249A6" w:rsidRPr="00F67D4C" w:rsidRDefault="001249A6" w:rsidP="00F67D4C">
      <w:pPr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Выбрать правильный ответ</w:t>
      </w:r>
    </w:p>
    <w:p w:rsidR="001249A6" w:rsidRPr="00F67D4C" w:rsidRDefault="001249A6" w:rsidP="00F67D4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Система органов, осуществляющих управление общества, называется:</w:t>
      </w:r>
    </w:p>
    <w:p w:rsidR="001249A6" w:rsidRPr="00F67D4C" w:rsidRDefault="001249A6" w:rsidP="00F67D4C">
      <w:pPr>
        <w:spacing w:after="0"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администрация города;</w:t>
      </w:r>
    </w:p>
    <w:p w:rsidR="001249A6" w:rsidRPr="00F67D4C" w:rsidRDefault="001249A6" w:rsidP="00F67D4C">
      <w:pPr>
        <w:spacing w:after="0"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олитическая партия;</w:t>
      </w:r>
    </w:p>
    <w:p w:rsidR="001249A6" w:rsidRPr="00F67D4C" w:rsidRDefault="001249A6" w:rsidP="00F67D4C">
      <w:pPr>
        <w:spacing w:after="0"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государственный аппарат</w:t>
      </w:r>
    </w:p>
    <w:p w:rsidR="001249A6" w:rsidRPr="00F67D4C" w:rsidRDefault="001249A6" w:rsidP="00F67D4C">
      <w:pPr>
        <w:spacing w:after="0"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аппарат президента</w:t>
      </w:r>
    </w:p>
    <w:p w:rsidR="001249A6" w:rsidRPr="00F67D4C" w:rsidRDefault="001249A6" w:rsidP="00F67D4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2. Установите соответствие</w:t>
      </w:r>
    </w:p>
    <w:p w:rsidR="001249A6" w:rsidRPr="000E0488" w:rsidRDefault="00F225AD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>Категории прав человека                     П</w:t>
      </w:r>
      <w:r w:rsidR="001249A6" w:rsidRPr="000E0488">
        <w:rPr>
          <w:rFonts w:ascii="Times New Roman" w:hAnsi="Times New Roman" w:cs="Times New Roman"/>
          <w:sz w:val="28"/>
          <w:szCs w:val="28"/>
        </w:rPr>
        <w:t>рав</w:t>
      </w:r>
      <w:r w:rsidRPr="000E0488">
        <w:rPr>
          <w:rFonts w:ascii="Times New Roman" w:hAnsi="Times New Roman" w:cs="Times New Roman"/>
          <w:sz w:val="28"/>
          <w:szCs w:val="28"/>
        </w:rPr>
        <w:t xml:space="preserve">о </w:t>
      </w:r>
      <w:r w:rsidR="001249A6" w:rsidRPr="000E048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D5AB8" w:rsidRPr="000E0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AB8" w:rsidRPr="000E048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249A6" w:rsidRPr="00F67D4C" w:rsidRDefault="001249A6" w:rsidP="00F67D4C">
      <w:pPr>
        <w:pStyle w:val="ae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67D4C">
        <w:rPr>
          <w:rFonts w:ascii="Times New Roman" w:hAnsi="Times New Roman"/>
          <w:sz w:val="28"/>
          <w:szCs w:val="28"/>
        </w:rPr>
        <w:t>Личные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  </w:t>
      </w:r>
      <w:r w:rsidR="00632563" w:rsidRPr="00F67D4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67D4C">
        <w:rPr>
          <w:rFonts w:ascii="Times New Roman" w:hAnsi="Times New Roman"/>
          <w:sz w:val="28"/>
          <w:szCs w:val="28"/>
        </w:rPr>
        <w:t xml:space="preserve"> </w:t>
      </w:r>
      <w:r w:rsidR="001D5AB8" w:rsidRPr="00F67D4C">
        <w:rPr>
          <w:rFonts w:ascii="Times New Roman" w:hAnsi="Times New Roman"/>
          <w:sz w:val="28"/>
          <w:szCs w:val="28"/>
        </w:rPr>
        <w:t>а)   доступ к культурным ценностям</w:t>
      </w:r>
    </w:p>
    <w:p w:rsidR="001249A6" w:rsidRPr="00F67D4C" w:rsidRDefault="001249A6" w:rsidP="00F67D4C">
      <w:pPr>
        <w:pStyle w:val="ae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оциа</w:t>
      </w:r>
      <w:r w:rsidR="00F225AD" w:rsidRPr="00F67D4C">
        <w:rPr>
          <w:rFonts w:ascii="Times New Roman" w:hAnsi="Times New Roman"/>
          <w:sz w:val="28"/>
          <w:szCs w:val="28"/>
        </w:rPr>
        <w:t xml:space="preserve">льные                       </w:t>
      </w:r>
      <w:r w:rsidR="00632563" w:rsidRPr="00F67D4C">
        <w:rPr>
          <w:rFonts w:ascii="Times New Roman" w:hAnsi="Times New Roman"/>
          <w:sz w:val="28"/>
          <w:szCs w:val="28"/>
        </w:rPr>
        <w:t xml:space="preserve">      </w:t>
      </w:r>
      <w:r w:rsidR="00F225AD" w:rsidRPr="00F67D4C">
        <w:rPr>
          <w:rFonts w:ascii="Times New Roman" w:hAnsi="Times New Roman"/>
          <w:sz w:val="28"/>
          <w:szCs w:val="28"/>
        </w:rPr>
        <w:t xml:space="preserve">  б)  </w:t>
      </w:r>
      <w:r w:rsidR="001D5AB8" w:rsidRPr="00F67D4C">
        <w:rPr>
          <w:rFonts w:ascii="Times New Roman" w:hAnsi="Times New Roman"/>
          <w:sz w:val="28"/>
          <w:szCs w:val="28"/>
        </w:rPr>
        <w:t xml:space="preserve"> объединения</w:t>
      </w:r>
    </w:p>
    <w:p w:rsidR="001249A6" w:rsidRPr="00F67D4C" w:rsidRDefault="001D5AB8" w:rsidP="00F67D4C">
      <w:pPr>
        <w:pStyle w:val="ae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67D4C">
        <w:rPr>
          <w:rFonts w:ascii="Times New Roman" w:hAnsi="Times New Roman"/>
          <w:sz w:val="28"/>
          <w:szCs w:val="28"/>
        </w:rPr>
        <w:t>Культурные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        </w:t>
      </w:r>
      <w:r w:rsidR="00632563" w:rsidRPr="00F67D4C">
        <w:rPr>
          <w:rFonts w:ascii="Times New Roman" w:hAnsi="Times New Roman"/>
          <w:sz w:val="28"/>
          <w:szCs w:val="28"/>
        </w:rPr>
        <w:t xml:space="preserve">                      </w:t>
      </w:r>
      <w:r w:rsidRPr="00F67D4C">
        <w:rPr>
          <w:rFonts w:ascii="Times New Roman" w:hAnsi="Times New Roman"/>
          <w:sz w:val="28"/>
          <w:szCs w:val="28"/>
        </w:rPr>
        <w:t xml:space="preserve">  в) </w:t>
      </w:r>
      <w:r w:rsidR="00F225AD" w:rsidRPr="00F67D4C">
        <w:rPr>
          <w:rFonts w:ascii="Times New Roman" w:hAnsi="Times New Roman"/>
          <w:sz w:val="28"/>
          <w:szCs w:val="28"/>
        </w:rPr>
        <w:t xml:space="preserve"> жизнь</w:t>
      </w:r>
    </w:p>
    <w:p w:rsidR="001249A6" w:rsidRPr="00F67D4C" w:rsidRDefault="001D5AB8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            </w:t>
      </w:r>
      <w:r w:rsidR="00632563" w:rsidRPr="00F67D4C">
        <w:rPr>
          <w:rFonts w:ascii="Times New Roman" w:hAnsi="Times New Roman"/>
          <w:sz w:val="28"/>
          <w:szCs w:val="28"/>
        </w:rPr>
        <w:t xml:space="preserve">                           </w:t>
      </w:r>
      <w:r w:rsidRPr="00F67D4C">
        <w:rPr>
          <w:rFonts w:ascii="Times New Roman" w:hAnsi="Times New Roman"/>
          <w:sz w:val="28"/>
          <w:szCs w:val="28"/>
        </w:rPr>
        <w:t xml:space="preserve">  г) </w:t>
      </w:r>
      <w:r w:rsidR="001249A6" w:rsidRPr="00F67D4C">
        <w:rPr>
          <w:rFonts w:ascii="Times New Roman" w:hAnsi="Times New Roman"/>
          <w:sz w:val="28"/>
          <w:szCs w:val="28"/>
        </w:rPr>
        <w:t xml:space="preserve"> образование</w:t>
      </w:r>
    </w:p>
    <w:p w:rsidR="001249A6" w:rsidRPr="00F67D4C" w:rsidRDefault="001D5AB8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            </w:t>
      </w:r>
      <w:r w:rsidR="00632563" w:rsidRPr="00F67D4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67D4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67D4C">
        <w:rPr>
          <w:rFonts w:ascii="Times New Roman" w:hAnsi="Times New Roman"/>
          <w:sz w:val="28"/>
          <w:szCs w:val="28"/>
        </w:rPr>
        <w:t>д</w:t>
      </w:r>
      <w:proofErr w:type="spellEnd"/>
      <w:r w:rsidRPr="00F67D4C">
        <w:rPr>
          <w:rFonts w:ascii="Times New Roman" w:hAnsi="Times New Roman"/>
          <w:sz w:val="28"/>
          <w:szCs w:val="28"/>
        </w:rPr>
        <w:t xml:space="preserve">) обращения в органы власти </w:t>
      </w:r>
    </w:p>
    <w:p w:rsidR="001249A6" w:rsidRPr="00F67D4C" w:rsidRDefault="001249A6" w:rsidP="00F67D4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3. Выбрать правильный ответ</w:t>
      </w:r>
    </w:p>
    <w:p w:rsidR="001249A6" w:rsidRPr="00F67D4C" w:rsidRDefault="001249A6" w:rsidP="00F67D4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В соответствии с действующей Конституцией  РФ высшей ценностью для России является:</w:t>
      </w:r>
    </w:p>
    <w:p w:rsidR="001249A6" w:rsidRPr="00F67D4C" w:rsidRDefault="001249A6" w:rsidP="00F67D4C">
      <w:pPr>
        <w:pStyle w:val="ae"/>
        <w:numPr>
          <w:ilvl w:val="1"/>
          <w:numId w:val="2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еприкосновенность собственности</w:t>
      </w:r>
    </w:p>
    <w:p w:rsidR="001249A6" w:rsidRPr="00F67D4C" w:rsidRDefault="001249A6" w:rsidP="00F67D4C">
      <w:pPr>
        <w:pStyle w:val="ae"/>
        <w:numPr>
          <w:ilvl w:val="1"/>
          <w:numId w:val="2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человек, его права и свободы</w:t>
      </w:r>
    </w:p>
    <w:p w:rsidR="001249A6" w:rsidRPr="00F67D4C" w:rsidRDefault="001249A6" w:rsidP="00F67D4C">
      <w:pPr>
        <w:pStyle w:val="ae"/>
        <w:numPr>
          <w:ilvl w:val="1"/>
          <w:numId w:val="2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уверенитет РФ</w:t>
      </w:r>
    </w:p>
    <w:p w:rsidR="001249A6" w:rsidRPr="00F67D4C" w:rsidRDefault="001249A6" w:rsidP="00F67D4C">
      <w:pPr>
        <w:pStyle w:val="ae"/>
        <w:numPr>
          <w:ilvl w:val="1"/>
          <w:numId w:val="2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ногонациональный народ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1249A6" w:rsidRPr="00F67D4C" w:rsidRDefault="001249A6" w:rsidP="00F67D4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Равноправие граждан РФ включает:</w:t>
      </w:r>
    </w:p>
    <w:p w:rsidR="001249A6" w:rsidRPr="00F67D4C" w:rsidRDefault="001249A6" w:rsidP="00F67D4C">
      <w:pPr>
        <w:pStyle w:val="ae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равенство прав независимо от пола, расы, национальности, языка, </w:t>
      </w:r>
    </w:p>
    <w:p w:rsidR="001249A6" w:rsidRPr="00F67D4C" w:rsidRDefault="001249A6" w:rsidP="00F67D4C">
      <w:pPr>
        <w:pStyle w:val="ae"/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происхождения, имущественного положения, отношение к религии, </w:t>
      </w:r>
    </w:p>
    <w:p w:rsidR="001249A6" w:rsidRPr="00F67D4C" w:rsidRDefault="001249A6" w:rsidP="00F67D4C">
      <w:pPr>
        <w:pStyle w:val="ae"/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беждений и других обстоятельств;</w:t>
      </w:r>
    </w:p>
    <w:p w:rsidR="001249A6" w:rsidRPr="00F67D4C" w:rsidRDefault="001249A6" w:rsidP="00F67D4C">
      <w:pPr>
        <w:pStyle w:val="ae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равенство прав и свобод, возможности для их реализации, </w:t>
      </w:r>
      <w:proofErr w:type="gramStart"/>
      <w:r w:rsidRPr="00F67D4C">
        <w:rPr>
          <w:rFonts w:ascii="Times New Roman" w:hAnsi="Times New Roman"/>
          <w:sz w:val="28"/>
          <w:szCs w:val="28"/>
        </w:rPr>
        <w:t>для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</w:t>
      </w:r>
    </w:p>
    <w:p w:rsidR="001249A6" w:rsidRPr="00F67D4C" w:rsidRDefault="001249A6" w:rsidP="00F67D4C">
      <w:pPr>
        <w:pStyle w:val="ae"/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мужчин и женщин;</w:t>
      </w:r>
    </w:p>
    <w:p w:rsidR="001249A6" w:rsidRPr="00F67D4C" w:rsidRDefault="001249A6" w:rsidP="00F67D4C">
      <w:pPr>
        <w:pStyle w:val="ae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запрет ограничение прав граждан по признакам социальной расы, </w:t>
      </w:r>
    </w:p>
    <w:p w:rsidR="001249A6" w:rsidRPr="00F67D4C" w:rsidRDefault="001249A6" w:rsidP="00F67D4C">
      <w:pPr>
        <w:pStyle w:val="ae"/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расово, национальной, религиозной, языковой принадлежности;</w:t>
      </w:r>
    </w:p>
    <w:p w:rsidR="001249A6" w:rsidRPr="00F67D4C" w:rsidRDefault="001249A6" w:rsidP="00F67D4C">
      <w:pPr>
        <w:pStyle w:val="ae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все вышеперечисленное. 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5. Выбрать правильный ответ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Длительное пребывание гражданина РФ, за рубежом прекращает гражданство РФ</w:t>
      </w:r>
    </w:p>
    <w:p w:rsidR="001249A6" w:rsidRPr="00F67D4C" w:rsidRDefault="001249A6" w:rsidP="00F67D4C">
      <w:pPr>
        <w:tabs>
          <w:tab w:val="left" w:pos="480"/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ab/>
      </w:r>
      <w:r w:rsidRPr="00F67D4C">
        <w:rPr>
          <w:rFonts w:ascii="Times New Roman" w:hAnsi="Times New Roman" w:cs="Times New Roman"/>
          <w:sz w:val="28"/>
          <w:szCs w:val="28"/>
        </w:rPr>
        <w:tab/>
        <w:t>а) да;</w:t>
      </w:r>
    </w:p>
    <w:p w:rsidR="001249A6" w:rsidRPr="00F67D4C" w:rsidRDefault="00632563" w:rsidP="00F67D4C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49A6" w:rsidRPr="00F67D4C">
        <w:rPr>
          <w:rFonts w:ascii="Times New Roman" w:hAnsi="Times New Roman" w:cs="Times New Roman"/>
          <w:sz w:val="28"/>
          <w:szCs w:val="28"/>
        </w:rPr>
        <w:t>б) нет;</w:t>
      </w:r>
    </w:p>
    <w:p w:rsidR="001249A6" w:rsidRPr="00F67D4C" w:rsidRDefault="001249A6" w:rsidP="00F67D4C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ab/>
        <w:t>в) при определённых условиях.</w:t>
      </w:r>
    </w:p>
    <w:p w:rsidR="001249A6" w:rsidRPr="00F67D4C" w:rsidRDefault="001249A6" w:rsidP="00F67D4C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по зак</w:t>
      </w:r>
      <w:r w:rsidR="001D5AB8" w:rsidRPr="00F67D4C">
        <w:rPr>
          <w:rFonts w:ascii="Times New Roman" w:hAnsi="Times New Roman" w:cs="Times New Roman"/>
          <w:sz w:val="28"/>
          <w:szCs w:val="28"/>
        </w:rPr>
        <w:t>ону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6</w:t>
      </w:r>
      <w:r w:rsidRPr="00F67D4C">
        <w:rPr>
          <w:rFonts w:ascii="Times New Roman" w:hAnsi="Times New Roman" w:cs="Times New Roman"/>
          <w:b/>
          <w:sz w:val="28"/>
          <w:szCs w:val="28"/>
        </w:rPr>
        <w:t>.</w:t>
      </w:r>
      <w:r w:rsidRPr="00F67D4C">
        <w:rPr>
          <w:rFonts w:ascii="Times New Roman" w:hAnsi="Times New Roman" w:cs="Times New Roman"/>
          <w:sz w:val="28"/>
          <w:szCs w:val="28"/>
        </w:rPr>
        <w:t xml:space="preserve"> Выбрать правильный ответ</w:t>
      </w: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ражданин РФ может быть лишён гражданства в случае:</w:t>
      </w:r>
    </w:p>
    <w:p w:rsidR="001249A6" w:rsidRPr="00F67D4C" w:rsidRDefault="001249A6" w:rsidP="00F67D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совершения особо тяжкого преступления;</w:t>
      </w:r>
    </w:p>
    <w:p w:rsidR="001249A6" w:rsidRPr="00F67D4C" w:rsidRDefault="001249A6" w:rsidP="00F67D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 совершения государственной измены;</w:t>
      </w:r>
    </w:p>
    <w:p w:rsidR="001249A6" w:rsidRPr="00F67D4C" w:rsidRDefault="001249A6" w:rsidP="00F67D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 получения гражданства иностранного государства;</w:t>
      </w:r>
    </w:p>
    <w:p w:rsidR="00D12669" w:rsidRPr="00F67D4C" w:rsidRDefault="001249A6" w:rsidP="00F67D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гражданин РФ не может быть лишён гражданства.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7.Выбрать правильный ответ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рава и свободы в РФ могут быть ограничены: </w:t>
      </w:r>
    </w:p>
    <w:p w:rsidR="00D12669" w:rsidRPr="00F67D4C" w:rsidRDefault="00D12669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Федеральным законом;</w:t>
      </w:r>
    </w:p>
    <w:p w:rsidR="00D12669" w:rsidRPr="00F67D4C" w:rsidRDefault="00D12669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Указом Президента РФ;</w:t>
      </w:r>
    </w:p>
    <w:p w:rsidR="00D12669" w:rsidRPr="00F67D4C" w:rsidRDefault="00D12669" w:rsidP="00F67D4C">
      <w:pPr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в) Законом субъекта Федерации;</w:t>
      </w:r>
    </w:p>
    <w:p w:rsidR="00D12669" w:rsidRPr="00F67D4C" w:rsidRDefault="00D12669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Резолюцией совета безопасности ООН. 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18.Выбрать правильный ответ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Согласно Конституции РФ, достоинство личности охраняется: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315F33" w:rsidRPr="00F67D4C">
        <w:rPr>
          <w:rFonts w:ascii="Times New Roman" w:hAnsi="Times New Roman" w:cs="Times New Roman"/>
          <w:sz w:val="28"/>
          <w:szCs w:val="28"/>
        </w:rPr>
        <w:t>) с</w:t>
      </w:r>
      <w:r w:rsidRPr="00F67D4C">
        <w:rPr>
          <w:rFonts w:ascii="Times New Roman" w:hAnsi="Times New Roman" w:cs="Times New Roman"/>
          <w:sz w:val="28"/>
          <w:szCs w:val="28"/>
        </w:rPr>
        <w:t>удом;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резидентом РФ;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315F33" w:rsidRPr="00F67D4C">
        <w:rPr>
          <w:rFonts w:ascii="Times New Roman" w:hAnsi="Times New Roman" w:cs="Times New Roman"/>
          <w:sz w:val="28"/>
          <w:szCs w:val="28"/>
        </w:rPr>
        <w:t>) г</w:t>
      </w:r>
      <w:r w:rsidRPr="00F67D4C">
        <w:rPr>
          <w:rFonts w:ascii="Times New Roman" w:hAnsi="Times New Roman" w:cs="Times New Roman"/>
          <w:sz w:val="28"/>
          <w:szCs w:val="28"/>
        </w:rPr>
        <w:t>осударством;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</w:t>
      </w:r>
      <w:r w:rsidR="00315F33" w:rsidRPr="00F67D4C">
        <w:rPr>
          <w:rFonts w:ascii="Times New Roman" w:hAnsi="Times New Roman" w:cs="Times New Roman"/>
          <w:sz w:val="28"/>
          <w:szCs w:val="28"/>
        </w:rPr>
        <w:t>) п</w:t>
      </w:r>
      <w:r w:rsidRPr="00F67D4C">
        <w:rPr>
          <w:rFonts w:ascii="Times New Roman" w:hAnsi="Times New Roman" w:cs="Times New Roman"/>
          <w:sz w:val="28"/>
          <w:szCs w:val="28"/>
        </w:rPr>
        <w:t>рофсоюзами.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F67D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7D4C">
        <w:rPr>
          <w:rFonts w:ascii="Times New Roman" w:hAnsi="Times New Roman" w:cs="Times New Roman"/>
          <w:sz w:val="28"/>
          <w:szCs w:val="28"/>
        </w:rPr>
        <w:t>Выбрать правильный ответ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 на неприкосновенность частной жизни не включает</w:t>
      </w:r>
      <w:r w:rsidRPr="00F67D4C">
        <w:rPr>
          <w:rFonts w:ascii="Times New Roman" w:hAnsi="Times New Roman" w:cs="Times New Roman"/>
          <w:b/>
          <w:sz w:val="28"/>
          <w:szCs w:val="28"/>
        </w:rPr>
        <w:t>: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315F33" w:rsidRPr="00F67D4C">
        <w:rPr>
          <w:rFonts w:ascii="Times New Roman" w:hAnsi="Times New Roman" w:cs="Times New Roman"/>
          <w:sz w:val="28"/>
          <w:szCs w:val="28"/>
        </w:rPr>
        <w:t>) л</w:t>
      </w:r>
      <w:r w:rsidRPr="00F67D4C">
        <w:rPr>
          <w:rFonts w:ascii="Times New Roman" w:hAnsi="Times New Roman" w:cs="Times New Roman"/>
          <w:sz w:val="28"/>
          <w:szCs w:val="28"/>
        </w:rPr>
        <w:t>ичную и семейную тайну;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</w:t>
      </w:r>
      <w:r w:rsidR="00315F33" w:rsidRPr="00F67D4C">
        <w:rPr>
          <w:rFonts w:ascii="Times New Roman" w:hAnsi="Times New Roman" w:cs="Times New Roman"/>
          <w:sz w:val="28"/>
          <w:szCs w:val="28"/>
        </w:rPr>
        <w:t>) з</w:t>
      </w:r>
      <w:r w:rsidRPr="00F67D4C">
        <w:rPr>
          <w:rFonts w:ascii="Times New Roman" w:hAnsi="Times New Roman" w:cs="Times New Roman"/>
          <w:sz w:val="28"/>
          <w:szCs w:val="28"/>
        </w:rPr>
        <w:t>ащиту чести и доброго имени;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315F33" w:rsidRPr="00F67D4C">
        <w:rPr>
          <w:rFonts w:ascii="Times New Roman" w:hAnsi="Times New Roman" w:cs="Times New Roman"/>
          <w:sz w:val="28"/>
          <w:szCs w:val="28"/>
        </w:rPr>
        <w:t>) а</w:t>
      </w:r>
      <w:r w:rsidRPr="00F67D4C">
        <w:rPr>
          <w:rFonts w:ascii="Times New Roman" w:hAnsi="Times New Roman" w:cs="Times New Roman"/>
          <w:sz w:val="28"/>
          <w:szCs w:val="28"/>
        </w:rPr>
        <w:t>вторское право;</w:t>
      </w:r>
    </w:p>
    <w:p w:rsidR="00D12669" w:rsidRPr="00F67D4C" w:rsidRDefault="00D12669" w:rsidP="00F67D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</w:t>
      </w:r>
      <w:r w:rsidR="00315F33" w:rsidRPr="00F67D4C">
        <w:rPr>
          <w:rFonts w:ascii="Times New Roman" w:hAnsi="Times New Roman" w:cs="Times New Roman"/>
          <w:sz w:val="28"/>
          <w:szCs w:val="28"/>
        </w:rPr>
        <w:t>) л</w:t>
      </w:r>
      <w:r w:rsidRPr="00F67D4C">
        <w:rPr>
          <w:rFonts w:ascii="Times New Roman" w:hAnsi="Times New Roman" w:cs="Times New Roman"/>
          <w:sz w:val="28"/>
          <w:szCs w:val="28"/>
        </w:rPr>
        <w:t>ичную неприкосновенность.</w:t>
      </w:r>
    </w:p>
    <w:p w:rsidR="00D12669" w:rsidRPr="00F67D4C" w:rsidRDefault="00D12669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20. Выбрать правильный ответ</w:t>
      </w:r>
    </w:p>
    <w:p w:rsidR="00D12669" w:rsidRPr="00F67D4C" w:rsidRDefault="00315F33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К гаран</w:t>
      </w:r>
      <w:r w:rsidR="00482576" w:rsidRPr="00F67D4C">
        <w:rPr>
          <w:rFonts w:ascii="Times New Roman" w:hAnsi="Times New Roman" w:cs="Times New Roman"/>
          <w:sz w:val="28"/>
          <w:szCs w:val="28"/>
        </w:rPr>
        <w:t>т</w:t>
      </w:r>
      <w:r w:rsidR="00D12669" w:rsidRPr="00F67D4C">
        <w:rPr>
          <w:rFonts w:ascii="Times New Roman" w:hAnsi="Times New Roman" w:cs="Times New Roman"/>
          <w:sz w:val="28"/>
          <w:szCs w:val="28"/>
        </w:rPr>
        <w:t>иям права на неприкосновенность частной жизни относится:</w:t>
      </w:r>
    </w:p>
    <w:p w:rsidR="00D12669" w:rsidRPr="00F67D4C" w:rsidRDefault="00D12669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315F33" w:rsidRPr="00F67D4C">
        <w:rPr>
          <w:rFonts w:ascii="Times New Roman" w:hAnsi="Times New Roman" w:cs="Times New Roman"/>
          <w:sz w:val="28"/>
          <w:szCs w:val="28"/>
        </w:rPr>
        <w:t>) н</w:t>
      </w:r>
      <w:r w:rsidRPr="00F67D4C">
        <w:rPr>
          <w:rFonts w:ascii="Times New Roman" w:hAnsi="Times New Roman" w:cs="Times New Roman"/>
          <w:sz w:val="28"/>
          <w:szCs w:val="28"/>
        </w:rPr>
        <w:t>еприкосновенность жилища;</w:t>
      </w:r>
    </w:p>
    <w:p w:rsidR="00D12669" w:rsidRPr="00F67D4C" w:rsidRDefault="00D12669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</w:t>
      </w:r>
      <w:r w:rsidR="00315F33" w:rsidRPr="00F67D4C">
        <w:rPr>
          <w:rFonts w:ascii="Times New Roman" w:hAnsi="Times New Roman" w:cs="Times New Roman"/>
          <w:sz w:val="28"/>
          <w:szCs w:val="28"/>
        </w:rPr>
        <w:t>) з</w:t>
      </w:r>
      <w:r w:rsidRPr="00F67D4C">
        <w:rPr>
          <w:rFonts w:ascii="Times New Roman" w:hAnsi="Times New Roman" w:cs="Times New Roman"/>
          <w:sz w:val="28"/>
          <w:szCs w:val="28"/>
        </w:rPr>
        <w:t>апрет на распространение информации о частной жизни лица без его согласия</w:t>
      </w:r>
    </w:p>
    <w:p w:rsidR="00D12669" w:rsidRPr="00F67D4C" w:rsidRDefault="00D12669" w:rsidP="00F67D4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315F33" w:rsidRPr="00F67D4C">
        <w:rPr>
          <w:rFonts w:ascii="Times New Roman" w:hAnsi="Times New Roman" w:cs="Times New Roman"/>
          <w:sz w:val="28"/>
          <w:szCs w:val="28"/>
        </w:rPr>
        <w:t>) о</w:t>
      </w:r>
      <w:r w:rsidRPr="00F67D4C">
        <w:rPr>
          <w:rFonts w:ascii="Times New Roman" w:hAnsi="Times New Roman" w:cs="Times New Roman"/>
          <w:sz w:val="28"/>
          <w:szCs w:val="28"/>
        </w:rPr>
        <w:t>бязанность компетентных органов обеспечить каждому возможность ознакомления с ма</w:t>
      </w:r>
      <w:r w:rsidR="00315F33" w:rsidRPr="00F67D4C">
        <w:rPr>
          <w:rFonts w:ascii="Times New Roman" w:hAnsi="Times New Roman" w:cs="Times New Roman"/>
          <w:sz w:val="28"/>
          <w:szCs w:val="28"/>
        </w:rPr>
        <w:t>териалами, з</w:t>
      </w:r>
      <w:r w:rsidRPr="00F67D4C">
        <w:rPr>
          <w:rFonts w:ascii="Times New Roman" w:hAnsi="Times New Roman" w:cs="Times New Roman"/>
          <w:sz w:val="28"/>
          <w:szCs w:val="28"/>
        </w:rPr>
        <w:t>атрагивающие его права и свободы, если иное не предусмотрено законом;</w:t>
      </w:r>
    </w:p>
    <w:p w:rsidR="00D12669" w:rsidRPr="00F67D4C" w:rsidRDefault="00D12669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</w:t>
      </w:r>
      <w:r w:rsidR="00315F33" w:rsidRPr="00F67D4C">
        <w:rPr>
          <w:rFonts w:ascii="Times New Roman" w:hAnsi="Times New Roman" w:cs="Times New Roman"/>
          <w:sz w:val="28"/>
          <w:szCs w:val="28"/>
        </w:rPr>
        <w:t>) с</w:t>
      </w:r>
      <w:r w:rsidRPr="00F67D4C">
        <w:rPr>
          <w:rFonts w:ascii="Times New Roman" w:hAnsi="Times New Roman" w:cs="Times New Roman"/>
          <w:sz w:val="28"/>
          <w:szCs w:val="28"/>
        </w:rPr>
        <w:t xml:space="preserve">вободы передвижения 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21. Выбрать правильный ответ 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Неприкосновенн</w:t>
      </w:r>
      <w:r w:rsidR="00315F33" w:rsidRPr="00F67D4C">
        <w:rPr>
          <w:rFonts w:ascii="Times New Roman" w:hAnsi="Times New Roman" w:cs="Times New Roman"/>
          <w:sz w:val="28"/>
          <w:szCs w:val="28"/>
        </w:rPr>
        <w:t>ость жилища может быть нарушена на основе:</w:t>
      </w:r>
    </w:p>
    <w:p w:rsidR="00D12669" w:rsidRPr="00F67D4C" w:rsidRDefault="00D12669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315F33" w:rsidRPr="00F67D4C">
        <w:rPr>
          <w:rFonts w:ascii="Times New Roman" w:hAnsi="Times New Roman" w:cs="Times New Roman"/>
          <w:sz w:val="28"/>
          <w:szCs w:val="28"/>
        </w:rPr>
        <w:t xml:space="preserve">) </w:t>
      </w:r>
      <w:r w:rsidR="00945061" w:rsidRPr="00F67D4C">
        <w:rPr>
          <w:rFonts w:ascii="Times New Roman" w:hAnsi="Times New Roman" w:cs="Times New Roman"/>
          <w:sz w:val="28"/>
          <w:szCs w:val="28"/>
        </w:rPr>
        <w:t>Конституции РФ</w:t>
      </w:r>
    </w:p>
    <w:p w:rsidR="00D12669" w:rsidRPr="00F67D4C" w:rsidRDefault="00D12669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</w:t>
      </w:r>
      <w:r w:rsidR="00315F33" w:rsidRPr="00F67D4C">
        <w:rPr>
          <w:rFonts w:ascii="Times New Roman" w:hAnsi="Times New Roman" w:cs="Times New Roman"/>
          <w:sz w:val="28"/>
          <w:szCs w:val="28"/>
        </w:rPr>
        <w:t xml:space="preserve">)  </w:t>
      </w:r>
      <w:r w:rsidRPr="00F67D4C">
        <w:rPr>
          <w:rFonts w:ascii="Times New Roman" w:hAnsi="Times New Roman" w:cs="Times New Roman"/>
          <w:sz w:val="28"/>
          <w:szCs w:val="28"/>
        </w:rPr>
        <w:t>Судебного решения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12669" w:rsidRPr="00F67D4C" w:rsidRDefault="00D12669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315F33" w:rsidRPr="00F67D4C">
        <w:rPr>
          <w:rFonts w:ascii="Times New Roman" w:hAnsi="Times New Roman" w:cs="Times New Roman"/>
          <w:sz w:val="28"/>
          <w:szCs w:val="28"/>
        </w:rPr>
        <w:t>) п</w:t>
      </w:r>
      <w:r w:rsidRPr="00F67D4C">
        <w:rPr>
          <w:rFonts w:ascii="Times New Roman" w:hAnsi="Times New Roman" w:cs="Times New Roman"/>
          <w:sz w:val="28"/>
          <w:szCs w:val="28"/>
        </w:rPr>
        <w:t>о постановлению прокурора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12669" w:rsidRPr="00F67D4C" w:rsidRDefault="00D12669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</w:t>
      </w:r>
      <w:r w:rsidR="00315F33" w:rsidRPr="00F67D4C">
        <w:rPr>
          <w:rFonts w:ascii="Times New Roman" w:hAnsi="Times New Roman" w:cs="Times New Roman"/>
          <w:sz w:val="28"/>
          <w:szCs w:val="28"/>
        </w:rPr>
        <w:t>) по постановлению</w:t>
      </w:r>
      <w:r w:rsidRPr="00F67D4C">
        <w:rPr>
          <w:rFonts w:ascii="Times New Roman" w:hAnsi="Times New Roman" w:cs="Times New Roman"/>
          <w:sz w:val="28"/>
          <w:szCs w:val="28"/>
        </w:rPr>
        <w:t xml:space="preserve"> следователя.</w:t>
      </w:r>
    </w:p>
    <w:p w:rsidR="00315F33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22. </w:t>
      </w:r>
      <w:r w:rsidR="00315F33" w:rsidRPr="00F67D4C">
        <w:rPr>
          <w:rFonts w:ascii="Times New Roman" w:hAnsi="Times New Roman" w:cs="Times New Roman"/>
          <w:sz w:val="28"/>
          <w:szCs w:val="28"/>
        </w:rPr>
        <w:t xml:space="preserve">Выбрать правильный ответ 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 со</w:t>
      </w:r>
      <w:r w:rsidR="00945061" w:rsidRPr="00F67D4C">
        <w:rPr>
          <w:rFonts w:ascii="Times New Roman" w:hAnsi="Times New Roman" w:cs="Times New Roman"/>
          <w:sz w:val="28"/>
          <w:szCs w:val="28"/>
        </w:rPr>
        <w:t>ответствии с Конституцией РФ человек: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945061" w:rsidRPr="00F67D4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12669" w:rsidRPr="00F67D4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D12669" w:rsidRPr="00F67D4C">
        <w:rPr>
          <w:rFonts w:ascii="Times New Roman" w:hAnsi="Times New Roman" w:cs="Times New Roman"/>
          <w:sz w:val="28"/>
          <w:szCs w:val="28"/>
        </w:rPr>
        <w:t xml:space="preserve"> указывать свою национальность; 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</w:t>
      </w:r>
      <w:r w:rsidR="00945061" w:rsidRPr="00F67D4C">
        <w:rPr>
          <w:rFonts w:ascii="Times New Roman" w:hAnsi="Times New Roman" w:cs="Times New Roman"/>
          <w:sz w:val="28"/>
          <w:szCs w:val="28"/>
        </w:rPr>
        <w:t xml:space="preserve">) </w:t>
      </w:r>
      <w:r w:rsidR="00D12669" w:rsidRPr="00F67D4C">
        <w:rPr>
          <w:rFonts w:ascii="Times New Roman" w:hAnsi="Times New Roman" w:cs="Times New Roman"/>
          <w:sz w:val="28"/>
          <w:szCs w:val="28"/>
        </w:rPr>
        <w:t>в праве указывать свою национальность</w:t>
      </w:r>
      <w:proofErr w:type="gramStart"/>
      <w:r w:rsidR="00D12669" w:rsidRPr="00F67D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945061" w:rsidRPr="00F67D4C">
        <w:rPr>
          <w:rFonts w:ascii="Times New Roman" w:hAnsi="Times New Roman" w:cs="Times New Roman"/>
          <w:sz w:val="28"/>
          <w:szCs w:val="28"/>
        </w:rPr>
        <w:t>) должен указывать свою национальность;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</w:t>
      </w:r>
      <w:r w:rsidR="00945061" w:rsidRPr="00F67D4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12669" w:rsidRPr="00F67D4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D12669" w:rsidRPr="00F67D4C">
        <w:rPr>
          <w:rFonts w:ascii="Times New Roman" w:hAnsi="Times New Roman" w:cs="Times New Roman"/>
          <w:sz w:val="28"/>
          <w:szCs w:val="28"/>
        </w:rPr>
        <w:t xml:space="preserve"> указывать свою национальность при поступлении на работу или учебу.</w:t>
      </w:r>
    </w:p>
    <w:p w:rsidR="00315F33" w:rsidRPr="00F67D4C" w:rsidRDefault="00315F33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23. Выбрать правильный ответ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Согласно Конституции РФ: 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12669" w:rsidRPr="00F67D4C">
        <w:rPr>
          <w:rFonts w:ascii="Times New Roman" w:hAnsi="Times New Roman" w:cs="Times New Roman"/>
          <w:sz w:val="28"/>
          <w:szCs w:val="28"/>
        </w:rPr>
        <w:t>) Каждый может выезжать за пределы РФ;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</w:t>
      </w:r>
      <w:r w:rsidR="00D12669" w:rsidRPr="00F67D4C">
        <w:rPr>
          <w:rFonts w:ascii="Times New Roman" w:hAnsi="Times New Roman" w:cs="Times New Roman"/>
          <w:sz w:val="28"/>
          <w:szCs w:val="28"/>
        </w:rPr>
        <w:t>) Каждый может беспрепятственно возвращаться в РФ;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D12669" w:rsidRPr="00F67D4C">
        <w:rPr>
          <w:rFonts w:ascii="Times New Roman" w:hAnsi="Times New Roman" w:cs="Times New Roman"/>
          <w:sz w:val="28"/>
          <w:szCs w:val="28"/>
        </w:rPr>
        <w:t>) Каждый имеет право свободно передвигаться;</w:t>
      </w:r>
    </w:p>
    <w:p w:rsidR="00D12669" w:rsidRPr="00F67D4C" w:rsidRDefault="00315F33" w:rsidP="00F67D4C">
      <w:pPr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</w:t>
      </w:r>
      <w:r w:rsidR="00D12669" w:rsidRPr="00F67D4C">
        <w:rPr>
          <w:rFonts w:ascii="Times New Roman" w:hAnsi="Times New Roman" w:cs="Times New Roman"/>
          <w:sz w:val="28"/>
          <w:szCs w:val="28"/>
        </w:rPr>
        <w:t xml:space="preserve">) </w:t>
      </w:r>
      <w:r w:rsidR="003D3B18" w:rsidRPr="00F67D4C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3D3B18" w:rsidRPr="00F67D4C" w:rsidRDefault="003D3B18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24. Выбрать правильный ответ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Свобода вероисповедания предполагает:</w:t>
      </w:r>
    </w:p>
    <w:p w:rsidR="00D12669" w:rsidRPr="00F67D4C" w:rsidRDefault="003D3B18" w:rsidP="00F67D4C">
      <w:pPr>
        <w:spacing w:after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п</w:t>
      </w:r>
      <w:r w:rsidR="00D12669" w:rsidRPr="00F67D4C">
        <w:rPr>
          <w:rFonts w:ascii="Times New Roman" w:hAnsi="Times New Roman" w:cs="Times New Roman"/>
          <w:sz w:val="28"/>
          <w:szCs w:val="28"/>
        </w:rPr>
        <w:t>раво исповедовать любую религию;</w:t>
      </w:r>
    </w:p>
    <w:p w:rsidR="00D12669" w:rsidRPr="00F67D4C" w:rsidRDefault="003D3B18" w:rsidP="00F67D4C">
      <w:pPr>
        <w:spacing w:after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</w:t>
      </w:r>
      <w:r w:rsidR="00D12669" w:rsidRPr="00F67D4C">
        <w:rPr>
          <w:rFonts w:ascii="Times New Roman" w:hAnsi="Times New Roman" w:cs="Times New Roman"/>
          <w:sz w:val="28"/>
          <w:szCs w:val="28"/>
        </w:rPr>
        <w:t xml:space="preserve">раво не исповедовать какую-либо религию; </w:t>
      </w:r>
    </w:p>
    <w:p w:rsidR="00D12669" w:rsidRPr="00F67D4C" w:rsidRDefault="003D3B18" w:rsidP="00F67D4C">
      <w:pPr>
        <w:spacing w:after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им</w:t>
      </w:r>
      <w:r w:rsidR="00D12669" w:rsidRPr="00F67D4C">
        <w:rPr>
          <w:rFonts w:ascii="Times New Roman" w:hAnsi="Times New Roman" w:cs="Times New Roman"/>
          <w:sz w:val="28"/>
          <w:szCs w:val="28"/>
        </w:rPr>
        <w:t>ет</w:t>
      </w:r>
      <w:r w:rsidRPr="00F67D4C">
        <w:rPr>
          <w:rFonts w:ascii="Times New Roman" w:hAnsi="Times New Roman" w:cs="Times New Roman"/>
          <w:sz w:val="28"/>
          <w:szCs w:val="28"/>
        </w:rPr>
        <w:t>ь</w:t>
      </w:r>
      <w:r w:rsidR="00D12669" w:rsidRPr="00F67D4C">
        <w:rPr>
          <w:rFonts w:ascii="Times New Roman" w:hAnsi="Times New Roman" w:cs="Times New Roman"/>
          <w:sz w:val="28"/>
          <w:szCs w:val="28"/>
        </w:rPr>
        <w:t xml:space="preserve"> и распространять религиозные убеждения;</w:t>
      </w:r>
    </w:p>
    <w:p w:rsidR="00D12669" w:rsidRPr="00F67D4C" w:rsidRDefault="003D3B18" w:rsidP="00F67D4C">
      <w:pPr>
        <w:spacing w:after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р</w:t>
      </w:r>
      <w:r w:rsidR="00D12669" w:rsidRPr="00F67D4C">
        <w:rPr>
          <w:rFonts w:ascii="Times New Roman" w:hAnsi="Times New Roman" w:cs="Times New Roman"/>
          <w:sz w:val="28"/>
          <w:szCs w:val="28"/>
        </w:rPr>
        <w:t>аспространять атеистические убеждения.</w:t>
      </w:r>
    </w:p>
    <w:p w:rsidR="003D3B18" w:rsidRPr="00F67D4C" w:rsidRDefault="003D3B18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25. Выбрать правильный ответ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В соответствии с Конституц</w:t>
      </w:r>
      <w:r w:rsidR="00995C74" w:rsidRPr="00F67D4C">
        <w:rPr>
          <w:rFonts w:ascii="Times New Roman" w:hAnsi="Times New Roman" w:cs="Times New Roman"/>
          <w:sz w:val="28"/>
          <w:szCs w:val="28"/>
        </w:rPr>
        <w:t>ией РФ не допускается</w:t>
      </w:r>
      <w:r w:rsidRPr="00F67D4C">
        <w:rPr>
          <w:rFonts w:ascii="Times New Roman" w:hAnsi="Times New Roman" w:cs="Times New Roman"/>
          <w:sz w:val="28"/>
          <w:szCs w:val="28"/>
        </w:rPr>
        <w:t>:</w:t>
      </w:r>
    </w:p>
    <w:p w:rsidR="00D12669" w:rsidRPr="00F67D4C" w:rsidRDefault="003D3B18" w:rsidP="00F67D4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возбуждение с</w:t>
      </w:r>
      <w:r w:rsidR="00D12669" w:rsidRPr="00F67D4C">
        <w:rPr>
          <w:rFonts w:ascii="Times New Roman" w:hAnsi="Times New Roman" w:cs="Times New Roman"/>
          <w:sz w:val="28"/>
          <w:szCs w:val="28"/>
        </w:rPr>
        <w:t>оциальной, расовой, национальной или религиозной ненависти или вражды;</w:t>
      </w:r>
    </w:p>
    <w:p w:rsidR="00D12669" w:rsidRPr="00F67D4C" w:rsidRDefault="003D3B18" w:rsidP="00F67D4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</w:t>
      </w:r>
      <w:r w:rsidR="00D12669" w:rsidRPr="00F67D4C">
        <w:rPr>
          <w:rFonts w:ascii="Times New Roman" w:hAnsi="Times New Roman" w:cs="Times New Roman"/>
          <w:sz w:val="28"/>
          <w:szCs w:val="28"/>
        </w:rPr>
        <w:t>ропаганда идеологического превосходства;</w:t>
      </w:r>
    </w:p>
    <w:p w:rsidR="00D12669" w:rsidRPr="00F67D4C" w:rsidRDefault="003D3B18" w:rsidP="00F67D4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п</w:t>
      </w:r>
      <w:r w:rsidR="00D12669" w:rsidRPr="00F67D4C">
        <w:rPr>
          <w:rFonts w:ascii="Times New Roman" w:hAnsi="Times New Roman" w:cs="Times New Roman"/>
          <w:sz w:val="28"/>
          <w:szCs w:val="28"/>
        </w:rPr>
        <w:t>рин</w:t>
      </w:r>
      <w:r w:rsidR="00995C74" w:rsidRPr="00F67D4C">
        <w:rPr>
          <w:rFonts w:ascii="Times New Roman" w:hAnsi="Times New Roman" w:cs="Times New Roman"/>
          <w:sz w:val="28"/>
          <w:szCs w:val="28"/>
        </w:rPr>
        <w:t>уждение к выражению своих мнений</w:t>
      </w:r>
      <w:r w:rsidR="00D12669" w:rsidRPr="00F67D4C">
        <w:rPr>
          <w:rFonts w:ascii="Times New Roman" w:hAnsi="Times New Roman" w:cs="Times New Roman"/>
          <w:sz w:val="28"/>
          <w:szCs w:val="28"/>
        </w:rPr>
        <w:t>;</w:t>
      </w:r>
    </w:p>
    <w:p w:rsidR="00D12669" w:rsidRPr="00F67D4C" w:rsidRDefault="003D3B18" w:rsidP="00F67D4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с</w:t>
      </w:r>
      <w:r w:rsidR="00D12669" w:rsidRPr="00F67D4C">
        <w:rPr>
          <w:rFonts w:ascii="Times New Roman" w:hAnsi="Times New Roman" w:cs="Times New Roman"/>
          <w:sz w:val="28"/>
          <w:szCs w:val="28"/>
        </w:rPr>
        <w:t>оздание партии, выступающих против Конституционного строя РФ.</w:t>
      </w:r>
    </w:p>
    <w:p w:rsidR="003D3B18" w:rsidRPr="00F67D4C" w:rsidRDefault="003D3B18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26.Выбрать правильный ответ </w:t>
      </w:r>
    </w:p>
    <w:p w:rsidR="00D12669" w:rsidRPr="00F67D4C" w:rsidRDefault="00D12669" w:rsidP="00F67D4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 на объединении включает в себя:</w:t>
      </w:r>
    </w:p>
    <w:p w:rsidR="00D12669" w:rsidRPr="00F67D4C" w:rsidRDefault="003D3B18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право создавать общественные объединения;</w:t>
      </w:r>
    </w:p>
    <w:p w:rsidR="00D12669" w:rsidRPr="00F67D4C" w:rsidRDefault="003D3B18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раво вступать в общественные объединения;</w:t>
      </w:r>
    </w:p>
    <w:p w:rsidR="00D12669" w:rsidRPr="00F67D4C" w:rsidRDefault="003D3B18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право ликвидировать общественные объединения;</w:t>
      </w:r>
    </w:p>
    <w:p w:rsidR="00D12669" w:rsidRPr="00F67D4C" w:rsidRDefault="003D3B18" w:rsidP="00F67D4C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право на долю в имуществе общественных </w:t>
      </w:r>
      <w:r w:rsidR="00D12669" w:rsidRPr="00F67D4C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3D3B18" w:rsidRPr="00F67D4C" w:rsidRDefault="003D3B1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27. Выбрать правильный ответ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Право на объединение</w:t>
      </w:r>
      <w:r w:rsidR="00632563" w:rsidRPr="00F67D4C">
        <w:rPr>
          <w:rFonts w:ascii="Times New Roman" w:hAnsi="Times New Roman" w:cs="Times New Roman"/>
          <w:sz w:val="28"/>
          <w:szCs w:val="28"/>
        </w:rPr>
        <w:t xml:space="preserve"> </w:t>
      </w:r>
      <w:r w:rsidRPr="00F67D4C">
        <w:rPr>
          <w:rFonts w:ascii="Times New Roman" w:hAnsi="Times New Roman" w:cs="Times New Roman"/>
          <w:sz w:val="28"/>
          <w:szCs w:val="28"/>
        </w:rPr>
        <w:t>в РФ: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632563" w:rsidRPr="00F67D4C">
        <w:rPr>
          <w:rFonts w:ascii="Times New Roman" w:hAnsi="Times New Roman" w:cs="Times New Roman"/>
          <w:sz w:val="28"/>
          <w:szCs w:val="28"/>
        </w:rPr>
        <w:t>) принадлежит каждому человеку;</w:t>
      </w:r>
    </w:p>
    <w:p w:rsidR="00D12669" w:rsidRPr="00F67D4C" w:rsidRDefault="00632563" w:rsidP="00F67D4C">
      <w:pPr>
        <w:tabs>
          <w:tab w:val="left" w:pos="1200"/>
        </w:tabs>
        <w:spacing w:after="0" w:line="360" w:lineRule="auto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принадлежит </w:t>
      </w:r>
      <w:r w:rsidR="00D12669" w:rsidRPr="00F67D4C">
        <w:rPr>
          <w:rFonts w:ascii="Times New Roman" w:hAnsi="Times New Roman" w:cs="Times New Roman"/>
          <w:sz w:val="28"/>
          <w:szCs w:val="28"/>
        </w:rPr>
        <w:t>только гражданам РФ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r w:rsidR="00632563" w:rsidRPr="00F67D4C">
        <w:rPr>
          <w:rFonts w:ascii="Times New Roman" w:hAnsi="Times New Roman" w:cs="Times New Roman"/>
          <w:sz w:val="28"/>
          <w:szCs w:val="28"/>
        </w:rPr>
        <w:t xml:space="preserve">) принадлежит </w:t>
      </w:r>
      <w:r w:rsidR="00D12669" w:rsidRPr="00F67D4C">
        <w:rPr>
          <w:rFonts w:ascii="Times New Roman" w:hAnsi="Times New Roman" w:cs="Times New Roman"/>
          <w:sz w:val="28"/>
          <w:szCs w:val="28"/>
        </w:rPr>
        <w:t>всем гражданам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12669" w:rsidRPr="00F67D4C">
        <w:rPr>
          <w:rFonts w:ascii="Times New Roman" w:hAnsi="Times New Roman" w:cs="Times New Roman"/>
          <w:sz w:val="28"/>
          <w:szCs w:val="28"/>
        </w:rPr>
        <w:t>) Принадлежит гражданам, кроме случаев, предусмотренных федеральным законодательством.</w:t>
      </w:r>
    </w:p>
    <w:p w:rsidR="003D3B18" w:rsidRPr="00F67D4C" w:rsidRDefault="003D3B1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28. Выбрать правильный ответ 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Право на экономическую деятельность предусматривает: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</w:t>
      </w:r>
      <w:r w:rsidR="00D12669" w:rsidRPr="00F67D4C">
        <w:rPr>
          <w:rFonts w:ascii="Times New Roman" w:hAnsi="Times New Roman" w:cs="Times New Roman"/>
          <w:sz w:val="28"/>
          <w:szCs w:val="28"/>
        </w:rPr>
        <w:t xml:space="preserve">) </w:t>
      </w:r>
      <w:r w:rsidRPr="00F67D4C">
        <w:rPr>
          <w:rFonts w:ascii="Times New Roman" w:hAnsi="Times New Roman" w:cs="Times New Roman"/>
          <w:sz w:val="28"/>
          <w:szCs w:val="28"/>
        </w:rPr>
        <w:t xml:space="preserve">свободное использование своих способностей </w:t>
      </w:r>
      <w:r w:rsidR="00995C74" w:rsidRPr="00F67D4C">
        <w:rPr>
          <w:rFonts w:ascii="Times New Roman" w:hAnsi="Times New Roman" w:cs="Times New Roman"/>
          <w:sz w:val="28"/>
          <w:szCs w:val="28"/>
        </w:rPr>
        <w:t xml:space="preserve">и </w:t>
      </w:r>
      <w:r w:rsidRPr="00F67D4C">
        <w:rPr>
          <w:rFonts w:ascii="Times New Roman" w:hAnsi="Times New Roman" w:cs="Times New Roman"/>
          <w:sz w:val="28"/>
          <w:szCs w:val="28"/>
        </w:rPr>
        <w:t>имущества для предпринимательской  деятельности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раво на создание предприятий любой организационно-правовой формы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запрещение государству любого вмешательства в экономическую деятельность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ведение </w:t>
      </w:r>
      <w:r w:rsidR="00D12669" w:rsidRPr="00F67D4C">
        <w:rPr>
          <w:rFonts w:ascii="Times New Roman" w:hAnsi="Times New Roman" w:cs="Times New Roman"/>
          <w:sz w:val="28"/>
          <w:szCs w:val="28"/>
        </w:rPr>
        <w:t>любой экономической деятельности по своему усмотрению.</w:t>
      </w:r>
    </w:p>
    <w:p w:rsidR="003D3B18" w:rsidRPr="00F67D4C" w:rsidRDefault="003D3B1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29.Выбрать правильный ответ 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3D3B18" w:rsidRPr="00F67D4C">
        <w:rPr>
          <w:rFonts w:ascii="Times New Roman" w:hAnsi="Times New Roman" w:cs="Times New Roman"/>
          <w:sz w:val="28"/>
          <w:szCs w:val="28"/>
        </w:rPr>
        <w:t>частной собственности относится к правам: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а)  личным 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 экономическим 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в)  политическим 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 социальным </w:t>
      </w:r>
    </w:p>
    <w:p w:rsidR="003D3B18" w:rsidRPr="00F67D4C" w:rsidRDefault="003D3B1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0. Выбрать правильный ответ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Имущество на праве частной собственности: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не может быть изъято ни при каких обстоятельствах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може</w:t>
      </w:r>
      <w:r w:rsidR="00995C74" w:rsidRPr="00F67D4C">
        <w:rPr>
          <w:rFonts w:ascii="Times New Roman" w:hAnsi="Times New Roman" w:cs="Times New Roman"/>
          <w:sz w:val="28"/>
          <w:szCs w:val="28"/>
        </w:rPr>
        <w:t>т быть конфисковано по решению</w:t>
      </w:r>
      <w:r w:rsidRPr="00F67D4C">
        <w:rPr>
          <w:rFonts w:ascii="Times New Roman" w:hAnsi="Times New Roman" w:cs="Times New Roman"/>
          <w:sz w:val="28"/>
          <w:szCs w:val="28"/>
        </w:rPr>
        <w:t xml:space="preserve"> суда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может быть изъято для государственных или муниципальных нужд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может быть </w:t>
      </w:r>
      <w:r w:rsidR="00D12669" w:rsidRPr="00F67D4C">
        <w:rPr>
          <w:rFonts w:ascii="Times New Roman" w:hAnsi="Times New Roman" w:cs="Times New Roman"/>
          <w:sz w:val="28"/>
          <w:szCs w:val="28"/>
        </w:rPr>
        <w:t>изъято в иных случаях, предусмотренным федеральным законодательством.</w:t>
      </w:r>
    </w:p>
    <w:p w:rsidR="003D3B18" w:rsidRPr="00F67D4C" w:rsidRDefault="003D3B1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1.Выбрать правильный ответ 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D3B18" w:rsidRPr="00F67D4C">
        <w:rPr>
          <w:rFonts w:ascii="Times New Roman" w:hAnsi="Times New Roman" w:cs="Times New Roman"/>
          <w:sz w:val="28"/>
          <w:szCs w:val="28"/>
        </w:rPr>
        <w:t>Конституции РФ каждый: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 имеет право на труд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 обязан трудиться;</w:t>
      </w:r>
    </w:p>
    <w:p w:rsidR="00D12669" w:rsidRPr="00F67D4C" w:rsidRDefault="003D3B18" w:rsidP="00F67D4C">
      <w:pPr>
        <w:tabs>
          <w:tab w:val="left" w:pos="120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каждый имеет право на труд в условиях, отвечающих требования безопасности и гигиены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г) должен быть предпринимателем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2.Выбрать правильный ответ 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онституция РФ: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обязывает</w:t>
      </w:r>
      <w:r w:rsidR="00995C74" w:rsidRPr="00F67D4C">
        <w:rPr>
          <w:rFonts w:ascii="Times New Roman" w:hAnsi="Times New Roman" w:cs="Times New Roman"/>
          <w:sz w:val="28"/>
          <w:szCs w:val="28"/>
        </w:rPr>
        <w:t xml:space="preserve"> заботиться о </w:t>
      </w:r>
      <w:r w:rsidRPr="00F67D4C">
        <w:rPr>
          <w:rFonts w:ascii="Times New Roman" w:hAnsi="Times New Roman" w:cs="Times New Roman"/>
          <w:sz w:val="28"/>
          <w:szCs w:val="28"/>
        </w:rPr>
        <w:t>родителях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обязывает родителей заботиться о детях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защищает материнство и детство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наделяет </w:t>
      </w:r>
      <w:r w:rsidR="00D12669" w:rsidRPr="00F67D4C">
        <w:rPr>
          <w:rFonts w:ascii="Times New Roman" w:hAnsi="Times New Roman" w:cs="Times New Roman"/>
          <w:sz w:val="28"/>
          <w:szCs w:val="28"/>
        </w:rPr>
        <w:t>родителей правом заботиться о детях.</w:t>
      </w:r>
    </w:p>
    <w:p w:rsidR="00A42259" w:rsidRPr="00F67D4C" w:rsidRDefault="00B3675E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3. Выбрать правильные ответы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онституция РФ предоставляет право: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на возмещение ущерба от экологических правонарушений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на окружающую среду, свободную от промышленных выбросов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на достоверную информацию о состоянии окружающей среды;</w:t>
      </w:r>
    </w:p>
    <w:p w:rsidR="00995C74" w:rsidRPr="00F67D4C" w:rsidRDefault="00A42259" w:rsidP="00F67D4C">
      <w:pPr>
        <w:tabs>
          <w:tab w:val="left" w:pos="1200"/>
        </w:tabs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на благоприятную </w:t>
      </w:r>
      <w:r w:rsidR="00D12669" w:rsidRPr="00F67D4C">
        <w:rPr>
          <w:rFonts w:ascii="Times New Roman" w:hAnsi="Times New Roman" w:cs="Times New Roman"/>
          <w:sz w:val="28"/>
          <w:szCs w:val="28"/>
        </w:rPr>
        <w:t>окружающую среду.</w:t>
      </w:r>
    </w:p>
    <w:p w:rsidR="00A42259" w:rsidRPr="00F67D4C" w:rsidRDefault="00B3675E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4. Выбрать правильные </w:t>
      </w:r>
      <w:r w:rsidR="00A42259" w:rsidRPr="00F67D4C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F67D4C">
        <w:rPr>
          <w:rFonts w:ascii="Times New Roman" w:hAnsi="Times New Roman" w:cs="Times New Roman"/>
          <w:sz w:val="28"/>
          <w:szCs w:val="28"/>
        </w:rPr>
        <w:t>ы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ражданин РФ: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может самостоятельно осуществлять свои права и обязанности с 18 лет: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не может быть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другому государству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может иметь гражданство иностранного государства;</w:t>
      </w:r>
    </w:p>
    <w:p w:rsidR="00D12669" w:rsidRPr="00F67D4C" w:rsidRDefault="00A42259" w:rsidP="00F67D4C">
      <w:pPr>
        <w:tabs>
          <w:tab w:val="left" w:pos="1200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не лишается прав и не освобождается от обязанностей, вытекающих из российского гражданства.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5.Выбрать правильный ответ </w:t>
      </w:r>
    </w:p>
    <w:p w:rsidR="00D12669" w:rsidRPr="00F67D4C" w:rsidRDefault="00D1266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 признакам гражданства РФ относится;</w:t>
      </w:r>
    </w:p>
    <w:p w:rsidR="00D12669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принадлежность к государству;</w:t>
      </w:r>
    </w:p>
    <w:p w:rsidR="00D12669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правовая связь человека и государства</w:t>
      </w:r>
    </w:p>
    <w:p w:rsidR="00D12669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проживание человека в РФ определенное время;</w:t>
      </w:r>
    </w:p>
    <w:p w:rsidR="00D12669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взаимные права </w:t>
      </w:r>
      <w:r w:rsidR="00D12669" w:rsidRPr="00F67D4C">
        <w:rPr>
          <w:rFonts w:ascii="Times New Roman" w:hAnsi="Times New Roman" w:cs="Times New Roman"/>
          <w:sz w:val="28"/>
          <w:szCs w:val="28"/>
        </w:rPr>
        <w:t>и обязанности человека и государства.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6. Выбрать правильный ответ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Иностранцы на территории России имеют права: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такие же, как и граждане России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б) имеют больше прав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все права, за исключением политических и свобод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только личные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7. Выбрать правильный ответ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Судьей в России можно стать только в возрасте старше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 25 лет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 20 лет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 30 лет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 35 лет</w:t>
      </w: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8</w:t>
      </w:r>
      <w:r w:rsidR="00FF2988" w:rsidRPr="00F67D4C">
        <w:rPr>
          <w:rFonts w:ascii="Times New Roman" w:hAnsi="Times New Roman" w:cs="Times New Roman"/>
          <w:sz w:val="28"/>
          <w:szCs w:val="28"/>
        </w:rPr>
        <w:t>.  Выбрать правильный ответ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одифицированная конституция это конституция: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а) 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состоящая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из нескольких документов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представляющая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собой единый правовой акт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 вместе с основными кодексами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дополненная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кодексами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39. Выбрать правильный ответ 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Можно ли ограничить права и свободы человека и гражданина: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нельзя ни в коем случае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можно лишь с разрешения ООН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можно лишь в чрезвычайных ситуациях федеральным законом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можно с разрешения Президента РФ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40. Выбрать правильный ответ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Конституция РФ отно</w:t>
      </w:r>
      <w:r w:rsidR="00010390" w:rsidRPr="00F67D4C">
        <w:rPr>
          <w:rFonts w:ascii="Times New Roman" w:hAnsi="Times New Roman" w:cs="Times New Roman"/>
          <w:sz w:val="28"/>
          <w:szCs w:val="28"/>
        </w:rPr>
        <w:t>сится к конституциям: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жестким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б) гибким</w:t>
      </w:r>
    </w:p>
    <w:p w:rsidR="00FF2988" w:rsidRPr="00F67D4C" w:rsidRDefault="00FF2988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>ременным</w:t>
      </w:r>
    </w:p>
    <w:p w:rsidR="00FF2988" w:rsidRPr="00F67D4C" w:rsidRDefault="00B3675E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срочным</w:t>
      </w:r>
    </w:p>
    <w:p w:rsidR="00010390" w:rsidRPr="00F67D4C" w:rsidRDefault="00010390" w:rsidP="00F67D4C">
      <w:pPr>
        <w:tabs>
          <w:tab w:val="left" w:pos="1200"/>
        </w:tabs>
        <w:spacing w:after="0" w:line="360" w:lineRule="auto"/>
        <w:ind w:left="360" w:firstLine="633"/>
        <w:rPr>
          <w:rFonts w:ascii="Times New Roman" w:hAnsi="Times New Roman" w:cs="Times New Roman"/>
          <w:sz w:val="28"/>
          <w:szCs w:val="28"/>
        </w:rPr>
      </w:pPr>
    </w:p>
    <w:p w:rsidR="00A42259" w:rsidRPr="00F67D4C" w:rsidRDefault="00A42259" w:rsidP="00F67D4C">
      <w:pPr>
        <w:tabs>
          <w:tab w:val="left" w:pos="120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49A6" w:rsidRPr="00F67D4C" w:rsidRDefault="001249A6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9A6" w:rsidRPr="00F67D4C" w:rsidRDefault="00CE5913" w:rsidP="00F67D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b/>
          <w:sz w:val="28"/>
          <w:szCs w:val="28"/>
        </w:rPr>
        <w:lastRenderedPageBreak/>
        <w:t>Раздел 3 Отрасли р</w:t>
      </w:r>
      <w:r w:rsidR="001249A6" w:rsidRPr="00F67D4C">
        <w:rPr>
          <w:rFonts w:ascii="Times New Roman" w:hAnsi="Times New Roman" w:cs="Times New Roman"/>
          <w:b/>
          <w:sz w:val="28"/>
          <w:szCs w:val="28"/>
        </w:rPr>
        <w:t>оссийского права</w:t>
      </w:r>
    </w:p>
    <w:p w:rsidR="001249A6" w:rsidRPr="00F67D4C" w:rsidRDefault="001249A6" w:rsidP="00F67D4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3C4C" w:rsidRPr="00F67D4C" w:rsidRDefault="00F63C4C" w:rsidP="00F67D4C">
      <w:pPr>
        <w:pStyle w:val="ae"/>
        <w:numPr>
          <w:ilvl w:val="1"/>
          <w:numId w:val="28"/>
        </w:numPr>
        <w:spacing w:after="0" w:line="360" w:lineRule="auto"/>
        <w:rPr>
          <w:rStyle w:val="FontStyle29"/>
          <w:b w:val="0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ae"/>
        <w:spacing w:after="0" w:line="360" w:lineRule="auto"/>
        <w:rPr>
          <w:rStyle w:val="FontStyle29"/>
          <w:b w:val="0"/>
          <w:bCs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>Документами, предъявляемыми при заключении трудового догово</w:t>
      </w:r>
      <w:r w:rsidRPr="00F67D4C">
        <w:rPr>
          <w:rStyle w:val="FontStyle29"/>
          <w:b w:val="0"/>
          <w:sz w:val="28"/>
          <w:szCs w:val="28"/>
        </w:rPr>
        <w:softHyphen/>
        <w:t>ра, являются:</w:t>
      </w:r>
    </w:p>
    <w:p w:rsidR="00010390" w:rsidRPr="00F67D4C" w:rsidRDefault="00010390" w:rsidP="00F67D4C">
      <w:pPr>
        <w:pStyle w:val="Style9"/>
        <w:widowControl/>
        <w:spacing w:line="360" w:lineRule="auto"/>
        <w:ind w:firstLine="851"/>
        <w:jc w:val="both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 паспорт или иной документ, удостоверяющий личность;</w:t>
      </w:r>
    </w:p>
    <w:p w:rsidR="00010390" w:rsidRPr="00F67D4C" w:rsidRDefault="00010390" w:rsidP="00F67D4C">
      <w:pPr>
        <w:pStyle w:val="Style5"/>
        <w:widowControl/>
        <w:tabs>
          <w:tab w:val="left" w:pos="427"/>
        </w:tabs>
        <w:spacing w:line="360" w:lineRule="auto"/>
        <w:ind w:firstLine="851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>трудовая книжка;</w:t>
      </w:r>
    </w:p>
    <w:p w:rsidR="00010390" w:rsidRPr="00F67D4C" w:rsidRDefault="00010390" w:rsidP="00F67D4C">
      <w:pPr>
        <w:pStyle w:val="Style5"/>
        <w:widowControl/>
        <w:tabs>
          <w:tab w:val="left" w:pos="427"/>
        </w:tabs>
        <w:spacing w:line="360" w:lineRule="auto"/>
        <w:ind w:firstLine="851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страховое свидетельство государственного пенсионного страхования;</w:t>
      </w:r>
    </w:p>
    <w:p w:rsidR="00010390" w:rsidRPr="00F67D4C" w:rsidRDefault="00010390" w:rsidP="00F67D4C">
      <w:pPr>
        <w:pStyle w:val="Style5"/>
        <w:widowControl/>
        <w:tabs>
          <w:tab w:val="left" w:pos="427"/>
        </w:tabs>
        <w:spacing w:line="360" w:lineRule="auto"/>
        <w:ind w:firstLine="851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</w:t>
      </w:r>
      <w:r w:rsidRPr="00F67D4C">
        <w:rPr>
          <w:rStyle w:val="FontStyle24"/>
          <w:sz w:val="28"/>
          <w:szCs w:val="28"/>
        </w:rPr>
        <w:tab/>
        <w:t>свидетельство о постановке лица на налоговый учет (ИНН);</w:t>
      </w:r>
    </w:p>
    <w:p w:rsidR="00010390" w:rsidRPr="00F67D4C" w:rsidRDefault="00010390" w:rsidP="00F67D4C">
      <w:pPr>
        <w:pStyle w:val="Style5"/>
        <w:widowControl/>
        <w:tabs>
          <w:tab w:val="left" w:pos="427"/>
        </w:tabs>
        <w:spacing w:line="360" w:lineRule="auto"/>
        <w:ind w:firstLine="851"/>
        <w:rPr>
          <w:rStyle w:val="FontStyle24"/>
          <w:sz w:val="28"/>
          <w:szCs w:val="28"/>
        </w:rPr>
      </w:pPr>
      <w:proofErr w:type="spellStart"/>
      <w:r w:rsidRPr="00F67D4C">
        <w:rPr>
          <w:rStyle w:val="FontStyle24"/>
          <w:sz w:val="28"/>
          <w:szCs w:val="28"/>
        </w:rPr>
        <w:t>д</w:t>
      </w:r>
      <w:proofErr w:type="spellEnd"/>
      <w:r w:rsidRPr="00F67D4C">
        <w:rPr>
          <w:rStyle w:val="FontStyle24"/>
          <w:sz w:val="28"/>
          <w:szCs w:val="28"/>
        </w:rPr>
        <w:t>)</w:t>
      </w:r>
      <w:r w:rsidRPr="00F67D4C">
        <w:rPr>
          <w:rStyle w:val="FontStyle24"/>
          <w:sz w:val="28"/>
          <w:szCs w:val="28"/>
        </w:rPr>
        <w:tab/>
        <w:t>документ воинского учета (для военнообязанных лиц);</w:t>
      </w:r>
    </w:p>
    <w:p w:rsidR="00010390" w:rsidRPr="00F67D4C" w:rsidRDefault="00010390" w:rsidP="00F67D4C">
      <w:pPr>
        <w:pStyle w:val="Style12"/>
        <w:widowControl/>
        <w:tabs>
          <w:tab w:val="left" w:pos="427"/>
        </w:tabs>
        <w:spacing w:line="360" w:lineRule="auto"/>
        <w:ind w:left="851" w:right="62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е)</w:t>
      </w:r>
      <w:r w:rsidRPr="00F67D4C">
        <w:rPr>
          <w:rStyle w:val="FontStyle24"/>
          <w:sz w:val="28"/>
          <w:szCs w:val="28"/>
        </w:rPr>
        <w:tab/>
        <w:t xml:space="preserve">документ об образовании, квалификации </w:t>
      </w:r>
    </w:p>
    <w:p w:rsidR="00F63C4C" w:rsidRPr="00F67D4C" w:rsidRDefault="00010390" w:rsidP="00F67D4C">
      <w:pPr>
        <w:pStyle w:val="Style5"/>
        <w:widowControl/>
        <w:tabs>
          <w:tab w:val="left" w:pos="494"/>
        </w:tabs>
        <w:spacing w:line="360" w:lineRule="auto"/>
        <w:ind w:firstLine="851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ж)</w:t>
      </w:r>
      <w:r w:rsidRPr="00F67D4C">
        <w:rPr>
          <w:rStyle w:val="FontStyle24"/>
          <w:sz w:val="28"/>
          <w:szCs w:val="28"/>
        </w:rPr>
        <w:tab/>
        <w:t>все вышеперечисленное.</w:t>
      </w:r>
    </w:p>
    <w:p w:rsidR="00F63C4C" w:rsidRPr="00F67D4C" w:rsidRDefault="00F63C4C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709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Нормы трудового права распространяются:</w:t>
      </w:r>
    </w:p>
    <w:p w:rsidR="00010390" w:rsidRPr="00F67D4C" w:rsidRDefault="00010390" w:rsidP="00F67D4C">
      <w:pPr>
        <w:pStyle w:val="Style3"/>
        <w:widowControl/>
        <w:tabs>
          <w:tab w:val="left" w:pos="586"/>
        </w:tabs>
        <w:spacing w:line="360" w:lineRule="auto"/>
        <w:ind w:firstLine="993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</w:t>
      </w:r>
      <w:r w:rsidRPr="00F67D4C">
        <w:rPr>
          <w:rStyle w:val="FontStyle12"/>
          <w:b w:val="0"/>
          <w:sz w:val="28"/>
          <w:szCs w:val="28"/>
        </w:rPr>
        <w:tab/>
        <w:t>только на граждан РФ</w:t>
      </w:r>
    </w:p>
    <w:p w:rsidR="00010390" w:rsidRPr="00F67D4C" w:rsidRDefault="00010390" w:rsidP="00F67D4C">
      <w:pPr>
        <w:pStyle w:val="Style3"/>
        <w:widowControl/>
        <w:tabs>
          <w:tab w:val="left" w:pos="586"/>
        </w:tabs>
        <w:spacing w:line="360" w:lineRule="auto"/>
        <w:ind w:firstLine="993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</w:t>
      </w:r>
      <w:r w:rsidRPr="00F67D4C">
        <w:rPr>
          <w:rStyle w:val="FontStyle12"/>
          <w:b w:val="0"/>
          <w:sz w:val="28"/>
          <w:szCs w:val="28"/>
        </w:rPr>
        <w:tab/>
        <w:t>на граждан РФ и иностранных граждан</w:t>
      </w:r>
    </w:p>
    <w:p w:rsidR="00010390" w:rsidRPr="00F67D4C" w:rsidRDefault="00010390" w:rsidP="00F67D4C">
      <w:pPr>
        <w:pStyle w:val="Style3"/>
        <w:widowControl/>
        <w:tabs>
          <w:tab w:val="left" w:pos="586"/>
        </w:tabs>
        <w:spacing w:line="360" w:lineRule="auto"/>
        <w:ind w:firstLine="993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</w:t>
      </w:r>
      <w:r w:rsidRPr="00F67D4C">
        <w:rPr>
          <w:rStyle w:val="FontStyle12"/>
          <w:b w:val="0"/>
          <w:sz w:val="28"/>
          <w:szCs w:val="28"/>
        </w:rPr>
        <w:tab/>
        <w:t>на всех лиц, независимо от гражданства</w:t>
      </w:r>
    </w:p>
    <w:p w:rsidR="00F63C4C" w:rsidRPr="00F67D4C" w:rsidRDefault="00FC2140" w:rsidP="00F67D4C">
      <w:pPr>
        <w:pStyle w:val="Style3"/>
        <w:widowControl/>
        <w:tabs>
          <w:tab w:val="left" w:pos="586"/>
        </w:tabs>
        <w:spacing w:line="360" w:lineRule="auto"/>
        <w:ind w:firstLine="993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</w:t>
      </w:r>
      <w:r w:rsidRPr="00F67D4C">
        <w:rPr>
          <w:rStyle w:val="FontStyle12"/>
          <w:b w:val="0"/>
          <w:sz w:val="28"/>
          <w:szCs w:val="28"/>
        </w:rPr>
        <w:tab/>
        <w:t>только на работников</w:t>
      </w:r>
    </w:p>
    <w:p w:rsidR="00F63C4C" w:rsidRPr="00F67D4C" w:rsidRDefault="00F63C4C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Расширение производства считается временным, если оно длится:</w:t>
      </w:r>
    </w:p>
    <w:p w:rsidR="00F63C4C" w:rsidRPr="00F67D4C" w:rsidRDefault="00010390" w:rsidP="00F67D4C">
      <w:pPr>
        <w:pStyle w:val="Style2"/>
        <w:widowControl/>
        <w:tabs>
          <w:tab w:val="left" w:pos="3154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до 3 месяцев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154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до 6 месяцев</w:t>
      </w:r>
    </w:p>
    <w:p w:rsidR="00F63C4C" w:rsidRPr="00F67D4C" w:rsidRDefault="00010390" w:rsidP="00F67D4C">
      <w:pPr>
        <w:pStyle w:val="Style2"/>
        <w:widowControl/>
        <w:tabs>
          <w:tab w:val="left" w:pos="3158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до 9 месяцев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158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до 12 месяцев</w:t>
      </w:r>
    </w:p>
    <w:p w:rsidR="00F63C4C" w:rsidRPr="00F67D4C" w:rsidRDefault="00F63C4C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Условия трудового договора могут меняться:</w:t>
      </w:r>
    </w:p>
    <w:p w:rsidR="00010390" w:rsidRPr="00F67D4C" w:rsidRDefault="00010390" w:rsidP="00F67D4C">
      <w:pPr>
        <w:pStyle w:val="Style3"/>
        <w:widowControl/>
        <w:tabs>
          <w:tab w:val="left" w:pos="624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</w:t>
      </w:r>
      <w:r w:rsidRPr="00F67D4C">
        <w:rPr>
          <w:rStyle w:val="FontStyle12"/>
          <w:b w:val="0"/>
          <w:sz w:val="28"/>
          <w:szCs w:val="28"/>
        </w:rPr>
        <w:tab/>
        <w:t>по письменному соглашению сторон</w:t>
      </w:r>
    </w:p>
    <w:p w:rsidR="00010390" w:rsidRPr="00F67D4C" w:rsidRDefault="00010390" w:rsidP="00F67D4C">
      <w:pPr>
        <w:pStyle w:val="Style3"/>
        <w:widowControl/>
        <w:tabs>
          <w:tab w:val="left" w:pos="624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</w:t>
      </w:r>
      <w:r w:rsidRPr="00F67D4C">
        <w:rPr>
          <w:rStyle w:val="FontStyle12"/>
          <w:b w:val="0"/>
          <w:sz w:val="28"/>
          <w:szCs w:val="28"/>
        </w:rPr>
        <w:tab/>
        <w:t>по инициативе работодателя</w:t>
      </w:r>
    </w:p>
    <w:p w:rsidR="00010390" w:rsidRPr="00F67D4C" w:rsidRDefault="00010390" w:rsidP="00F67D4C">
      <w:pPr>
        <w:pStyle w:val="Style3"/>
        <w:widowControl/>
        <w:tabs>
          <w:tab w:val="left" w:pos="624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</w:t>
      </w:r>
      <w:r w:rsidRPr="00F67D4C">
        <w:rPr>
          <w:rStyle w:val="FontStyle12"/>
          <w:b w:val="0"/>
          <w:sz w:val="28"/>
          <w:szCs w:val="28"/>
        </w:rPr>
        <w:tab/>
        <w:t>по инициативе работника</w:t>
      </w:r>
    </w:p>
    <w:p w:rsidR="00010390" w:rsidRPr="00F67D4C" w:rsidRDefault="00010390" w:rsidP="00F67D4C">
      <w:pPr>
        <w:pStyle w:val="Style3"/>
        <w:widowControl/>
        <w:tabs>
          <w:tab w:val="left" w:pos="624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lastRenderedPageBreak/>
        <w:t>г)</w:t>
      </w:r>
      <w:r w:rsidRPr="00F67D4C">
        <w:rPr>
          <w:rStyle w:val="FontStyle12"/>
          <w:b w:val="0"/>
          <w:sz w:val="28"/>
          <w:szCs w:val="28"/>
        </w:rPr>
        <w:tab/>
        <w:t>по инициативе профсоюза</w:t>
      </w:r>
    </w:p>
    <w:p w:rsidR="00F63C4C" w:rsidRPr="00F67D4C" w:rsidRDefault="00F63C4C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Обязательному медицинскому освидетельствованию подлежат лица моложе:</w:t>
      </w:r>
    </w:p>
    <w:p w:rsidR="00F63C4C" w:rsidRPr="00F67D4C" w:rsidRDefault="00010390" w:rsidP="00F67D4C">
      <w:pPr>
        <w:pStyle w:val="Style2"/>
        <w:widowControl/>
        <w:tabs>
          <w:tab w:val="left" w:pos="3067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18 лет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67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16 лет</w:t>
      </w:r>
    </w:p>
    <w:p w:rsidR="00F63C4C" w:rsidRPr="00F67D4C" w:rsidRDefault="00010390" w:rsidP="00F67D4C">
      <w:pPr>
        <w:pStyle w:val="Style2"/>
        <w:widowControl/>
        <w:tabs>
          <w:tab w:val="left" w:pos="3067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15 лет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67"/>
        </w:tabs>
        <w:spacing w:line="360" w:lineRule="auto"/>
        <w:ind w:left="993" w:hanging="284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14 лет</w:t>
      </w:r>
    </w:p>
    <w:p w:rsidR="00F63C4C" w:rsidRPr="00F67D4C" w:rsidRDefault="00F63C4C" w:rsidP="00F67D4C">
      <w:pPr>
        <w:pStyle w:val="Style5"/>
        <w:widowControl/>
        <w:numPr>
          <w:ilvl w:val="0"/>
          <w:numId w:val="28"/>
        </w:numPr>
        <w:tabs>
          <w:tab w:val="left" w:pos="494"/>
        </w:tabs>
        <w:spacing w:line="360" w:lineRule="auto"/>
        <w:rPr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494"/>
        </w:tabs>
        <w:spacing w:line="360" w:lineRule="auto"/>
        <w:ind w:firstLine="0"/>
        <w:rPr>
          <w:rStyle w:val="FontStyle29"/>
          <w:b w:val="0"/>
          <w:bCs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 xml:space="preserve">Срочный трудовой договор </w:t>
      </w:r>
      <w:r w:rsidRPr="00F67D4C">
        <w:rPr>
          <w:rStyle w:val="FontStyle24"/>
          <w:sz w:val="28"/>
          <w:szCs w:val="28"/>
        </w:rPr>
        <w:t>заключается:</w:t>
      </w:r>
    </w:p>
    <w:p w:rsidR="00010390" w:rsidRPr="00F67D4C" w:rsidRDefault="00010390" w:rsidP="00F67D4C">
      <w:pPr>
        <w:pStyle w:val="Style5"/>
        <w:widowControl/>
        <w:tabs>
          <w:tab w:val="left" w:pos="494"/>
        </w:tabs>
        <w:spacing w:line="360" w:lineRule="auto"/>
        <w:ind w:left="1418" w:hanging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  <w:t>для замены временно отсутствующего работника, за которым в соответствии с законом сохраняется место работы;</w:t>
      </w:r>
    </w:p>
    <w:p w:rsidR="00010390" w:rsidRPr="00F67D4C" w:rsidRDefault="00010390" w:rsidP="00F67D4C">
      <w:pPr>
        <w:pStyle w:val="Style5"/>
        <w:widowControl/>
        <w:tabs>
          <w:tab w:val="left" w:pos="42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>с лицами, не достигшими возраста 18 лет;</w:t>
      </w:r>
    </w:p>
    <w:p w:rsidR="00010390" w:rsidRPr="00F67D4C" w:rsidRDefault="00010390" w:rsidP="00F67D4C">
      <w:pPr>
        <w:pStyle w:val="Style5"/>
        <w:widowControl/>
        <w:tabs>
          <w:tab w:val="left" w:pos="43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с совместителями.</w:t>
      </w:r>
    </w:p>
    <w:p w:rsidR="00F63C4C" w:rsidRPr="00F67D4C" w:rsidRDefault="00F63C4C" w:rsidP="00F67D4C">
      <w:pPr>
        <w:pStyle w:val="Style5"/>
        <w:widowControl/>
        <w:tabs>
          <w:tab w:val="left" w:pos="43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        со всеми работниками</w:t>
      </w:r>
    </w:p>
    <w:p w:rsidR="00BD060D" w:rsidRPr="00F67D4C" w:rsidRDefault="00BD060D" w:rsidP="00F67D4C">
      <w:pPr>
        <w:pStyle w:val="Style5"/>
        <w:widowControl/>
        <w:tabs>
          <w:tab w:val="left" w:pos="432"/>
        </w:tabs>
        <w:spacing w:line="360" w:lineRule="auto"/>
        <w:ind w:firstLine="0"/>
        <w:rPr>
          <w:rStyle w:val="FontStyle24"/>
          <w:sz w:val="28"/>
          <w:szCs w:val="28"/>
        </w:rPr>
      </w:pPr>
    </w:p>
    <w:p w:rsidR="00F63C4C" w:rsidRPr="00F67D4C" w:rsidRDefault="00BD060D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</w:t>
      </w:r>
      <w:r w:rsidR="00F63C4C" w:rsidRPr="00F67D4C">
        <w:rPr>
          <w:sz w:val="28"/>
          <w:szCs w:val="28"/>
        </w:rPr>
        <w:t>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left="720"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При необходимости массового увольнения работников работодатель вправе ввести:</w:t>
      </w:r>
    </w:p>
    <w:p w:rsidR="00010390" w:rsidRPr="00F67D4C" w:rsidRDefault="00010390" w:rsidP="00F67D4C">
      <w:pPr>
        <w:pStyle w:val="Style3"/>
        <w:widowControl/>
        <w:tabs>
          <w:tab w:val="left" w:pos="533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</w:t>
      </w:r>
      <w:r w:rsidRPr="00F67D4C">
        <w:rPr>
          <w:rStyle w:val="FontStyle12"/>
          <w:b w:val="0"/>
          <w:sz w:val="28"/>
          <w:szCs w:val="28"/>
        </w:rPr>
        <w:tab/>
        <w:t>сверхурочные работы</w:t>
      </w:r>
    </w:p>
    <w:p w:rsidR="00010390" w:rsidRPr="00F67D4C" w:rsidRDefault="00010390" w:rsidP="00F67D4C">
      <w:pPr>
        <w:pStyle w:val="Style3"/>
        <w:widowControl/>
        <w:tabs>
          <w:tab w:val="left" w:pos="533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</w:t>
      </w:r>
      <w:r w:rsidRPr="00F67D4C">
        <w:rPr>
          <w:rStyle w:val="FontStyle12"/>
          <w:b w:val="0"/>
          <w:sz w:val="28"/>
          <w:szCs w:val="28"/>
        </w:rPr>
        <w:tab/>
        <w:t>сокращенный рабочий день</w:t>
      </w:r>
    </w:p>
    <w:p w:rsidR="00010390" w:rsidRPr="00F67D4C" w:rsidRDefault="00010390" w:rsidP="00F67D4C">
      <w:pPr>
        <w:pStyle w:val="Style3"/>
        <w:widowControl/>
        <w:tabs>
          <w:tab w:val="left" w:pos="533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</w:t>
      </w:r>
      <w:r w:rsidRPr="00F67D4C">
        <w:rPr>
          <w:rStyle w:val="FontStyle12"/>
          <w:b w:val="0"/>
          <w:sz w:val="28"/>
          <w:szCs w:val="28"/>
        </w:rPr>
        <w:tab/>
        <w:t>неполное рабочее время</w:t>
      </w:r>
    </w:p>
    <w:p w:rsidR="00D52BF0" w:rsidRPr="00F67D4C" w:rsidRDefault="00010390" w:rsidP="00F67D4C">
      <w:pPr>
        <w:pStyle w:val="Style3"/>
        <w:widowControl/>
        <w:tabs>
          <w:tab w:val="left" w:pos="533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</w:t>
      </w:r>
      <w:r w:rsidRPr="00F67D4C">
        <w:rPr>
          <w:rStyle w:val="FontStyle12"/>
          <w:b w:val="0"/>
          <w:sz w:val="28"/>
          <w:szCs w:val="28"/>
        </w:rPr>
        <w:tab/>
        <w:t>суммированный учет рабочего времени</w:t>
      </w:r>
    </w:p>
    <w:p w:rsidR="00D52BF0" w:rsidRPr="00F67D4C" w:rsidRDefault="00D52BF0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3"/>
        <w:widowControl/>
        <w:tabs>
          <w:tab w:val="left" w:pos="533"/>
        </w:tabs>
        <w:spacing w:line="360" w:lineRule="auto"/>
        <w:ind w:left="720"/>
        <w:contextualSpacing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>Работник обязан предупредить работодателя о расторжении трудо</w:t>
      </w:r>
      <w:r w:rsidRPr="00F67D4C">
        <w:rPr>
          <w:rStyle w:val="FontStyle29"/>
          <w:b w:val="0"/>
          <w:sz w:val="28"/>
          <w:szCs w:val="28"/>
        </w:rPr>
        <w:softHyphen/>
        <w:t xml:space="preserve">вого договора по собственному желанию не позднее, чем </w:t>
      </w:r>
      <w:proofErr w:type="gramStart"/>
      <w:r w:rsidRPr="00F67D4C">
        <w:rPr>
          <w:rStyle w:val="FontStyle29"/>
          <w:b w:val="0"/>
          <w:sz w:val="28"/>
          <w:szCs w:val="28"/>
        </w:rPr>
        <w:t>за</w:t>
      </w:r>
      <w:proofErr w:type="gramEnd"/>
      <w:r w:rsidRPr="00F67D4C">
        <w:rPr>
          <w:rStyle w:val="FontStyle29"/>
          <w:b w:val="0"/>
          <w:sz w:val="28"/>
          <w:szCs w:val="28"/>
        </w:rPr>
        <w:t>:</w:t>
      </w:r>
    </w:p>
    <w:p w:rsidR="00010390" w:rsidRPr="00F67D4C" w:rsidRDefault="00010390" w:rsidP="00F67D4C">
      <w:pPr>
        <w:pStyle w:val="Style5"/>
        <w:widowControl/>
        <w:tabs>
          <w:tab w:val="left" w:pos="456"/>
        </w:tabs>
        <w:spacing w:line="360" w:lineRule="auto"/>
        <w:ind w:firstLine="709"/>
        <w:rPr>
          <w:rStyle w:val="FontStyle22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  <w:t xml:space="preserve">неделю; </w:t>
      </w:r>
    </w:p>
    <w:p w:rsidR="00010390" w:rsidRPr="00F67D4C" w:rsidRDefault="00010390" w:rsidP="00F67D4C">
      <w:pPr>
        <w:pStyle w:val="Style5"/>
        <w:widowControl/>
        <w:tabs>
          <w:tab w:val="left" w:pos="456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>две недели;</w:t>
      </w:r>
    </w:p>
    <w:p w:rsidR="00010390" w:rsidRPr="00F67D4C" w:rsidRDefault="00010390" w:rsidP="00F67D4C">
      <w:pPr>
        <w:pStyle w:val="Style5"/>
        <w:widowControl/>
        <w:tabs>
          <w:tab w:val="left" w:pos="456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месяц.</w:t>
      </w:r>
    </w:p>
    <w:p w:rsidR="00D52BF0" w:rsidRPr="00F67D4C" w:rsidRDefault="00D52BF0" w:rsidP="00F67D4C">
      <w:pPr>
        <w:pStyle w:val="Style5"/>
        <w:widowControl/>
        <w:tabs>
          <w:tab w:val="left" w:pos="456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        два дня</w:t>
      </w:r>
    </w:p>
    <w:p w:rsidR="00D52BF0" w:rsidRPr="00F67D4C" w:rsidRDefault="00D52BF0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6"/>
        <w:widowControl/>
        <w:tabs>
          <w:tab w:val="left" w:pos="528"/>
        </w:tabs>
        <w:spacing w:line="360" w:lineRule="auto"/>
        <w:ind w:left="851" w:firstLine="0"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lastRenderedPageBreak/>
        <w:t>Под прогулом в трудовом праве понимается</w:t>
      </w:r>
      <w:r w:rsidR="00D52BF0" w:rsidRPr="00F67D4C">
        <w:rPr>
          <w:rStyle w:val="FontStyle24"/>
          <w:sz w:val="28"/>
          <w:szCs w:val="28"/>
        </w:rPr>
        <w:t xml:space="preserve"> отсутствие работника на рабочем месте без   уважительных причин в течение рабочего дня;</w:t>
      </w:r>
    </w:p>
    <w:p w:rsidR="00010390" w:rsidRPr="00F67D4C" w:rsidRDefault="00010390" w:rsidP="00F67D4C">
      <w:pPr>
        <w:pStyle w:val="Style5"/>
        <w:widowControl/>
        <w:tabs>
          <w:tab w:val="left" w:pos="427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</w:r>
      <w:r w:rsidR="00D52BF0" w:rsidRPr="00F67D4C">
        <w:rPr>
          <w:rStyle w:val="FontStyle24"/>
          <w:sz w:val="28"/>
          <w:szCs w:val="28"/>
        </w:rPr>
        <w:t xml:space="preserve">более </w:t>
      </w:r>
      <w:r w:rsidRPr="00F67D4C">
        <w:rPr>
          <w:rStyle w:val="FontStyle24"/>
          <w:sz w:val="28"/>
          <w:szCs w:val="28"/>
        </w:rPr>
        <w:t xml:space="preserve">трех часов суммарно </w:t>
      </w:r>
    </w:p>
    <w:p w:rsidR="00010390" w:rsidRPr="00F67D4C" w:rsidRDefault="00D52BF0" w:rsidP="00F67D4C">
      <w:pPr>
        <w:pStyle w:val="Style5"/>
        <w:widowControl/>
        <w:tabs>
          <w:tab w:val="left" w:pos="427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 xml:space="preserve"> более  </w:t>
      </w:r>
      <w:r w:rsidR="00010390" w:rsidRPr="00F67D4C">
        <w:rPr>
          <w:rStyle w:val="FontStyle24"/>
          <w:sz w:val="28"/>
          <w:szCs w:val="28"/>
        </w:rPr>
        <w:t>четырех часо</w:t>
      </w:r>
      <w:r w:rsidRPr="00F67D4C">
        <w:rPr>
          <w:rStyle w:val="FontStyle24"/>
          <w:sz w:val="28"/>
          <w:szCs w:val="28"/>
        </w:rPr>
        <w:t xml:space="preserve">в подряд 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709"/>
        <w:contextualSpacing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</w:t>
      </w:r>
      <w:r w:rsidR="00D52BF0" w:rsidRPr="00F67D4C">
        <w:rPr>
          <w:rStyle w:val="FontStyle24"/>
          <w:sz w:val="28"/>
          <w:szCs w:val="28"/>
        </w:rPr>
        <w:t>)</w:t>
      </w:r>
      <w:r w:rsidR="00D52BF0" w:rsidRPr="00F67D4C">
        <w:rPr>
          <w:rStyle w:val="FontStyle24"/>
          <w:sz w:val="28"/>
          <w:szCs w:val="28"/>
        </w:rPr>
        <w:tab/>
        <w:t xml:space="preserve">вне  </w:t>
      </w:r>
      <w:r w:rsidRPr="00F67D4C">
        <w:rPr>
          <w:rStyle w:val="FontStyle24"/>
          <w:sz w:val="28"/>
          <w:szCs w:val="28"/>
        </w:rPr>
        <w:t>зависимости от времени.</w:t>
      </w:r>
    </w:p>
    <w:p w:rsidR="00D52BF0" w:rsidRPr="00F67D4C" w:rsidRDefault="00D52BF0" w:rsidP="00F67D4C">
      <w:pPr>
        <w:pStyle w:val="Style7"/>
        <w:widowControl/>
        <w:tabs>
          <w:tab w:val="left" w:pos="254"/>
        </w:tabs>
        <w:spacing w:line="360" w:lineRule="auto"/>
        <w:ind w:firstLine="709"/>
        <w:contextualSpacing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г)         более 1 часа </w:t>
      </w:r>
    </w:p>
    <w:p w:rsidR="00D52BF0" w:rsidRPr="00F67D4C" w:rsidRDefault="00D52BF0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Зарплата работникам за время отстранения от рабо</w:t>
      </w:r>
      <w:r w:rsidRPr="00F67D4C">
        <w:rPr>
          <w:rStyle w:val="FontStyle12"/>
          <w:b w:val="0"/>
          <w:sz w:val="28"/>
          <w:szCs w:val="28"/>
        </w:rPr>
        <w:softHyphen/>
        <w:t>ты начисляется:</w:t>
      </w:r>
    </w:p>
    <w:p w:rsidR="00D52BF0" w:rsidRPr="00F67D4C" w:rsidRDefault="00010390" w:rsidP="00F67D4C">
      <w:pPr>
        <w:pStyle w:val="Style2"/>
        <w:widowControl/>
        <w:tabs>
          <w:tab w:val="left" w:pos="2510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минимальной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2510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по прожиточному минимуму</w:t>
      </w:r>
    </w:p>
    <w:p w:rsidR="00D52BF0" w:rsidRPr="00F67D4C" w:rsidRDefault="00010390" w:rsidP="00F67D4C">
      <w:pPr>
        <w:pStyle w:val="Style2"/>
        <w:widowControl/>
        <w:tabs>
          <w:tab w:val="left" w:pos="2510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средняя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2510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не начисляется</w:t>
      </w:r>
    </w:p>
    <w:p w:rsidR="00D52BF0" w:rsidRPr="00F67D4C" w:rsidRDefault="00D52BF0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Прогулом считается отсутствие на работе без уважи</w:t>
      </w:r>
      <w:r w:rsidRPr="00F67D4C">
        <w:rPr>
          <w:rStyle w:val="FontStyle12"/>
          <w:b w:val="0"/>
          <w:sz w:val="28"/>
          <w:szCs w:val="28"/>
        </w:rPr>
        <w:softHyphen/>
        <w:t>тельных причин более (часов):</w:t>
      </w:r>
    </w:p>
    <w:p w:rsidR="006310E3" w:rsidRPr="00F67D4C" w:rsidRDefault="00010390" w:rsidP="00F67D4C">
      <w:pPr>
        <w:pStyle w:val="Style2"/>
        <w:widowControl/>
        <w:tabs>
          <w:tab w:val="left" w:pos="307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8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7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2</w:t>
      </w:r>
    </w:p>
    <w:p w:rsidR="006310E3" w:rsidRPr="00F67D4C" w:rsidRDefault="00010390" w:rsidP="00F67D4C">
      <w:pPr>
        <w:pStyle w:val="Style2"/>
        <w:widowControl/>
        <w:tabs>
          <w:tab w:val="left" w:pos="307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4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7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3</w:t>
      </w:r>
    </w:p>
    <w:p w:rsidR="006310E3" w:rsidRPr="00F67D4C" w:rsidRDefault="006310E3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418"/>
        </w:tabs>
        <w:spacing w:line="360" w:lineRule="auto"/>
        <w:ind w:firstLine="0"/>
        <w:rPr>
          <w:rStyle w:val="FontStyle29"/>
          <w:b w:val="0"/>
          <w:bCs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 xml:space="preserve"> За один дисциплинарный проступок может быть применено:</w:t>
      </w:r>
    </w:p>
    <w:p w:rsidR="00010390" w:rsidRPr="00F67D4C" w:rsidRDefault="00010390" w:rsidP="00F67D4C">
      <w:pPr>
        <w:pStyle w:val="Style5"/>
        <w:widowControl/>
        <w:tabs>
          <w:tab w:val="left" w:pos="451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  <w:t>одно дисциплинарное взыскание;</w:t>
      </w:r>
    </w:p>
    <w:p w:rsidR="00010390" w:rsidRPr="00F67D4C" w:rsidRDefault="00010390" w:rsidP="00F67D4C">
      <w:pPr>
        <w:pStyle w:val="Style5"/>
        <w:widowControl/>
        <w:tabs>
          <w:tab w:val="left" w:pos="437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>одно дисциплинарное взыскание с дополнительным привлечением к</w:t>
      </w:r>
      <w:r w:rsidRPr="00F67D4C">
        <w:rPr>
          <w:rStyle w:val="FontStyle24"/>
          <w:sz w:val="28"/>
          <w:szCs w:val="28"/>
        </w:rPr>
        <w:br/>
        <w:t>материальной ответственности;</w:t>
      </w:r>
    </w:p>
    <w:p w:rsidR="00010390" w:rsidRPr="00F67D4C" w:rsidRDefault="00010390" w:rsidP="00F67D4C">
      <w:pPr>
        <w:pStyle w:val="Style5"/>
        <w:widowControl/>
        <w:tabs>
          <w:tab w:val="left" w:pos="451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несколько дисциплинарных взысканий.</w:t>
      </w:r>
    </w:p>
    <w:p w:rsidR="006310E3" w:rsidRPr="00F67D4C" w:rsidRDefault="00565F6C" w:rsidP="00F67D4C">
      <w:pPr>
        <w:pStyle w:val="Style5"/>
        <w:widowControl/>
        <w:tabs>
          <w:tab w:val="left" w:pos="451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         порицание</w:t>
      </w:r>
    </w:p>
    <w:p w:rsidR="00565F6C" w:rsidRPr="00F67D4C" w:rsidRDefault="007753E3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е</w:t>
      </w:r>
      <w:r w:rsidR="00565F6C" w:rsidRPr="00F67D4C">
        <w:rPr>
          <w:sz w:val="28"/>
          <w:szCs w:val="28"/>
        </w:rPr>
        <w:t xml:space="preserve"> ответ</w:t>
      </w:r>
      <w:r w:rsidRPr="00F67D4C">
        <w:rPr>
          <w:sz w:val="28"/>
          <w:szCs w:val="28"/>
        </w:rPr>
        <w:t>ы</w:t>
      </w:r>
    </w:p>
    <w:p w:rsidR="00010390" w:rsidRPr="00F67D4C" w:rsidRDefault="00565F6C" w:rsidP="00F67D4C">
      <w:pPr>
        <w:pStyle w:val="Style5"/>
        <w:widowControl/>
        <w:tabs>
          <w:tab w:val="left" w:pos="418"/>
        </w:tabs>
        <w:spacing w:line="360" w:lineRule="auto"/>
        <w:ind w:left="851" w:hanging="142"/>
        <w:jc w:val="left"/>
        <w:rPr>
          <w:rStyle w:val="FontStyle29"/>
          <w:b w:val="0"/>
          <w:bCs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ab/>
      </w:r>
      <w:r w:rsidRPr="00F67D4C">
        <w:rPr>
          <w:rStyle w:val="FontStyle29"/>
          <w:b w:val="0"/>
          <w:sz w:val="28"/>
          <w:szCs w:val="28"/>
        </w:rPr>
        <w:tab/>
      </w:r>
      <w:r w:rsidR="00010390" w:rsidRPr="00F67D4C">
        <w:rPr>
          <w:rStyle w:val="FontStyle29"/>
          <w:b w:val="0"/>
          <w:sz w:val="28"/>
          <w:szCs w:val="28"/>
        </w:rPr>
        <w:t>Увольняемому работнику выплачивается выходное пособие в раз</w:t>
      </w:r>
      <w:r w:rsidR="00010390" w:rsidRPr="00F67D4C">
        <w:rPr>
          <w:rStyle w:val="FontStyle29"/>
          <w:b w:val="0"/>
          <w:sz w:val="28"/>
          <w:szCs w:val="28"/>
        </w:rPr>
        <w:softHyphen/>
        <w:t xml:space="preserve">мере среднего месячного заработка, а также за ним сохраняется </w:t>
      </w:r>
      <w:r w:rsidR="00010390" w:rsidRPr="00F67D4C">
        <w:rPr>
          <w:rStyle w:val="FontStyle29"/>
          <w:b w:val="0"/>
          <w:sz w:val="28"/>
          <w:szCs w:val="28"/>
        </w:rPr>
        <w:lastRenderedPageBreak/>
        <w:t>средний месячный заработок на период трудоустройства, но не свыше двух меся</w:t>
      </w:r>
      <w:r w:rsidR="00010390" w:rsidRPr="00F67D4C">
        <w:rPr>
          <w:rStyle w:val="FontStyle29"/>
          <w:b w:val="0"/>
          <w:sz w:val="28"/>
          <w:szCs w:val="28"/>
        </w:rPr>
        <w:softHyphen/>
        <w:t xml:space="preserve">цев со дня увольнения (с зачетом выходного пособия) при увольнении </w:t>
      </w:r>
      <w:r w:rsidRPr="00F67D4C">
        <w:rPr>
          <w:rStyle w:val="FontStyle29"/>
          <w:b w:val="0"/>
          <w:sz w:val="28"/>
          <w:szCs w:val="28"/>
        </w:rPr>
        <w:t xml:space="preserve"> в связи:</w:t>
      </w:r>
    </w:p>
    <w:p w:rsidR="00010390" w:rsidRPr="00F67D4C" w:rsidRDefault="00010390" w:rsidP="00F67D4C">
      <w:pPr>
        <w:pStyle w:val="Style5"/>
        <w:widowControl/>
        <w:tabs>
          <w:tab w:val="left" w:pos="437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="00565F6C" w:rsidRPr="00F67D4C">
        <w:rPr>
          <w:rStyle w:val="FontStyle24"/>
          <w:sz w:val="28"/>
          <w:szCs w:val="28"/>
        </w:rPr>
        <w:tab/>
      </w:r>
      <w:r w:rsidRPr="00F67D4C">
        <w:rPr>
          <w:rStyle w:val="FontStyle24"/>
          <w:sz w:val="28"/>
          <w:szCs w:val="28"/>
        </w:rPr>
        <w:t>с ликвидацией организации;</w:t>
      </w:r>
    </w:p>
    <w:p w:rsidR="00010390" w:rsidRPr="00F67D4C" w:rsidRDefault="00565F6C" w:rsidP="00F67D4C">
      <w:pPr>
        <w:pStyle w:val="Style5"/>
        <w:widowControl/>
        <w:tabs>
          <w:tab w:val="left" w:pos="437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</w:r>
      <w:r w:rsidR="00010390" w:rsidRPr="00F67D4C">
        <w:rPr>
          <w:rStyle w:val="FontStyle24"/>
          <w:sz w:val="28"/>
          <w:szCs w:val="28"/>
        </w:rPr>
        <w:t xml:space="preserve"> с сокращением численности или штата работников организации;</w:t>
      </w:r>
    </w:p>
    <w:p w:rsidR="00010390" w:rsidRPr="00F67D4C" w:rsidRDefault="00565F6C" w:rsidP="00F67D4C">
      <w:pPr>
        <w:pStyle w:val="Style5"/>
        <w:widowControl/>
        <w:tabs>
          <w:tab w:val="left" w:pos="437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</w:r>
      <w:r w:rsidR="00010390" w:rsidRPr="00F67D4C">
        <w:rPr>
          <w:rStyle w:val="FontStyle24"/>
          <w:sz w:val="28"/>
          <w:szCs w:val="28"/>
        </w:rPr>
        <w:t xml:space="preserve"> со сменой собственника организации;</w:t>
      </w:r>
    </w:p>
    <w:p w:rsidR="00010390" w:rsidRPr="00F67D4C" w:rsidRDefault="00010390" w:rsidP="00F67D4C">
      <w:pPr>
        <w:pStyle w:val="Style5"/>
        <w:widowControl/>
        <w:tabs>
          <w:tab w:val="left" w:pos="437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</w:t>
      </w:r>
      <w:r w:rsidRPr="00F67D4C">
        <w:rPr>
          <w:rStyle w:val="FontStyle24"/>
          <w:sz w:val="28"/>
          <w:szCs w:val="28"/>
        </w:rPr>
        <w:tab/>
        <w:t>все вышеперечисленное.</w:t>
      </w:r>
    </w:p>
    <w:p w:rsidR="00565F6C" w:rsidRPr="00F67D4C" w:rsidRDefault="00565F6C" w:rsidP="00F67D4C">
      <w:pPr>
        <w:pStyle w:val="Style5"/>
        <w:widowControl/>
        <w:tabs>
          <w:tab w:val="left" w:pos="437"/>
        </w:tabs>
        <w:spacing w:line="360" w:lineRule="auto"/>
        <w:ind w:firstLine="709"/>
        <w:rPr>
          <w:rStyle w:val="FontStyle24"/>
          <w:sz w:val="28"/>
          <w:szCs w:val="28"/>
        </w:rPr>
      </w:pPr>
    </w:p>
    <w:p w:rsidR="00565F6C" w:rsidRPr="00F67D4C" w:rsidRDefault="00565F6C" w:rsidP="00F67D4C">
      <w:pPr>
        <w:pStyle w:val="Style7"/>
        <w:widowControl/>
        <w:numPr>
          <w:ilvl w:val="0"/>
          <w:numId w:val="28"/>
        </w:numPr>
        <w:tabs>
          <w:tab w:val="left" w:pos="254"/>
        </w:tabs>
        <w:spacing w:line="360" w:lineRule="auto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6"/>
        <w:widowControl/>
        <w:tabs>
          <w:tab w:val="left" w:pos="533"/>
        </w:tabs>
        <w:spacing w:line="360" w:lineRule="auto"/>
        <w:ind w:left="709" w:right="14" w:hanging="709"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>Увольняемому работнику выплачивается выходное пособие в раз</w:t>
      </w:r>
      <w:r w:rsidRPr="00F67D4C">
        <w:rPr>
          <w:rStyle w:val="FontStyle29"/>
          <w:b w:val="0"/>
          <w:sz w:val="28"/>
          <w:szCs w:val="28"/>
        </w:rPr>
        <w:softHyphen/>
        <w:t>мере двухнедельного среднего заработка при ув</w:t>
      </w:r>
      <w:r w:rsidR="00565F6C" w:rsidRPr="00F67D4C">
        <w:rPr>
          <w:rStyle w:val="FontStyle29"/>
          <w:b w:val="0"/>
          <w:sz w:val="28"/>
          <w:szCs w:val="28"/>
        </w:rPr>
        <w:t>ольнении в связи</w:t>
      </w:r>
      <w:r w:rsidRPr="00F67D4C">
        <w:rPr>
          <w:rStyle w:val="FontStyle29"/>
          <w:b w:val="0"/>
          <w:sz w:val="28"/>
          <w:szCs w:val="28"/>
        </w:rPr>
        <w:t>:</w:t>
      </w:r>
    </w:p>
    <w:p w:rsidR="00010390" w:rsidRPr="00F67D4C" w:rsidRDefault="00565F6C" w:rsidP="00F67D4C">
      <w:pPr>
        <w:pStyle w:val="Style5"/>
        <w:widowControl/>
        <w:tabs>
          <w:tab w:val="left" w:pos="418"/>
        </w:tabs>
        <w:spacing w:line="360" w:lineRule="auto"/>
        <w:ind w:left="567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</w:r>
      <w:r w:rsidR="00010390" w:rsidRPr="00F67D4C">
        <w:rPr>
          <w:rStyle w:val="FontStyle24"/>
          <w:sz w:val="28"/>
          <w:szCs w:val="28"/>
        </w:rPr>
        <w:t>с несоответствием занимаемой должности (выполняемой работе) вследствие состояния здоровья;</w:t>
      </w:r>
    </w:p>
    <w:p w:rsidR="00010390" w:rsidRPr="00F67D4C" w:rsidRDefault="00565F6C" w:rsidP="00F67D4C">
      <w:pPr>
        <w:pStyle w:val="Style5"/>
        <w:widowControl/>
        <w:tabs>
          <w:tab w:val="left" w:pos="418"/>
        </w:tabs>
        <w:spacing w:line="360" w:lineRule="auto"/>
        <w:ind w:left="567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б) </w:t>
      </w:r>
      <w:r w:rsidR="00010390" w:rsidRPr="00F67D4C">
        <w:rPr>
          <w:rStyle w:val="FontStyle24"/>
          <w:sz w:val="28"/>
          <w:szCs w:val="28"/>
        </w:rPr>
        <w:t xml:space="preserve"> с призывом на военную службу или направлением на альтернативную гражданскую службу;</w:t>
      </w:r>
    </w:p>
    <w:p w:rsidR="00010390" w:rsidRPr="00F67D4C" w:rsidRDefault="00010390" w:rsidP="00F67D4C">
      <w:pPr>
        <w:pStyle w:val="Style5"/>
        <w:widowControl/>
        <w:tabs>
          <w:tab w:val="left" w:pos="422"/>
        </w:tabs>
        <w:spacing w:line="360" w:lineRule="auto"/>
        <w:ind w:left="567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с восстановлением на работе работника, ранее выполнявшего эту работу;</w:t>
      </w:r>
    </w:p>
    <w:p w:rsidR="00010390" w:rsidRPr="00F67D4C" w:rsidRDefault="00010390" w:rsidP="00F67D4C">
      <w:pPr>
        <w:pStyle w:val="Style5"/>
        <w:widowControl/>
        <w:tabs>
          <w:tab w:val="left" w:pos="418"/>
        </w:tabs>
        <w:spacing w:line="360" w:lineRule="auto"/>
        <w:ind w:left="567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</w:t>
      </w:r>
      <w:r w:rsidRPr="00F67D4C">
        <w:rPr>
          <w:rStyle w:val="FontStyle24"/>
          <w:sz w:val="28"/>
          <w:szCs w:val="28"/>
        </w:rPr>
        <w:tab/>
        <w:t>с отказом работника от перевода в связи с перемещением работодателя в</w:t>
      </w:r>
      <w:r w:rsidRPr="00F67D4C">
        <w:rPr>
          <w:rStyle w:val="FontStyle24"/>
          <w:sz w:val="28"/>
          <w:szCs w:val="28"/>
        </w:rPr>
        <w:br/>
        <w:t>другую местность;</w:t>
      </w:r>
    </w:p>
    <w:p w:rsidR="00565F6C" w:rsidRPr="00F67D4C" w:rsidRDefault="00010390" w:rsidP="00F67D4C">
      <w:pPr>
        <w:pStyle w:val="Style5"/>
        <w:widowControl/>
        <w:tabs>
          <w:tab w:val="left" w:pos="422"/>
        </w:tabs>
        <w:spacing w:line="360" w:lineRule="auto"/>
        <w:ind w:left="567" w:firstLine="0"/>
        <w:rPr>
          <w:rStyle w:val="FontStyle24"/>
          <w:sz w:val="28"/>
          <w:szCs w:val="28"/>
        </w:rPr>
      </w:pPr>
      <w:proofErr w:type="spellStart"/>
      <w:r w:rsidRPr="00F67D4C">
        <w:rPr>
          <w:rStyle w:val="FontStyle24"/>
          <w:sz w:val="28"/>
          <w:szCs w:val="28"/>
        </w:rPr>
        <w:t>д</w:t>
      </w:r>
      <w:proofErr w:type="spellEnd"/>
      <w:r w:rsidRPr="00F67D4C">
        <w:rPr>
          <w:rStyle w:val="FontStyle24"/>
          <w:sz w:val="28"/>
          <w:szCs w:val="28"/>
        </w:rPr>
        <w:t>)</w:t>
      </w:r>
      <w:r w:rsidRPr="00F67D4C">
        <w:rPr>
          <w:rStyle w:val="FontStyle24"/>
          <w:sz w:val="28"/>
          <w:szCs w:val="28"/>
        </w:rPr>
        <w:tab/>
        <w:t>все вышеперечисленное.</w:t>
      </w:r>
    </w:p>
    <w:p w:rsidR="00565F6C" w:rsidRPr="00F67D4C" w:rsidRDefault="00565F6C" w:rsidP="00F67D4C">
      <w:pPr>
        <w:pStyle w:val="Style5"/>
        <w:widowControl/>
        <w:numPr>
          <w:ilvl w:val="0"/>
          <w:numId w:val="28"/>
        </w:numPr>
        <w:tabs>
          <w:tab w:val="left" w:pos="422"/>
        </w:tabs>
        <w:spacing w:line="360" w:lineRule="auto"/>
        <w:rPr>
          <w:rStyle w:val="FontStyle24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Нормальное недельное рабочее время составляет (ча</w:t>
      </w:r>
      <w:r w:rsidRPr="00F67D4C">
        <w:rPr>
          <w:rStyle w:val="FontStyle12"/>
          <w:b w:val="0"/>
          <w:sz w:val="28"/>
          <w:szCs w:val="28"/>
        </w:rPr>
        <w:softHyphen/>
        <w:t>сов):</w:t>
      </w:r>
    </w:p>
    <w:p w:rsidR="00565F6C" w:rsidRPr="00F67D4C" w:rsidRDefault="00010390" w:rsidP="00F67D4C">
      <w:pPr>
        <w:pStyle w:val="Style2"/>
        <w:widowControl/>
        <w:tabs>
          <w:tab w:val="left" w:pos="3082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36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2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39</w:t>
      </w:r>
    </w:p>
    <w:p w:rsidR="00565F6C" w:rsidRPr="00F67D4C" w:rsidRDefault="00010390" w:rsidP="00F67D4C">
      <w:pPr>
        <w:pStyle w:val="Style2"/>
        <w:widowControl/>
        <w:tabs>
          <w:tab w:val="left" w:pos="3082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40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2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41</w:t>
      </w:r>
    </w:p>
    <w:p w:rsidR="00565F6C" w:rsidRPr="00F67D4C" w:rsidRDefault="00565F6C" w:rsidP="00F67D4C">
      <w:pPr>
        <w:pStyle w:val="Style2"/>
        <w:widowControl/>
        <w:numPr>
          <w:ilvl w:val="0"/>
          <w:numId w:val="28"/>
        </w:numPr>
        <w:tabs>
          <w:tab w:val="left" w:pos="3082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254"/>
        </w:tabs>
        <w:spacing w:line="360" w:lineRule="auto"/>
        <w:ind w:left="709"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Продолжительность рабочей смены для лиц от 16 до 18 лет не может быть больше (часов):</w:t>
      </w:r>
    </w:p>
    <w:p w:rsidR="00565F6C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lastRenderedPageBreak/>
        <w:t>а) 8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6</w:t>
      </w:r>
    </w:p>
    <w:p w:rsidR="00565F6C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5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7</w:t>
      </w:r>
    </w:p>
    <w:p w:rsidR="00565F6C" w:rsidRPr="00F67D4C" w:rsidRDefault="00565F6C" w:rsidP="00F67D4C">
      <w:pPr>
        <w:pStyle w:val="Style2"/>
        <w:widowControl/>
        <w:numPr>
          <w:ilvl w:val="0"/>
          <w:numId w:val="28"/>
        </w:numPr>
        <w:tabs>
          <w:tab w:val="left" w:pos="3086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  <w:r w:rsidR="00010390" w:rsidRPr="00F67D4C">
        <w:rPr>
          <w:rStyle w:val="FontStyle12"/>
          <w:b w:val="0"/>
          <w:sz w:val="28"/>
          <w:szCs w:val="28"/>
        </w:rPr>
        <w:t>.</w:t>
      </w:r>
    </w:p>
    <w:p w:rsidR="00010390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left="720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Продолжительно</w:t>
      </w:r>
      <w:r w:rsidR="009B0FA5" w:rsidRPr="00F67D4C">
        <w:rPr>
          <w:rStyle w:val="FontStyle12"/>
          <w:b w:val="0"/>
          <w:sz w:val="28"/>
          <w:szCs w:val="28"/>
        </w:rPr>
        <w:t>сть</w:t>
      </w:r>
      <w:r w:rsidR="009B0FA5" w:rsidRPr="00F67D4C">
        <w:rPr>
          <w:rStyle w:val="FontStyle12"/>
          <w:b w:val="0"/>
          <w:sz w:val="28"/>
          <w:szCs w:val="28"/>
        </w:rPr>
        <w:tab/>
        <w:t xml:space="preserve">ночной смены сокращается </w:t>
      </w:r>
      <w:proofErr w:type="gramStart"/>
      <w:r w:rsidR="009B0FA5" w:rsidRPr="00F67D4C">
        <w:rPr>
          <w:rStyle w:val="FontStyle12"/>
          <w:b w:val="0"/>
          <w:sz w:val="28"/>
          <w:szCs w:val="28"/>
        </w:rPr>
        <w:t>на</w:t>
      </w:r>
      <w:proofErr w:type="gramEnd"/>
      <w:r w:rsidR="009B0FA5" w:rsidRPr="00F67D4C">
        <w:rPr>
          <w:rStyle w:val="FontStyle12"/>
          <w:b w:val="0"/>
          <w:sz w:val="28"/>
          <w:szCs w:val="28"/>
        </w:rPr>
        <w:t xml:space="preserve">  </w:t>
      </w:r>
      <w:r w:rsidRPr="00F67D4C">
        <w:rPr>
          <w:rStyle w:val="FontStyle12"/>
          <w:b w:val="0"/>
          <w:sz w:val="28"/>
          <w:szCs w:val="28"/>
        </w:rPr>
        <w:t>(часов):</w:t>
      </w:r>
    </w:p>
    <w:p w:rsidR="009B0FA5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три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два</w:t>
      </w:r>
    </w:p>
    <w:p w:rsidR="009B0FA5" w:rsidRPr="00F67D4C" w:rsidRDefault="00010390" w:rsidP="00F67D4C">
      <w:pPr>
        <w:pStyle w:val="Style2"/>
        <w:widowControl/>
        <w:tabs>
          <w:tab w:val="left" w:pos="3091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один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91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четыре</w:t>
      </w:r>
    </w:p>
    <w:p w:rsidR="009B0FA5" w:rsidRPr="00F67D4C" w:rsidRDefault="009B0FA5" w:rsidP="00F67D4C">
      <w:pPr>
        <w:pStyle w:val="Style2"/>
        <w:widowControl/>
        <w:numPr>
          <w:ilvl w:val="0"/>
          <w:numId w:val="28"/>
        </w:numPr>
        <w:tabs>
          <w:tab w:val="left" w:pos="309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7"/>
        <w:widowControl/>
        <w:tabs>
          <w:tab w:val="left" w:pos="398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Продолжительность междусменного отдыха должна быть не меньше (часов):</w:t>
      </w:r>
    </w:p>
    <w:p w:rsidR="009B0FA5" w:rsidRPr="00F67D4C" w:rsidRDefault="00010390" w:rsidP="00F67D4C">
      <w:pPr>
        <w:pStyle w:val="Style2"/>
        <w:widowControl/>
        <w:tabs>
          <w:tab w:val="left" w:pos="1795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8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1795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10</w:t>
      </w:r>
    </w:p>
    <w:p w:rsidR="009B0FA5" w:rsidRPr="00F67D4C" w:rsidRDefault="00010390" w:rsidP="00F67D4C">
      <w:pPr>
        <w:pStyle w:val="Style2"/>
        <w:widowControl/>
        <w:tabs>
          <w:tab w:val="left" w:pos="1795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12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1795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продолжительности рабочей смены</w:t>
      </w:r>
    </w:p>
    <w:p w:rsidR="009B0FA5" w:rsidRPr="00F67D4C" w:rsidRDefault="009B0FA5" w:rsidP="00F67D4C">
      <w:pPr>
        <w:pStyle w:val="Style2"/>
        <w:widowControl/>
        <w:numPr>
          <w:ilvl w:val="0"/>
          <w:numId w:val="28"/>
        </w:numPr>
        <w:tabs>
          <w:tab w:val="left" w:pos="1795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6"/>
        <w:widowControl/>
        <w:tabs>
          <w:tab w:val="left" w:pos="533"/>
        </w:tabs>
        <w:spacing w:line="360" w:lineRule="auto"/>
        <w:ind w:firstLine="0"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 xml:space="preserve"> В рабочее время включаются:</w:t>
      </w:r>
    </w:p>
    <w:p w:rsidR="00010390" w:rsidRPr="00F67D4C" w:rsidRDefault="00010390" w:rsidP="00F67D4C">
      <w:pPr>
        <w:pStyle w:val="Style5"/>
        <w:widowControl/>
        <w:tabs>
          <w:tab w:val="left" w:pos="42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  <w:t>время, в течение которого работник должен исполнять свои трудовые</w:t>
      </w:r>
      <w:r w:rsidRPr="00F67D4C">
        <w:rPr>
          <w:rStyle w:val="FontStyle24"/>
          <w:sz w:val="28"/>
          <w:szCs w:val="28"/>
        </w:rPr>
        <w:br/>
        <w:t>обязанности;</w:t>
      </w:r>
    </w:p>
    <w:p w:rsidR="00010390" w:rsidRPr="00F67D4C" w:rsidRDefault="00010390" w:rsidP="00F67D4C">
      <w:pPr>
        <w:pStyle w:val="Style5"/>
        <w:widowControl/>
        <w:tabs>
          <w:tab w:val="left" w:pos="43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>период простоя;</w:t>
      </w:r>
    </w:p>
    <w:p w:rsidR="00010390" w:rsidRPr="00F67D4C" w:rsidRDefault="00010390" w:rsidP="00F67D4C">
      <w:pPr>
        <w:pStyle w:val="Style5"/>
        <w:widowControl/>
        <w:tabs>
          <w:tab w:val="left" w:pos="43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обеденный перерыв;</w:t>
      </w:r>
    </w:p>
    <w:p w:rsidR="00010390" w:rsidRPr="00F67D4C" w:rsidRDefault="00010390" w:rsidP="00F67D4C">
      <w:pPr>
        <w:pStyle w:val="Style5"/>
        <w:widowControl/>
        <w:tabs>
          <w:tab w:val="left" w:pos="432"/>
        </w:tabs>
        <w:spacing w:line="360" w:lineRule="auto"/>
        <w:ind w:firstLine="709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</w:t>
      </w:r>
      <w:r w:rsidRPr="00F67D4C">
        <w:rPr>
          <w:rStyle w:val="FontStyle24"/>
          <w:sz w:val="28"/>
          <w:szCs w:val="28"/>
        </w:rPr>
        <w:tab/>
        <w:t>все вышеперечисленное.</w:t>
      </w:r>
    </w:p>
    <w:p w:rsidR="003B3336" w:rsidRPr="00F67D4C" w:rsidRDefault="003B3336" w:rsidP="00F67D4C">
      <w:pPr>
        <w:pStyle w:val="Style5"/>
        <w:widowControl/>
        <w:numPr>
          <w:ilvl w:val="0"/>
          <w:numId w:val="28"/>
        </w:numPr>
        <w:tabs>
          <w:tab w:val="left" w:pos="432"/>
        </w:tabs>
        <w:spacing w:line="360" w:lineRule="auto"/>
        <w:rPr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365"/>
        </w:tabs>
        <w:spacing w:line="360" w:lineRule="auto"/>
        <w:ind w:left="709" w:right="91"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 стаж работы, дающей право на отпуск, не включа</w:t>
      </w:r>
      <w:r w:rsidRPr="00F67D4C">
        <w:rPr>
          <w:rStyle w:val="FontStyle12"/>
          <w:b w:val="0"/>
          <w:sz w:val="28"/>
          <w:szCs w:val="28"/>
        </w:rPr>
        <w:softHyphen/>
        <w:t>ется время отпусков без сохранения зарплаты про</w:t>
      </w:r>
      <w:r w:rsidRPr="00F67D4C">
        <w:rPr>
          <w:rStyle w:val="FontStyle12"/>
          <w:b w:val="0"/>
          <w:sz w:val="28"/>
          <w:szCs w:val="28"/>
        </w:rPr>
        <w:softHyphen/>
        <w:t>должительностью более (дней):</w:t>
      </w:r>
    </w:p>
    <w:p w:rsidR="003B3336" w:rsidRPr="00F67D4C" w:rsidRDefault="00010390" w:rsidP="00F67D4C">
      <w:pPr>
        <w:pStyle w:val="Style2"/>
        <w:widowControl/>
        <w:tabs>
          <w:tab w:val="left" w:pos="3072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28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72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21</w:t>
      </w:r>
    </w:p>
    <w:p w:rsidR="003B3336" w:rsidRPr="00F67D4C" w:rsidRDefault="00010390" w:rsidP="00F67D4C">
      <w:pPr>
        <w:pStyle w:val="Style2"/>
        <w:widowControl/>
        <w:tabs>
          <w:tab w:val="left" w:pos="3077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14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77"/>
        </w:tabs>
        <w:spacing w:line="360" w:lineRule="auto"/>
        <w:ind w:firstLine="851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lastRenderedPageBreak/>
        <w:t>г) 7</w:t>
      </w:r>
    </w:p>
    <w:p w:rsidR="003B3336" w:rsidRPr="00F67D4C" w:rsidRDefault="003B3336" w:rsidP="00F67D4C">
      <w:pPr>
        <w:pStyle w:val="Style2"/>
        <w:widowControl/>
        <w:numPr>
          <w:ilvl w:val="0"/>
          <w:numId w:val="28"/>
        </w:numPr>
        <w:tabs>
          <w:tab w:val="left" w:pos="3077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365"/>
        </w:tabs>
        <w:spacing w:line="360" w:lineRule="auto"/>
        <w:ind w:right="82" w:firstLine="0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Замена отпуска денежной компенсацией допускает</w:t>
      </w:r>
      <w:r w:rsidRPr="00F67D4C">
        <w:rPr>
          <w:rStyle w:val="FontStyle12"/>
          <w:b w:val="0"/>
          <w:sz w:val="28"/>
          <w:szCs w:val="28"/>
        </w:rPr>
        <w:softHyphen/>
        <w:t xml:space="preserve">ся при длительности отпуска </w:t>
      </w:r>
      <w:proofErr w:type="gramStart"/>
      <w:r w:rsidRPr="00F67D4C">
        <w:rPr>
          <w:rStyle w:val="FontStyle12"/>
          <w:b w:val="0"/>
          <w:sz w:val="28"/>
          <w:szCs w:val="28"/>
        </w:rPr>
        <w:t>сверх</w:t>
      </w:r>
      <w:proofErr w:type="gramEnd"/>
      <w:r w:rsidRPr="00F67D4C">
        <w:rPr>
          <w:rStyle w:val="FontStyle12"/>
          <w:b w:val="0"/>
          <w:sz w:val="28"/>
          <w:szCs w:val="28"/>
        </w:rPr>
        <w:t>::</w:t>
      </w:r>
    </w:p>
    <w:p w:rsidR="003B3336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14 дней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21 дня</w:t>
      </w:r>
    </w:p>
    <w:p w:rsidR="003B3336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28 дней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086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30 дней</w:t>
      </w:r>
    </w:p>
    <w:p w:rsidR="003B3336" w:rsidRPr="00F67D4C" w:rsidRDefault="003B3336" w:rsidP="00F67D4C">
      <w:pPr>
        <w:pStyle w:val="Style2"/>
        <w:widowControl/>
        <w:numPr>
          <w:ilvl w:val="0"/>
          <w:numId w:val="28"/>
        </w:numPr>
        <w:tabs>
          <w:tab w:val="left" w:pos="3086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AC75E3" w:rsidRPr="00F67D4C" w:rsidRDefault="00AC75E3" w:rsidP="00F67D4C">
      <w:pPr>
        <w:pStyle w:val="Style7"/>
        <w:widowControl/>
        <w:tabs>
          <w:tab w:val="left" w:pos="254"/>
        </w:tabs>
        <w:spacing w:line="360" w:lineRule="auto"/>
        <w:ind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Обязательному медицинскому освидетельствованию подлежат лица моложе:</w:t>
      </w:r>
    </w:p>
    <w:p w:rsidR="00AC75E3" w:rsidRPr="00F67D4C" w:rsidRDefault="00AC75E3" w:rsidP="00F67D4C">
      <w:pPr>
        <w:pStyle w:val="Style2"/>
        <w:widowControl/>
        <w:tabs>
          <w:tab w:val="left" w:pos="306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18 лет</w:t>
      </w:r>
      <w:r w:rsidRPr="00F67D4C">
        <w:rPr>
          <w:rStyle w:val="FontStyle12"/>
          <w:b w:val="0"/>
          <w:sz w:val="28"/>
          <w:szCs w:val="28"/>
        </w:rPr>
        <w:tab/>
      </w:r>
    </w:p>
    <w:p w:rsidR="00AC75E3" w:rsidRPr="00F67D4C" w:rsidRDefault="00AC75E3" w:rsidP="00F67D4C">
      <w:pPr>
        <w:pStyle w:val="Style2"/>
        <w:widowControl/>
        <w:tabs>
          <w:tab w:val="left" w:pos="306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16 лет</w:t>
      </w:r>
    </w:p>
    <w:p w:rsidR="00AC75E3" w:rsidRPr="00F67D4C" w:rsidRDefault="00AC75E3" w:rsidP="00F67D4C">
      <w:pPr>
        <w:pStyle w:val="Style2"/>
        <w:widowControl/>
        <w:tabs>
          <w:tab w:val="left" w:pos="306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15 лет</w:t>
      </w:r>
      <w:r w:rsidRPr="00F67D4C">
        <w:rPr>
          <w:rStyle w:val="FontStyle12"/>
          <w:b w:val="0"/>
          <w:sz w:val="28"/>
          <w:szCs w:val="28"/>
        </w:rPr>
        <w:tab/>
      </w:r>
    </w:p>
    <w:p w:rsidR="00AC75E3" w:rsidRPr="00F67D4C" w:rsidRDefault="00AC75E3" w:rsidP="00F67D4C">
      <w:pPr>
        <w:pStyle w:val="Style2"/>
        <w:widowControl/>
        <w:tabs>
          <w:tab w:val="left" w:pos="3067"/>
        </w:tabs>
        <w:spacing w:line="360" w:lineRule="auto"/>
        <w:ind w:firstLine="709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14 лет</w:t>
      </w:r>
    </w:p>
    <w:p w:rsidR="00AC75E3" w:rsidRPr="00F67D4C" w:rsidRDefault="00AC75E3" w:rsidP="00F67D4C">
      <w:pPr>
        <w:pStyle w:val="Style2"/>
        <w:widowControl/>
        <w:tabs>
          <w:tab w:val="left" w:pos="3101"/>
        </w:tabs>
        <w:spacing w:line="360" w:lineRule="auto"/>
        <w:ind w:firstLine="709"/>
        <w:contextualSpacing/>
        <w:rPr>
          <w:rStyle w:val="FontStyle24"/>
          <w:bCs/>
          <w:sz w:val="28"/>
          <w:szCs w:val="28"/>
        </w:rPr>
      </w:pPr>
    </w:p>
    <w:p w:rsidR="003B3336" w:rsidRPr="00F67D4C" w:rsidRDefault="003B3336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365"/>
        </w:tabs>
        <w:spacing w:line="360" w:lineRule="auto"/>
        <w:ind w:right="62" w:firstLine="0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зыскание налагается, если с момента обнаружения проступка прошло не более:</w:t>
      </w:r>
    </w:p>
    <w:p w:rsidR="003B3336" w:rsidRPr="00F67D4C" w:rsidRDefault="00010390" w:rsidP="00F67D4C">
      <w:pPr>
        <w:pStyle w:val="Style2"/>
        <w:widowControl/>
        <w:tabs>
          <w:tab w:val="left" w:pos="3101"/>
        </w:tabs>
        <w:spacing w:line="360" w:lineRule="auto"/>
        <w:ind w:firstLine="567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двух недель</w:t>
      </w:r>
      <w:r w:rsidRPr="00F67D4C">
        <w:rPr>
          <w:rStyle w:val="FontStyle12"/>
          <w:b w:val="0"/>
          <w:sz w:val="28"/>
          <w:szCs w:val="28"/>
        </w:rPr>
        <w:tab/>
      </w:r>
    </w:p>
    <w:p w:rsidR="003B3336" w:rsidRPr="00F67D4C" w:rsidRDefault="00010390" w:rsidP="00F67D4C">
      <w:pPr>
        <w:pStyle w:val="Style2"/>
        <w:widowControl/>
        <w:tabs>
          <w:tab w:val="left" w:pos="3101"/>
        </w:tabs>
        <w:spacing w:line="360" w:lineRule="auto"/>
        <w:ind w:firstLine="567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месяца</w:t>
      </w:r>
    </w:p>
    <w:p w:rsidR="003B3336" w:rsidRPr="00F67D4C" w:rsidRDefault="00010390" w:rsidP="00F67D4C">
      <w:pPr>
        <w:pStyle w:val="Style2"/>
        <w:widowControl/>
        <w:tabs>
          <w:tab w:val="left" w:pos="3101"/>
        </w:tabs>
        <w:spacing w:line="360" w:lineRule="auto"/>
        <w:ind w:firstLine="567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двух месяцев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101"/>
        </w:tabs>
        <w:spacing w:line="360" w:lineRule="auto"/>
        <w:ind w:firstLine="567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трех месяцев</w:t>
      </w:r>
    </w:p>
    <w:p w:rsidR="003B3336" w:rsidRPr="00F67D4C" w:rsidRDefault="003B3336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6"/>
        <w:widowControl/>
        <w:tabs>
          <w:tab w:val="left" w:pos="542"/>
        </w:tabs>
        <w:spacing w:line="360" w:lineRule="auto"/>
        <w:ind w:firstLine="0"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>Периодичность выпл</w:t>
      </w:r>
      <w:r w:rsidR="003B3336" w:rsidRPr="00F67D4C">
        <w:rPr>
          <w:rStyle w:val="FontStyle29"/>
          <w:b w:val="0"/>
          <w:sz w:val="28"/>
          <w:szCs w:val="28"/>
        </w:rPr>
        <w:t>аты заработной платы составляет не реже чем:</w:t>
      </w:r>
    </w:p>
    <w:p w:rsidR="00010390" w:rsidRPr="00F67D4C" w:rsidRDefault="003B3336" w:rsidP="00F67D4C">
      <w:pPr>
        <w:pStyle w:val="Style5"/>
        <w:widowControl/>
        <w:tabs>
          <w:tab w:val="left" w:pos="485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а)  </w:t>
      </w:r>
      <w:r w:rsidR="00010390" w:rsidRPr="00F67D4C">
        <w:rPr>
          <w:rStyle w:val="FontStyle24"/>
          <w:sz w:val="28"/>
          <w:szCs w:val="28"/>
        </w:rPr>
        <w:t>раз в месяц;</w:t>
      </w:r>
    </w:p>
    <w:p w:rsidR="00010390" w:rsidRPr="00F67D4C" w:rsidRDefault="003B3336" w:rsidP="00F67D4C">
      <w:pPr>
        <w:pStyle w:val="Style5"/>
        <w:widowControl/>
        <w:tabs>
          <w:tab w:val="left" w:pos="485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б) </w:t>
      </w:r>
      <w:r w:rsidR="00010390" w:rsidRPr="00F67D4C">
        <w:rPr>
          <w:rStyle w:val="FontStyle24"/>
          <w:sz w:val="28"/>
          <w:szCs w:val="28"/>
        </w:rPr>
        <w:t>раз в полмесяца;</w:t>
      </w:r>
    </w:p>
    <w:p w:rsidR="00010390" w:rsidRPr="00F67D4C" w:rsidRDefault="003B3336" w:rsidP="00F67D4C">
      <w:pPr>
        <w:pStyle w:val="Style5"/>
        <w:widowControl/>
        <w:tabs>
          <w:tab w:val="left" w:pos="485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в) </w:t>
      </w:r>
      <w:r w:rsidR="00010390" w:rsidRPr="00F67D4C">
        <w:rPr>
          <w:rStyle w:val="FontStyle24"/>
          <w:sz w:val="28"/>
          <w:szCs w:val="28"/>
        </w:rPr>
        <w:t>раз в неделю.</w:t>
      </w:r>
    </w:p>
    <w:p w:rsidR="003B3336" w:rsidRPr="00F67D4C" w:rsidRDefault="003B3336" w:rsidP="00F67D4C">
      <w:pPr>
        <w:pStyle w:val="Style5"/>
        <w:widowControl/>
        <w:tabs>
          <w:tab w:val="left" w:pos="485"/>
        </w:tabs>
        <w:spacing w:line="360" w:lineRule="auto"/>
        <w:ind w:firstLine="709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 2 раза в неделю</w:t>
      </w:r>
    </w:p>
    <w:p w:rsidR="003B3336" w:rsidRPr="00F67D4C" w:rsidRDefault="003B3336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6"/>
        <w:widowControl/>
        <w:tabs>
          <w:tab w:val="left" w:pos="542"/>
        </w:tabs>
        <w:spacing w:line="360" w:lineRule="auto"/>
        <w:ind w:left="567" w:firstLine="0"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lastRenderedPageBreak/>
        <w:t>Продолжительность ежегодного о</w:t>
      </w:r>
      <w:r w:rsidR="00FA4237" w:rsidRPr="00F67D4C">
        <w:rPr>
          <w:rStyle w:val="FontStyle29"/>
          <w:b w:val="0"/>
          <w:sz w:val="28"/>
          <w:szCs w:val="28"/>
        </w:rPr>
        <w:t>плачиваемого отпуска составляет  календарных дней не        менее:</w:t>
      </w:r>
    </w:p>
    <w:p w:rsidR="00010390" w:rsidRPr="00F67D4C" w:rsidRDefault="00FA4237" w:rsidP="00F67D4C">
      <w:pPr>
        <w:pStyle w:val="Style5"/>
        <w:widowControl/>
        <w:tabs>
          <w:tab w:val="left" w:pos="461"/>
        </w:tabs>
        <w:spacing w:line="360" w:lineRule="auto"/>
        <w:ind w:firstLine="567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а) 24 </w:t>
      </w:r>
    </w:p>
    <w:p w:rsidR="00010390" w:rsidRPr="00F67D4C" w:rsidRDefault="00FA4237" w:rsidP="00F67D4C">
      <w:pPr>
        <w:pStyle w:val="Style5"/>
        <w:widowControl/>
        <w:tabs>
          <w:tab w:val="left" w:pos="461"/>
        </w:tabs>
        <w:spacing w:line="360" w:lineRule="auto"/>
        <w:ind w:firstLine="567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 28</w:t>
      </w:r>
    </w:p>
    <w:p w:rsidR="00010390" w:rsidRPr="00F67D4C" w:rsidRDefault="00FA4237" w:rsidP="00F67D4C">
      <w:pPr>
        <w:pStyle w:val="Style5"/>
        <w:widowControl/>
        <w:tabs>
          <w:tab w:val="left" w:pos="461"/>
        </w:tabs>
        <w:spacing w:line="360" w:lineRule="auto"/>
        <w:ind w:firstLine="567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в) 30 </w:t>
      </w:r>
    </w:p>
    <w:p w:rsidR="00010390" w:rsidRPr="00F67D4C" w:rsidRDefault="00FA4237" w:rsidP="00F67D4C">
      <w:pPr>
        <w:pStyle w:val="Style5"/>
        <w:widowControl/>
        <w:tabs>
          <w:tab w:val="left" w:pos="461"/>
        </w:tabs>
        <w:spacing w:line="360" w:lineRule="auto"/>
        <w:ind w:firstLine="567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г) 10 </w:t>
      </w:r>
    </w:p>
    <w:p w:rsidR="00FA4237" w:rsidRPr="00F67D4C" w:rsidRDefault="00FA423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442"/>
        </w:tabs>
        <w:spacing w:line="360" w:lineRule="auto"/>
        <w:ind w:firstLine="0"/>
        <w:jc w:val="left"/>
        <w:rPr>
          <w:rStyle w:val="FontStyle29"/>
          <w:b w:val="0"/>
          <w:bCs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 xml:space="preserve"> Право на ежегодный оплачиваемый отпуск за первый год работы воз</w:t>
      </w:r>
      <w:r w:rsidRPr="00F67D4C">
        <w:rPr>
          <w:rStyle w:val="FontStyle29"/>
          <w:b w:val="0"/>
          <w:sz w:val="28"/>
          <w:szCs w:val="28"/>
        </w:rPr>
        <w:softHyphen/>
        <w:t>никает у работника:</w:t>
      </w:r>
    </w:p>
    <w:p w:rsidR="00010390" w:rsidRPr="00F67D4C" w:rsidRDefault="00AC75E3" w:rsidP="00F67D4C">
      <w:pPr>
        <w:pStyle w:val="Style5"/>
        <w:widowControl/>
        <w:tabs>
          <w:tab w:val="left" w:pos="470"/>
        </w:tabs>
        <w:spacing w:line="360" w:lineRule="auto"/>
        <w:ind w:firstLine="567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а) </w:t>
      </w:r>
      <w:r w:rsidR="00010390" w:rsidRPr="00F67D4C">
        <w:rPr>
          <w:rStyle w:val="FontStyle24"/>
          <w:sz w:val="28"/>
          <w:szCs w:val="28"/>
        </w:rPr>
        <w:t>по истечении шести месяцев его непрерывной работы в организации;</w:t>
      </w:r>
    </w:p>
    <w:p w:rsidR="00010390" w:rsidRPr="00F67D4C" w:rsidRDefault="00AC75E3" w:rsidP="00F67D4C">
      <w:pPr>
        <w:pStyle w:val="Style5"/>
        <w:widowControl/>
        <w:tabs>
          <w:tab w:val="left" w:pos="470"/>
        </w:tabs>
        <w:spacing w:line="360" w:lineRule="auto"/>
        <w:ind w:firstLine="567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б) </w:t>
      </w:r>
      <w:r w:rsidR="00010390" w:rsidRPr="00F67D4C">
        <w:rPr>
          <w:rStyle w:val="FontStyle24"/>
          <w:sz w:val="28"/>
          <w:szCs w:val="28"/>
        </w:rPr>
        <w:t>по истечении девяти месяцев его непрерывной работы в организации;</w:t>
      </w:r>
    </w:p>
    <w:p w:rsidR="00010390" w:rsidRPr="00F67D4C" w:rsidRDefault="00AC75E3" w:rsidP="00F67D4C">
      <w:pPr>
        <w:pStyle w:val="Style5"/>
        <w:widowControl/>
        <w:tabs>
          <w:tab w:val="left" w:pos="470"/>
        </w:tabs>
        <w:spacing w:line="360" w:lineRule="auto"/>
        <w:ind w:firstLine="567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 xml:space="preserve">в) </w:t>
      </w:r>
      <w:r w:rsidR="00010390" w:rsidRPr="00F67D4C">
        <w:rPr>
          <w:rStyle w:val="FontStyle24"/>
          <w:sz w:val="28"/>
          <w:szCs w:val="28"/>
        </w:rPr>
        <w:t>с начала работы в организации (по договоренности с работодателем).</w:t>
      </w:r>
    </w:p>
    <w:p w:rsidR="00AC75E3" w:rsidRPr="00F67D4C" w:rsidRDefault="00AC75E3" w:rsidP="00F67D4C">
      <w:pPr>
        <w:pStyle w:val="Style5"/>
        <w:widowControl/>
        <w:tabs>
          <w:tab w:val="left" w:pos="470"/>
        </w:tabs>
        <w:spacing w:line="360" w:lineRule="auto"/>
        <w:ind w:firstLine="567"/>
        <w:jc w:val="left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 через год работы в организации</w:t>
      </w:r>
    </w:p>
    <w:p w:rsidR="00FA4237" w:rsidRPr="00F67D4C" w:rsidRDefault="00FA423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6"/>
        <w:widowControl/>
        <w:tabs>
          <w:tab w:val="left" w:pos="528"/>
        </w:tabs>
        <w:spacing w:line="360" w:lineRule="auto"/>
        <w:ind w:left="426" w:firstLine="0"/>
        <w:rPr>
          <w:rStyle w:val="FontStyle29"/>
          <w:b w:val="0"/>
          <w:sz w:val="28"/>
          <w:szCs w:val="28"/>
        </w:rPr>
      </w:pPr>
      <w:r w:rsidRPr="00F67D4C">
        <w:rPr>
          <w:rStyle w:val="FontStyle29"/>
          <w:b w:val="0"/>
          <w:sz w:val="28"/>
          <w:szCs w:val="28"/>
        </w:rPr>
        <w:t xml:space="preserve"> К мерам поощрения за труд относятся:</w:t>
      </w:r>
    </w:p>
    <w:p w:rsidR="00010390" w:rsidRPr="00F67D4C" w:rsidRDefault="00010390" w:rsidP="00F67D4C">
      <w:pPr>
        <w:pStyle w:val="Style5"/>
        <w:widowControl/>
        <w:tabs>
          <w:tab w:val="left" w:pos="451"/>
        </w:tabs>
        <w:spacing w:line="360" w:lineRule="auto"/>
        <w:ind w:left="426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а)</w:t>
      </w:r>
      <w:r w:rsidRPr="00F67D4C">
        <w:rPr>
          <w:rStyle w:val="FontStyle24"/>
          <w:sz w:val="28"/>
          <w:szCs w:val="28"/>
        </w:rPr>
        <w:tab/>
        <w:t>объявление благодарности;</w:t>
      </w:r>
    </w:p>
    <w:p w:rsidR="00010390" w:rsidRPr="00F67D4C" w:rsidRDefault="00010390" w:rsidP="00F67D4C">
      <w:pPr>
        <w:pStyle w:val="Style5"/>
        <w:widowControl/>
        <w:tabs>
          <w:tab w:val="left" w:pos="422"/>
        </w:tabs>
        <w:spacing w:line="360" w:lineRule="auto"/>
        <w:ind w:left="426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б)</w:t>
      </w:r>
      <w:r w:rsidRPr="00F67D4C">
        <w:rPr>
          <w:rStyle w:val="FontStyle24"/>
          <w:sz w:val="28"/>
          <w:szCs w:val="28"/>
        </w:rPr>
        <w:tab/>
        <w:t>присвоение почетного звания «Ветеран предприятия», «Заслуженный</w:t>
      </w:r>
      <w:r w:rsidRPr="00F67D4C">
        <w:rPr>
          <w:rStyle w:val="FontStyle24"/>
          <w:sz w:val="28"/>
          <w:szCs w:val="28"/>
        </w:rPr>
        <w:br/>
        <w:t>работник организации» и т. п.;</w:t>
      </w:r>
    </w:p>
    <w:p w:rsidR="00010390" w:rsidRPr="00F67D4C" w:rsidRDefault="00010390" w:rsidP="00F67D4C">
      <w:pPr>
        <w:pStyle w:val="Style5"/>
        <w:widowControl/>
        <w:tabs>
          <w:tab w:val="left" w:pos="451"/>
        </w:tabs>
        <w:spacing w:line="360" w:lineRule="auto"/>
        <w:ind w:left="426" w:firstLine="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в)</w:t>
      </w:r>
      <w:r w:rsidRPr="00F67D4C">
        <w:rPr>
          <w:rStyle w:val="FontStyle24"/>
          <w:sz w:val="28"/>
          <w:szCs w:val="28"/>
        </w:rPr>
        <w:tab/>
        <w:t>выдача премии;</w:t>
      </w:r>
    </w:p>
    <w:p w:rsidR="00010390" w:rsidRPr="00F67D4C" w:rsidRDefault="00010390" w:rsidP="00F67D4C">
      <w:pPr>
        <w:pStyle w:val="Style17"/>
        <w:widowControl/>
        <w:tabs>
          <w:tab w:val="left" w:pos="278"/>
        </w:tabs>
        <w:spacing w:line="360" w:lineRule="auto"/>
        <w:ind w:left="426" w:right="3110"/>
        <w:rPr>
          <w:rStyle w:val="FontStyle24"/>
          <w:sz w:val="28"/>
          <w:szCs w:val="28"/>
        </w:rPr>
      </w:pPr>
      <w:r w:rsidRPr="00F67D4C">
        <w:rPr>
          <w:rStyle w:val="FontStyle24"/>
          <w:sz w:val="28"/>
          <w:szCs w:val="28"/>
        </w:rPr>
        <w:t>г)</w:t>
      </w:r>
      <w:r w:rsidRPr="00F67D4C">
        <w:rPr>
          <w:rStyle w:val="FontStyle24"/>
          <w:sz w:val="28"/>
          <w:szCs w:val="28"/>
        </w:rPr>
        <w:tab/>
        <w:t>награждение ценным подарком;</w:t>
      </w:r>
      <w:r w:rsidRPr="00F67D4C">
        <w:rPr>
          <w:rStyle w:val="FontStyle24"/>
          <w:sz w:val="28"/>
          <w:szCs w:val="28"/>
        </w:rPr>
        <w:br/>
      </w:r>
      <w:proofErr w:type="spellStart"/>
      <w:r w:rsidRPr="00F67D4C">
        <w:rPr>
          <w:rStyle w:val="FontStyle24"/>
          <w:sz w:val="28"/>
          <w:szCs w:val="28"/>
        </w:rPr>
        <w:t>д</w:t>
      </w:r>
      <w:proofErr w:type="spellEnd"/>
      <w:r w:rsidRPr="00F67D4C">
        <w:rPr>
          <w:rStyle w:val="FontStyle24"/>
          <w:sz w:val="28"/>
          <w:szCs w:val="28"/>
        </w:rPr>
        <w:t>) все вышеперечисленное.</w:t>
      </w:r>
    </w:p>
    <w:p w:rsidR="00FA4237" w:rsidRPr="00F67D4C" w:rsidRDefault="00FA423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010390" w:rsidRPr="00F67D4C" w:rsidRDefault="00010390" w:rsidP="00F67D4C">
      <w:pPr>
        <w:pStyle w:val="Style5"/>
        <w:widowControl/>
        <w:tabs>
          <w:tab w:val="left" w:pos="235"/>
        </w:tabs>
        <w:spacing w:line="360" w:lineRule="auto"/>
        <w:ind w:left="426" w:firstLine="0"/>
        <w:contextualSpacing/>
        <w:jc w:val="left"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Трудовой договор расторгается, если работник не при</w:t>
      </w:r>
      <w:r w:rsidRPr="00F67D4C">
        <w:rPr>
          <w:rStyle w:val="FontStyle12"/>
          <w:b w:val="0"/>
          <w:sz w:val="28"/>
          <w:szCs w:val="28"/>
        </w:rPr>
        <w:softHyphen/>
        <w:t>ступил к работе без уважительных причин в течение:</w:t>
      </w:r>
    </w:p>
    <w:p w:rsidR="00FA4237" w:rsidRPr="00F67D4C" w:rsidRDefault="00010390" w:rsidP="00F67D4C">
      <w:pPr>
        <w:pStyle w:val="Style2"/>
        <w:widowControl/>
        <w:tabs>
          <w:tab w:val="left" w:pos="3173"/>
        </w:tabs>
        <w:spacing w:line="360" w:lineRule="auto"/>
        <w:ind w:firstLine="426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а) одного дня</w:t>
      </w:r>
      <w:r w:rsidRPr="00F67D4C">
        <w:rPr>
          <w:rStyle w:val="FontStyle12"/>
          <w:b w:val="0"/>
          <w:sz w:val="28"/>
          <w:szCs w:val="28"/>
        </w:rPr>
        <w:tab/>
      </w:r>
    </w:p>
    <w:p w:rsidR="00010390" w:rsidRPr="00F67D4C" w:rsidRDefault="00010390" w:rsidP="00F67D4C">
      <w:pPr>
        <w:pStyle w:val="Style2"/>
        <w:widowControl/>
        <w:tabs>
          <w:tab w:val="left" w:pos="3173"/>
        </w:tabs>
        <w:spacing w:line="360" w:lineRule="auto"/>
        <w:ind w:firstLine="426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б) трех дней</w:t>
      </w:r>
    </w:p>
    <w:p w:rsidR="00FA4237" w:rsidRPr="00F67D4C" w:rsidRDefault="00010390" w:rsidP="00F67D4C">
      <w:pPr>
        <w:pStyle w:val="Style2"/>
        <w:widowControl/>
        <w:tabs>
          <w:tab w:val="left" w:pos="3178"/>
        </w:tabs>
        <w:spacing w:line="360" w:lineRule="auto"/>
        <w:ind w:firstLine="426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в) пяти дней</w:t>
      </w:r>
      <w:r w:rsidRPr="00F67D4C">
        <w:rPr>
          <w:rStyle w:val="FontStyle12"/>
          <w:b w:val="0"/>
          <w:sz w:val="28"/>
          <w:szCs w:val="28"/>
        </w:rPr>
        <w:tab/>
      </w:r>
    </w:p>
    <w:p w:rsidR="00FA4237" w:rsidRPr="00F67D4C" w:rsidRDefault="00010390" w:rsidP="00F67D4C">
      <w:pPr>
        <w:pStyle w:val="Style2"/>
        <w:widowControl/>
        <w:tabs>
          <w:tab w:val="left" w:pos="3178"/>
        </w:tabs>
        <w:spacing w:line="360" w:lineRule="auto"/>
        <w:ind w:firstLine="426"/>
        <w:contextualSpacing/>
        <w:rPr>
          <w:rStyle w:val="FontStyle12"/>
          <w:b w:val="0"/>
          <w:sz w:val="28"/>
          <w:szCs w:val="28"/>
        </w:rPr>
      </w:pPr>
      <w:r w:rsidRPr="00F67D4C">
        <w:rPr>
          <w:rStyle w:val="FontStyle12"/>
          <w:b w:val="0"/>
          <w:sz w:val="28"/>
          <w:szCs w:val="28"/>
        </w:rPr>
        <w:t>г) недели</w:t>
      </w:r>
    </w:p>
    <w:p w:rsidR="00FA4237" w:rsidRPr="00F67D4C" w:rsidRDefault="00FA423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FA4237" w:rsidRPr="00F67D4C" w:rsidRDefault="00FA4237" w:rsidP="00F67D4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Признание брака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FA4237" w:rsidRPr="00F67D4C" w:rsidRDefault="00FA4237" w:rsidP="00F67D4C">
      <w:pPr>
        <w:tabs>
          <w:tab w:val="left" w:pos="360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 xml:space="preserve">     а) органами опеки</w:t>
      </w:r>
    </w:p>
    <w:p w:rsidR="00FA4237" w:rsidRPr="00F67D4C" w:rsidRDefault="00FA4237" w:rsidP="00F67D4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б) органами ЗАГСА</w:t>
      </w:r>
    </w:p>
    <w:p w:rsidR="00FA4237" w:rsidRPr="00F67D4C" w:rsidRDefault="00FA4237" w:rsidP="00F67D4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в) судом по требованию заинтересованного лица</w:t>
      </w:r>
    </w:p>
    <w:p w:rsidR="00FA4237" w:rsidRPr="00F67D4C" w:rsidRDefault="00FA4237" w:rsidP="00F67D4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г) судом по взаимному требованию супругов.</w:t>
      </w:r>
    </w:p>
    <w:p w:rsidR="00FA4237" w:rsidRPr="00F67D4C" w:rsidRDefault="00FA423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FA4237" w:rsidRPr="00F67D4C" w:rsidRDefault="00FA4237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С какого момента у супругов появляются родительские права и обязанности с момента:</w:t>
      </w:r>
    </w:p>
    <w:p w:rsidR="00FA4237" w:rsidRPr="00F67D4C" w:rsidRDefault="00FA4237" w:rsidP="00F67D4C">
      <w:pPr>
        <w:pStyle w:val="ae"/>
        <w:numPr>
          <w:ilvl w:val="0"/>
          <w:numId w:val="29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рождения ребенка</w:t>
      </w:r>
    </w:p>
    <w:p w:rsidR="00FA4237" w:rsidRPr="00F67D4C" w:rsidRDefault="00FA4237" w:rsidP="00F67D4C">
      <w:pPr>
        <w:pStyle w:val="ae"/>
        <w:numPr>
          <w:ilvl w:val="0"/>
          <w:numId w:val="29"/>
        </w:numPr>
        <w:spacing w:after="12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вступления в брак</w:t>
      </w:r>
    </w:p>
    <w:p w:rsidR="00FA4237" w:rsidRPr="00F67D4C" w:rsidRDefault="00A808E8" w:rsidP="00F67D4C">
      <w:pPr>
        <w:pStyle w:val="ae"/>
        <w:numPr>
          <w:ilvl w:val="0"/>
          <w:numId w:val="29"/>
        </w:numPr>
        <w:spacing w:after="12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лучения</w:t>
      </w:r>
      <w:r w:rsidR="00FA4237" w:rsidRPr="00F67D4C">
        <w:rPr>
          <w:rFonts w:ascii="Times New Roman" w:hAnsi="Times New Roman"/>
          <w:sz w:val="28"/>
          <w:szCs w:val="28"/>
        </w:rPr>
        <w:t xml:space="preserve"> свидетельства о рождении ребенка.</w:t>
      </w:r>
    </w:p>
    <w:p w:rsidR="00B41A19" w:rsidRPr="00F67D4C" w:rsidRDefault="00B41A19" w:rsidP="00F67D4C">
      <w:pPr>
        <w:pStyle w:val="ae"/>
        <w:numPr>
          <w:ilvl w:val="0"/>
          <w:numId w:val="29"/>
        </w:numPr>
        <w:spacing w:after="12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енчания в церкви</w:t>
      </w:r>
    </w:p>
    <w:p w:rsidR="00B41A19" w:rsidRPr="00F67D4C" w:rsidRDefault="00B41A19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FA4237" w:rsidRPr="00F67D4C" w:rsidRDefault="00FA4237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следствие смерти или объявления судом одного из супругов умершим:</w:t>
      </w:r>
    </w:p>
    <w:p w:rsidR="00FA4237" w:rsidRPr="00F67D4C" w:rsidRDefault="00FA4237" w:rsidP="00F67D4C">
      <w:pPr>
        <w:pStyle w:val="ae"/>
        <w:numPr>
          <w:ilvl w:val="0"/>
          <w:numId w:val="30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рак прекращается</w:t>
      </w:r>
    </w:p>
    <w:p w:rsidR="00FA4237" w:rsidRPr="00F67D4C" w:rsidRDefault="00FA4237" w:rsidP="00F67D4C">
      <w:pPr>
        <w:pStyle w:val="ae"/>
        <w:numPr>
          <w:ilvl w:val="0"/>
          <w:numId w:val="30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рак расторгается</w:t>
      </w:r>
    </w:p>
    <w:p w:rsidR="00FA4237" w:rsidRPr="00F67D4C" w:rsidRDefault="00FA4237" w:rsidP="00F67D4C">
      <w:pPr>
        <w:pStyle w:val="ae"/>
        <w:numPr>
          <w:ilvl w:val="0"/>
          <w:numId w:val="30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рак признается недействительным</w:t>
      </w:r>
    </w:p>
    <w:p w:rsidR="00FA4237" w:rsidRPr="00F67D4C" w:rsidRDefault="00FA4237" w:rsidP="00F67D4C">
      <w:pPr>
        <w:pStyle w:val="ae"/>
        <w:numPr>
          <w:ilvl w:val="0"/>
          <w:numId w:val="30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рак сохраняется</w:t>
      </w:r>
    </w:p>
    <w:p w:rsidR="00B41A19" w:rsidRPr="00F67D4C" w:rsidRDefault="00B41A19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bCs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FA4237" w:rsidRPr="00F67D4C" w:rsidRDefault="00FA4237" w:rsidP="00F67D4C">
      <w:pPr>
        <w:pStyle w:val="Style2"/>
        <w:widowControl/>
        <w:tabs>
          <w:tab w:val="left" w:pos="3101"/>
        </w:tabs>
        <w:spacing w:line="360" w:lineRule="auto"/>
        <w:ind w:left="720"/>
        <w:contextualSpacing/>
        <w:rPr>
          <w:bCs/>
          <w:sz w:val="28"/>
          <w:szCs w:val="28"/>
        </w:rPr>
      </w:pPr>
      <w:r w:rsidRPr="00F67D4C">
        <w:rPr>
          <w:sz w:val="28"/>
          <w:szCs w:val="28"/>
        </w:rPr>
        <w:t>Брачный договор может быть заключен:</w:t>
      </w:r>
    </w:p>
    <w:p w:rsidR="00FA4237" w:rsidRPr="00F67D4C" w:rsidRDefault="00FA4237" w:rsidP="00F67D4C">
      <w:pPr>
        <w:pStyle w:val="ae"/>
        <w:numPr>
          <w:ilvl w:val="0"/>
          <w:numId w:val="31"/>
        </w:numPr>
        <w:spacing w:after="12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о государственной регистрации</w:t>
      </w:r>
    </w:p>
    <w:p w:rsidR="00FA4237" w:rsidRPr="00F67D4C" w:rsidRDefault="00FA4237" w:rsidP="00F67D4C">
      <w:pPr>
        <w:pStyle w:val="ae"/>
        <w:numPr>
          <w:ilvl w:val="0"/>
          <w:numId w:val="31"/>
        </w:numPr>
        <w:spacing w:after="12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о государственной регистрации и в любое время в период брака</w:t>
      </w:r>
    </w:p>
    <w:p w:rsidR="00FA4237" w:rsidRPr="00F67D4C" w:rsidRDefault="00FA4237" w:rsidP="00F67D4C">
      <w:pPr>
        <w:pStyle w:val="ae"/>
        <w:numPr>
          <w:ilvl w:val="0"/>
          <w:numId w:val="31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 любое время</w:t>
      </w:r>
      <w:proofErr w:type="gramStart"/>
      <w:r w:rsidRPr="00F67D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7D4C">
        <w:rPr>
          <w:rFonts w:ascii="Times New Roman" w:hAnsi="Times New Roman"/>
          <w:sz w:val="28"/>
          <w:szCs w:val="28"/>
        </w:rPr>
        <w:t>даже после регистрации брака.</w:t>
      </w:r>
    </w:p>
    <w:p w:rsidR="00FA4237" w:rsidRPr="00F67D4C" w:rsidRDefault="00B41A19" w:rsidP="00F67D4C">
      <w:pPr>
        <w:pStyle w:val="ae"/>
        <w:numPr>
          <w:ilvl w:val="0"/>
          <w:numId w:val="31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Только после государственной регистрации</w:t>
      </w:r>
    </w:p>
    <w:p w:rsidR="00114491" w:rsidRPr="00F67D4C" w:rsidRDefault="00114491" w:rsidP="00F67D4C">
      <w:pPr>
        <w:pStyle w:val="ae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B41A19" w:rsidRPr="00F67D4C" w:rsidRDefault="00B41A19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ля заключения брака необходимо</w:t>
      </w:r>
      <w:r w:rsidRPr="00F67D4C">
        <w:rPr>
          <w:rFonts w:ascii="Times New Roman" w:hAnsi="Times New Roman"/>
          <w:b/>
          <w:sz w:val="28"/>
          <w:szCs w:val="28"/>
        </w:rPr>
        <w:t>: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а)  добровольное согласие мужчины и женщины  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согласие родителей жениха и невесты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наличие свидетелей бракосочетания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справка из медицинских учреждений</w:t>
      </w:r>
    </w:p>
    <w:p w:rsidR="00B41A19" w:rsidRPr="00F67D4C" w:rsidRDefault="00B41A19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lastRenderedPageBreak/>
        <w:t>Выбрать правильный ответ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рак расторгается в суде, если: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имеются несовершеннолетние дети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один из супругов осужден к лишению свободы на срок свыше трех лет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один из супругов признан недееспособным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г) один из супругов признан умершим</w:t>
      </w:r>
    </w:p>
    <w:p w:rsidR="00B41A19" w:rsidRPr="00F67D4C" w:rsidRDefault="00B41A19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B41A19" w:rsidRPr="00F67D4C" w:rsidRDefault="00B41A19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бязана</w:t>
      </w:r>
      <w:r w:rsidR="00A808E8" w:rsidRPr="00F67D4C">
        <w:rPr>
          <w:rFonts w:ascii="Times New Roman" w:hAnsi="Times New Roman" w:cs="Times New Roman"/>
          <w:sz w:val="28"/>
          <w:szCs w:val="28"/>
        </w:rPr>
        <w:t xml:space="preserve"> ли  жена брать после заключения</w:t>
      </w:r>
      <w:r w:rsidRPr="00F67D4C">
        <w:rPr>
          <w:rFonts w:ascii="Times New Roman" w:hAnsi="Times New Roman" w:cs="Times New Roman"/>
          <w:sz w:val="28"/>
          <w:szCs w:val="28"/>
        </w:rPr>
        <w:t xml:space="preserve"> брака фамилию мужа?</w:t>
      </w:r>
    </w:p>
    <w:p w:rsidR="00B41A19" w:rsidRPr="00F67D4C" w:rsidRDefault="00B41A19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а)  </w:t>
      </w:r>
      <w:proofErr w:type="gramStart"/>
      <w:r w:rsidRPr="00F67D4C">
        <w:rPr>
          <w:rFonts w:ascii="Times New Roman" w:hAnsi="Times New Roman"/>
          <w:sz w:val="28"/>
          <w:szCs w:val="28"/>
        </w:rPr>
        <w:t>обязана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в любом случае</w:t>
      </w:r>
    </w:p>
    <w:p w:rsidR="00B41A19" w:rsidRPr="00F67D4C" w:rsidRDefault="00B41A19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не обязана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F67D4C">
        <w:rPr>
          <w:rFonts w:ascii="Times New Roman" w:hAnsi="Times New Roman"/>
          <w:sz w:val="28"/>
          <w:szCs w:val="28"/>
        </w:rPr>
        <w:t>обязана</w:t>
      </w:r>
      <w:proofErr w:type="gramEnd"/>
      <w:r w:rsidRPr="00F67D4C">
        <w:rPr>
          <w:rFonts w:ascii="Times New Roman" w:hAnsi="Times New Roman"/>
          <w:sz w:val="28"/>
          <w:szCs w:val="28"/>
        </w:rPr>
        <w:t>, если это предусмотрено брачным контрактом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F67D4C">
        <w:rPr>
          <w:rFonts w:ascii="Times New Roman" w:hAnsi="Times New Roman"/>
          <w:sz w:val="28"/>
          <w:szCs w:val="28"/>
        </w:rPr>
        <w:t>обязана</w:t>
      </w:r>
      <w:proofErr w:type="gramEnd"/>
      <w:r w:rsidRPr="00F67D4C">
        <w:rPr>
          <w:rFonts w:ascii="Times New Roman" w:hAnsi="Times New Roman"/>
          <w:sz w:val="28"/>
          <w:szCs w:val="28"/>
        </w:rPr>
        <w:t>, если хочет супруг</w:t>
      </w:r>
    </w:p>
    <w:p w:rsidR="00B41A19" w:rsidRPr="00F67D4C" w:rsidRDefault="00B41A19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B41A19" w:rsidRPr="00F67D4C" w:rsidRDefault="00B41A19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оспитание дете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B41A19" w:rsidRPr="00F67D4C" w:rsidRDefault="00B41A19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а) право родителей</w:t>
      </w:r>
    </w:p>
    <w:p w:rsidR="00B41A19" w:rsidRPr="00F67D4C" w:rsidRDefault="00B41A19" w:rsidP="00F67D4C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б) обязанность родителей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) право и обязанность родителей</w:t>
      </w:r>
    </w:p>
    <w:p w:rsidR="00B41A19" w:rsidRPr="00F67D4C" w:rsidRDefault="00B41A19" w:rsidP="00F67D4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г) </w:t>
      </w:r>
      <w:r w:rsidR="00114491" w:rsidRPr="00F67D4C">
        <w:rPr>
          <w:rFonts w:ascii="Times New Roman" w:hAnsi="Times New Roman"/>
          <w:sz w:val="28"/>
          <w:szCs w:val="28"/>
        </w:rPr>
        <w:t>желание родителей</w:t>
      </w:r>
    </w:p>
    <w:p w:rsidR="00114491" w:rsidRPr="00F67D4C" w:rsidRDefault="00114491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FA4237" w:rsidRPr="00F67D4C" w:rsidRDefault="00114491" w:rsidP="00F67D4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О</w:t>
      </w:r>
      <w:r w:rsidR="00FA4237" w:rsidRPr="00F67D4C">
        <w:rPr>
          <w:rFonts w:ascii="Times New Roman" w:hAnsi="Times New Roman" w:cs="Times New Roman"/>
          <w:sz w:val="28"/>
          <w:szCs w:val="28"/>
        </w:rPr>
        <w:t>трасль права, нормы которой определяют, к</w:t>
      </w:r>
      <w:r w:rsidRPr="00F67D4C">
        <w:rPr>
          <w:rFonts w:ascii="Times New Roman" w:hAnsi="Times New Roman" w:cs="Times New Roman"/>
          <w:sz w:val="28"/>
          <w:szCs w:val="28"/>
        </w:rPr>
        <w:t>акие деяния являются преступным</w:t>
      </w:r>
      <w:r w:rsidR="00A808E8" w:rsidRPr="00F67D4C">
        <w:rPr>
          <w:rFonts w:ascii="Times New Roman" w:hAnsi="Times New Roman" w:cs="Times New Roman"/>
          <w:sz w:val="28"/>
          <w:szCs w:val="28"/>
        </w:rPr>
        <w:t>и</w:t>
      </w:r>
    </w:p>
    <w:p w:rsidR="00FA4237" w:rsidRPr="00F67D4C" w:rsidRDefault="00FA4237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 конструкционно</w:t>
      </w:r>
      <w:r w:rsidR="00114491" w:rsidRPr="00F67D4C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FA4237" w:rsidRPr="00F67D4C" w:rsidRDefault="00114491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административное </w:t>
      </w:r>
    </w:p>
    <w:p w:rsidR="00FA4237" w:rsidRPr="00F67D4C" w:rsidRDefault="00114491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в) уголовное </w:t>
      </w:r>
    </w:p>
    <w:p w:rsidR="00114491" w:rsidRPr="00F67D4C" w:rsidRDefault="00114491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уголовно-процессуальное</w:t>
      </w:r>
    </w:p>
    <w:p w:rsidR="00114491" w:rsidRPr="00F67D4C" w:rsidRDefault="00114491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>Выбрать правильный ответ</w:t>
      </w:r>
    </w:p>
    <w:p w:rsidR="00FA4237" w:rsidRPr="00F67D4C" w:rsidRDefault="00FA4237" w:rsidP="00F67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лавной целью наказания является:</w:t>
      </w:r>
    </w:p>
    <w:p w:rsidR="00FA4237" w:rsidRPr="00F67D4C" w:rsidRDefault="00FA4237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месть преступнику</w:t>
      </w:r>
    </w:p>
    <w:p w:rsidR="00FA4237" w:rsidRPr="00F67D4C" w:rsidRDefault="00FA4237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б) перевоспитание преступника</w:t>
      </w:r>
    </w:p>
    <w:p w:rsidR="00FA4237" w:rsidRPr="00F67D4C" w:rsidRDefault="00FA4237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в) восстановление социальной справедливости</w:t>
      </w:r>
    </w:p>
    <w:p w:rsidR="00FC2E27" w:rsidRPr="00F67D4C" w:rsidRDefault="00FC2E27" w:rsidP="00F67D4C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г) порицание </w:t>
      </w:r>
    </w:p>
    <w:p w:rsidR="00FA4237" w:rsidRPr="00F67D4C" w:rsidRDefault="00FA423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bCs/>
          <w:sz w:val="28"/>
          <w:szCs w:val="28"/>
        </w:rPr>
      </w:pPr>
      <w:r w:rsidRPr="00F67D4C">
        <w:rPr>
          <w:sz w:val="28"/>
          <w:szCs w:val="28"/>
        </w:rPr>
        <w:t>Установите соответствие:</w:t>
      </w:r>
    </w:p>
    <w:p w:rsidR="00114491" w:rsidRPr="00F67D4C" w:rsidRDefault="00FA4237" w:rsidP="00F67D4C">
      <w:pPr>
        <w:tabs>
          <w:tab w:val="left" w:pos="709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eastAsia="Calibri" w:hAnsi="Times New Roman" w:cs="Times New Roman"/>
          <w:sz w:val="28"/>
          <w:szCs w:val="28"/>
        </w:rPr>
        <w:t>Группы преступления</w:t>
      </w:r>
      <w:r w:rsidRPr="000E0488">
        <w:rPr>
          <w:rFonts w:ascii="Times New Roman" w:hAnsi="Times New Roman" w:cs="Times New Roman"/>
          <w:sz w:val="28"/>
          <w:szCs w:val="28"/>
        </w:rPr>
        <w:t>:</w:t>
      </w:r>
      <w:r w:rsidR="00114491" w:rsidRPr="000E0488">
        <w:rPr>
          <w:rFonts w:ascii="Times New Roman" w:eastAsia="Calibri" w:hAnsi="Times New Roman" w:cs="Times New Roman"/>
          <w:sz w:val="28"/>
          <w:szCs w:val="28"/>
        </w:rPr>
        <w:tab/>
      </w:r>
      <w:r w:rsidR="00F67D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114491" w:rsidRPr="000E0488">
        <w:rPr>
          <w:rFonts w:ascii="Times New Roman" w:eastAsia="Calibri" w:hAnsi="Times New Roman" w:cs="Times New Roman"/>
          <w:sz w:val="28"/>
          <w:szCs w:val="28"/>
        </w:rPr>
        <w:t>Виды преступления</w:t>
      </w:r>
      <w:r w:rsidR="00114491" w:rsidRPr="000E0488">
        <w:rPr>
          <w:rFonts w:ascii="Times New Roman" w:hAnsi="Times New Roman" w:cs="Times New Roman"/>
          <w:sz w:val="28"/>
          <w:szCs w:val="28"/>
        </w:rPr>
        <w:t>:</w:t>
      </w:r>
    </w:p>
    <w:p w:rsidR="00114491" w:rsidRPr="00F67D4C" w:rsidRDefault="00114491" w:rsidP="00F67D4C">
      <w:pPr>
        <w:tabs>
          <w:tab w:val="left" w:pos="5805"/>
        </w:tabs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67D4C">
        <w:rPr>
          <w:rFonts w:ascii="Times New Roman" w:eastAsia="Calibri" w:hAnsi="Times New Roman" w:cs="Times New Roman"/>
          <w:sz w:val="28"/>
          <w:szCs w:val="28"/>
        </w:rPr>
        <w:t xml:space="preserve">1) против личности       </w:t>
      </w:r>
      <w:r w:rsidRPr="00F67D4C">
        <w:rPr>
          <w:rFonts w:ascii="Times New Roman" w:hAnsi="Times New Roman" w:cs="Times New Roman"/>
          <w:sz w:val="28"/>
          <w:szCs w:val="28"/>
        </w:rPr>
        <w:tab/>
      </w:r>
      <w:r w:rsidR="00F67D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7D4C">
        <w:rPr>
          <w:rFonts w:ascii="Times New Roman" w:hAnsi="Times New Roman" w:cs="Times New Roman"/>
          <w:sz w:val="28"/>
          <w:szCs w:val="28"/>
        </w:rPr>
        <w:t>А) кража</w:t>
      </w:r>
    </w:p>
    <w:p w:rsidR="00114491" w:rsidRPr="00F67D4C" w:rsidRDefault="00114491" w:rsidP="00F67D4C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67D4C">
        <w:rPr>
          <w:rFonts w:ascii="Times New Roman" w:eastAsia="Calibri" w:hAnsi="Times New Roman" w:cs="Times New Roman"/>
          <w:sz w:val="28"/>
          <w:szCs w:val="28"/>
        </w:rPr>
        <w:t xml:space="preserve">2) в сфере экономики                 </w:t>
      </w:r>
      <w:r w:rsidR="00F67D4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67D4C">
        <w:rPr>
          <w:rFonts w:ascii="Times New Roman" w:eastAsia="Calibri" w:hAnsi="Times New Roman" w:cs="Times New Roman"/>
          <w:sz w:val="28"/>
          <w:szCs w:val="28"/>
        </w:rPr>
        <w:t>Б) убийство</w:t>
      </w:r>
    </w:p>
    <w:p w:rsidR="00114491" w:rsidRPr="00F67D4C" w:rsidRDefault="00114491" w:rsidP="00F67D4C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67D4C">
        <w:rPr>
          <w:rFonts w:ascii="Times New Roman" w:eastAsia="Calibri" w:hAnsi="Times New Roman" w:cs="Times New Roman"/>
          <w:sz w:val="28"/>
          <w:szCs w:val="28"/>
        </w:rPr>
        <w:t>3) против</w:t>
      </w:r>
      <w:r w:rsidRPr="00F67D4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F67D4C">
        <w:rPr>
          <w:rFonts w:ascii="Times New Roman" w:hAnsi="Times New Roman" w:cs="Times New Roman"/>
          <w:sz w:val="28"/>
          <w:szCs w:val="28"/>
        </w:rPr>
        <w:t xml:space="preserve">безопасности              </w:t>
      </w:r>
      <w:r w:rsidRPr="00F67D4C">
        <w:rPr>
          <w:rFonts w:ascii="Times New Roman" w:hAnsi="Times New Roman" w:cs="Times New Roman"/>
          <w:sz w:val="28"/>
          <w:szCs w:val="28"/>
        </w:rPr>
        <w:t>В) терроризм</w:t>
      </w:r>
    </w:p>
    <w:p w:rsidR="00B41A19" w:rsidRPr="00F67D4C" w:rsidRDefault="00114491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67D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7D4C">
        <w:rPr>
          <w:rFonts w:ascii="Times New Roman" w:hAnsi="Times New Roman" w:cs="Times New Roman"/>
          <w:sz w:val="28"/>
          <w:szCs w:val="28"/>
        </w:rPr>
        <w:t xml:space="preserve">Г) </w:t>
      </w:r>
      <w:r w:rsidR="00F67D4C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FC2E27" w:rsidRPr="00F67D4C">
        <w:rPr>
          <w:rFonts w:ascii="Times New Roman" w:hAnsi="Times New Roman" w:cs="Times New Roman"/>
          <w:sz w:val="28"/>
          <w:szCs w:val="28"/>
        </w:rPr>
        <w:t>приказа</w:t>
      </w:r>
    </w:p>
    <w:p w:rsidR="00FC2E27" w:rsidRPr="00F67D4C" w:rsidRDefault="00FC2E27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67D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7D4C">
        <w:rPr>
          <w:rFonts w:ascii="Times New Roman" w:hAnsi="Times New Roman" w:cs="Times New Roman"/>
          <w:sz w:val="28"/>
          <w:szCs w:val="28"/>
        </w:rPr>
        <w:t>Д) геноцид</w:t>
      </w:r>
    </w:p>
    <w:p w:rsidR="00FC2E27" w:rsidRPr="00F67D4C" w:rsidRDefault="00FC2E27" w:rsidP="00F67D4C">
      <w:pPr>
        <w:pStyle w:val="Style2"/>
        <w:widowControl/>
        <w:numPr>
          <w:ilvl w:val="0"/>
          <w:numId w:val="28"/>
        </w:numPr>
        <w:tabs>
          <w:tab w:val="left" w:pos="3101"/>
        </w:tabs>
        <w:spacing w:line="360" w:lineRule="auto"/>
        <w:contextualSpacing/>
        <w:rPr>
          <w:rStyle w:val="FontStyle12"/>
          <w:b w:val="0"/>
          <w:sz w:val="28"/>
          <w:szCs w:val="28"/>
        </w:rPr>
      </w:pPr>
      <w:r w:rsidRPr="00F67D4C">
        <w:rPr>
          <w:sz w:val="28"/>
          <w:szCs w:val="28"/>
        </w:rPr>
        <w:t xml:space="preserve"> Выбрать правильный ответ</w:t>
      </w:r>
    </w:p>
    <w:p w:rsidR="00FA4237" w:rsidRPr="00F67D4C" w:rsidRDefault="00FA4237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Уголовная ответственно</w:t>
      </w:r>
      <w:r w:rsidR="00FC2E27" w:rsidRPr="00F67D4C">
        <w:rPr>
          <w:rFonts w:ascii="Times New Roman" w:hAnsi="Times New Roman" w:cs="Times New Roman"/>
          <w:sz w:val="28"/>
          <w:szCs w:val="28"/>
        </w:rPr>
        <w:t>ст</w:t>
      </w:r>
      <w:r w:rsidR="00A808E8" w:rsidRPr="00F67D4C">
        <w:rPr>
          <w:rFonts w:ascii="Times New Roman" w:hAnsi="Times New Roman" w:cs="Times New Roman"/>
          <w:sz w:val="28"/>
          <w:szCs w:val="28"/>
        </w:rPr>
        <w:t xml:space="preserve">ь по общему правилу наступает </w:t>
      </w:r>
      <w:proofErr w:type="gramStart"/>
      <w:r w:rsidR="00A808E8" w:rsidRPr="00F67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08E8" w:rsidRPr="00F67D4C">
        <w:rPr>
          <w:rFonts w:ascii="Times New Roman" w:hAnsi="Times New Roman" w:cs="Times New Roman"/>
          <w:sz w:val="28"/>
          <w:szCs w:val="28"/>
        </w:rPr>
        <w:t>:</w:t>
      </w:r>
    </w:p>
    <w:p w:rsidR="00FA4237" w:rsidRPr="00F67D4C" w:rsidRDefault="00FC2E27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а) 1</w:t>
      </w:r>
      <w:r w:rsidR="00FA4237" w:rsidRPr="00F67D4C">
        <w:rPr>
          <w:rFonts w:ascii="Times New Roman" w:hAnsi="Times New Roman" w:cs="Times New Roman"/>
          <w:sz w:val="28"/>
          <w:szCs w:val="28"/>
        </w:rPr>
        <w:t>8 лет</w:t>
      </w:r>
    </w:p>
    <w:p w:rsidR="00FA4237" w:rsidRPr="00F67D4C" w:rsidRDefault="00FC2E27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б) </w:t>
      </w:r>
      <w:r w:rsidR="00FA4237" w:rsidRPr="00F67D4C">
        <w:rPr>
          <w:rFonts w:ascii="Times New Roman" w:hAnsi="Times New Roman" w:cs="Times New Roman"/>
          <w:sz w:val="28"/>
          <w:szCs w:val="28"/>
        </w:rPr>
        <w:t>15 лет</w:t>
      </w:r>
    </w:p>
    <w:p w:rsidR="00FA4237" w:rsidRPr="00F67D4C" w:rsidRDefault="00FC2E27" w:rsidP="00F67D4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 xml:space="preserve">в) </w:t>
      </w:r>
      <w:r w:rsidR="00FA4237" w:rsidRPr="00F67D4C">
        <w:rPr>
          <w:rFonts w:ascii="Times New Roman" w:hAnsi="Times New Roman" w:cs="Times New Roman"/>
          <w:sz w:val="28"/>
          <w:szCs w:val="28"/>
        </w:rPr>
        <w:t>16 лет</w:t>
      </w:r>
    </w:p>
    <w:p w:rsidR="002860C7" w:rsidRPr="00F67D4C" w:rsidRDefault="00FC2E27" w:rsidP="00F67D4C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г) 14 лет</w:t>
      </w:r>
    </w:p>
    <w:p w:rsidR="002860C7" w:rsidRPr="000E0488" w:rsidRDefault="00FC2140" w:rsidP="00F6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>ОТВЕТЫ НА ТЕСТОВЫЕ ЗАДАНИЯ</w:t>
      </w:r>
    </w:p>
    <w:tbl>
      <w:tblPr>
        <w:tblStyle w:val="ad"/>
        <w:tblW w:w="0" w:type="auto"/>
        <w:tblLook w:val="04A0"/>
      </w:tblPr>
      <w:tblGrid>
        <w:gridCol w:w="1868"/>
        <w:gridCol w:w="2573"/>
        <w:gridCol w:w="2753"/>
        <w:gridCol w:w="2377"/>
      </w:tblGrid>
      <w:tr w:rsidR="00FC2140" w:rsidRPr="00F67D4C" w:rsidTr="00B051ED">
        <w:tc>
          <w:tcPr>
            <w:tcW w:w="1951" w:type="dxa"/>
          </w:tcPr>
          <w:p w:rsidR="00FC2140" w:rsidRPr="00F67D4C" w:rsidRDefault="00FC214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2693" w:type="dxa"/>
          </w:tcPr>
          <w:p w:rsidR="00FC2140" w:rsidRPr="00F67D4C" w:rsidRDefault="00FC214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2959" w:type="dxa"/>
          </w:tcPr>
          <w:p w:rsidR="00FC2140" w:rsidRPr="00F67D4C" w:rsidRDefault="00FC214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2535" w:type="dxa"/>
          </w:tcPr>
          <w:p w:rsidR="00FC2140" w:rsidRPr="00F67D4C" w:rsidRDefault="00FC214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2959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2959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C2140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9" w:type="dxa"/>
          </w:tcPr>
          <w:p w:rsidR="00FC2140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б.2а,3д</w:t>
            </w:r>
          </w:p>
        </w:tc>
        <w:tc>
          <w:tcPr>
            <w:tcW w:w="2535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C2140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9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г,2в,3б</w:t>
            </w:r>
          </w:p>
        </w:tc>
        <w:tc>
          <w:tcPr>
            <w:tcW w:w="2535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2140" w:rsidRPr="00F67D4C" w:rsidTr="00B051ED">
        <w:tc>
          <w:tcPr>
            <w:tcW w:w="1951" w:type="dxa"/>
          </w:tcPr>
          <w:p w:rsidR="00FC2140" w:rsidRPr="00F67D4C" w:rsidRDefault="00B051ED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C2140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9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FC2140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051ED" w:rsidRPr="00F67D4C" w:rsidTr="00B051ED">
        <w:tc>
          <w:tcPr>
            <w:tcW w:w="1951" w:type="dxa"/>
          </w:tcPr>
          <w:p w:rsidR="00B051ED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051ED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51ED" w:rsidRPr="00F67D4C" w:rsidTr="00B051ED">
        <w:tc>
          <w:tcPr>
            <w:tcW w:w="1951" w:type="dxa"/>
          </w:tcPr>
          <w:p w:rsidR="00B051ED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051ED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51ED" w:rsidRPr="00F67D4C" w:rsidTr="00B051ED">
        <w:tc>
          <w:tcPr>
            <w:tcW w:w="1951" w:type="dxa"/>
          </w:tcPr>
          <w:p w:rsidR="00B051ED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051ED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051ED" w:rsidRPr="00F67D4C" w:rsidTr="00B051ED">
        <w:tc>
          <w:tcPr>
            <w:tcW w:w="1951" w:type="dxa"/>
          </w:tcPr>
          <w:p w:rsidR="00B051ED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051ED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051ED" w:rsidRPr="00F67D4C" w:rsidTr="00B051ED">
        <w:tc>
          <w:tcPr>
            <w:tcW w:w="1951" w:type="dxa"/>
          </w:tcPr>
          <w:p w:rsidR="00B051ED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B051ED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г,2в,3а</w:t>
            </w:r>
          </w:p>
        </w:tc>
        <w:tc>
          <w:tcPr>
            <w:tcW w:w="2959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в,2г,3а</w:t>
            </w:r>
          </w:p>
        </w:tc>
        <w:tc>
          <w:tcPr>
            <w:tcW w:w="2535" w:type="dxa"/>
          </w:tcPr>
          <w:p w:rsidR="00B051ED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85437" w:rsidRPr="00F67D4C" w:rsidTr="00B051ED">
        <w:tc>
          <w:tcPr>
            <w:tcW w:w="1951" w:type="dxa"/>
          </w:tcPr>
          <w:p w:rsidR="00485437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485437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9" w:type="dxa"/>
          </w:tcPr>
          <w:p w:rsidR="00485437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485437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</w:tr>
      <w:tr w:rsidR="00485437" w:rsidRPr="00F67D4C" w:rsidTr="00B051ED">
        <w:tc>
          <w:tcPr>
            <w:tcW w:w="1951" w:type="dxa"/>
          </w:tcPr>
          <w:p w:rsidR="00485437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485437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г,в</w:t>
            </w:r>
            <w:proofErr w:type="spellEnd"/>
          </w:p>
        </w:tc>
        <w:tc>
          <w:tcPr>
            <w:tcW w:w="2959" w:type="dxa"/>
          </w:tcPr>
          <w:p w:rsidR="00485437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485437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485437" w:rsidRPr="00F67D4C" w:rsidTr="00B051ED">
        <w:tc>
          <w:tcPr>
            <w:tcW w:w="1951" w:type="dxa"/>
          </w:tcPr>
          <w:p w:rsidR="00485437" w:rsidRPr="00F67D4C" w:rsidRDefault="0048543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485437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9" w:type="dxa"/>
          </w:tcPr>
          <w:p w:rsidR="00485437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485437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467594" w:rsidRPr="00F67D4C" w:rsidRDefault="002860C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в,д,е,г</w:t>
            </w:r>
            <w:proofErr w:type="spellEnd"/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467594" w:rsidRPr="00F67D4C" w:rsidRDefault="00467594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7594" w:rsidRPr="00F67D4C" w:rsidTr="00B051ED">
        <w:tc>
          <w:tcPr>
            <w:tcW w:w="1951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467594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а,2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58337F" w:rsidRPr="00F67D4C" w:rsidRDefault="002860C7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б,2а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б,2а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б,2а,3в</w:t>
            </w:r>
          </w:p>
        </w:tc>
      </w:tr>
      <w:tr w:rsidR="0058337F" w:rsidRPr="00F67D4C" w:rsidTr="00B051ED">
        <w:tc>
          <w:tcPr>
            <w:tcW w:w="1951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9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5" w:type="dxa"/>
          </w:tcPr>
          <w:p w:rsidR="0058337F" w:rsidRPr="00F67D4C" w:rsidRDefault="0058337F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249A6" w:rsidRPr="00F67D4C" w:rsidRDefault="001249A6" w:rsidP="00F67D4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249A6" w:rsidRPr="00F67D4C" w:rsidSect="00570442">
          <w:footerReference w:type="default" r:id="rId8"/>
          <w:pgSz w:w="11907" w:h="16840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340BB5" w:rsidRPr="00F67D4C" w:rsidRDefault="00F67D4C" w:rsidP="00F67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3.1.2. ПЕРЕЧЕНЬ ПРАКТИЧЕСКИХ ЗАНЯТИЙ ПО ТЕМАМ ДИСЦИПЛИНЫ</w:t>
      </w:r>
    </w:p>
    <w:tbl>
      <w:tblPr>
        <w:tblStyle w:val="ad"/>
        <w:tblW w:w="0" w:type="auto"/>
        <w:tblLook w:val="04A0"/>
      </w:tblPr>
      <w:tblGrid>
        <w:gridCol w:w="782"/>
        <w:gridCol w:w="1550"/>
        <w:gridCol w:w="7238"/>
      </w:tblGrid>
      <w:tr w:rsidR="008A7EA0" w:rsidRPr="00F67D4C" w:rsidTr="001249A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  <w:p w:rsidR="008A7EA0" w:rsidRPr="00F67D4C" w:rsidRDefault="008A7EA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в рабочей</w:t>
            </w:r>
          </w:p>
          <w:p w:rsidR="008A7EA0" w:rsidRPr="00F67D4C" w:rsidRDefault="008A7EA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A7EA0" w:rsidRPr="00F67D4C" w:rsidTr="001249A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49A6" w:rsidRPr="00F67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1249A6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Теория права</w:t>
            </w:r>
          </w:p>
        </w:tc>
      </w:tr>
      <w:tr w:rsidR="008A7EA0" w:rsidRPr="00F67D4C" w:rsidTr="001249A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1249A6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1249A6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</w:tr>
      <w:tr w:rsidR="008A7EA0" w:rsidRPr="00F67D4C" w:rsidTr="001249A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1249A6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1249A6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8A7EA0" w:rsidRPr="00F67D4C" w:rsidTr="001249A6">
        <w:trPr>
          <w:trHeight w:val="1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8A7EA0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3C4285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A0" w:rsidRPr="00F67D4C" w:rsidRDefault="003C4285" w:rsidP="00F67D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4C">
              <w:rPr>
                <w:rFonts w:ascii="Times New Roman" w:hAnsi="Times New Roman" w:cs="Times New Roman"/>
                <w:sz w:val="28"/>
                <w:szCs w:val="28"/>
              </w:rPr>
              <w:t>Уголовн</w:t>
            </w:r>
            <w:r w:rsidR="0040415A" w:rsidRPr="00F67D4C">
              <w:rPr>
                <w:rFonts w:ascii="Times New Roman" w:hAnsi="Times New Roman" w:cs="Times New Roman"/>
                <w:sz w:val="28"/>
                <w:szCs w:val="28"/>
              </w:rPr>
              <w:t>ая ответственность</w:t>
            </w:r>
          </w:p>
        </w:tc>
      </w:tr>
    </w:tbl>
    <w:p w:rsidR="00FC2E27" w:rsidRPr="00F67D4C" w:rsidRDefault="00FC2E27" w:rsidP="00F67D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C41" w:rsidRPr="00F67D4C" w:rsidRDefault="00F67D4C" w:rsidP="00F67D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.1.3. ПЕРЕЧЕНЬ ТЕМ РЕФЕРАТОВ, ПРЕЗЕНТАЦИЙ, ДОКЛАДОВ</w:t>
      </w:r>
    </w:p>
    <w:p w:rsidR="00A37C41" w:rsidRPr="00F67D4C" w:rsidRDefault="00A37C41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, сущность и признаки права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 в системе социальных норм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сточника права. Виды источников Российского права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ормативно-правовой акт как основной источник права. Понятие, виды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системы права. Характеристика основных элементов системы права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признаки правовых норм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, признаки и состав правовых отношений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основные формы реализации права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, структура и виды правосознания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вая культура: понятие, структура. Правовое воспитание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, признаки и виды правонарушений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, признаки и виды юридической ответственност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основные принципы законност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вое государство: понятие и принципы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общая характеристика конституционного права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конституции. Общая характеристика Конституции Российской Федераци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Гражданство РФ: понятие, основания приобретения и прекращения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Избирательное право Российской Федерации: основные положения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езидент Российской Федерации, порядок его избрания и компетенция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Федеральное собрание Российской Федерации: порядок формирования и компетенция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ительство Российской Федераци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удебная система Российской Федераци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рганы власти и управления субъектов Российской Федераци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естное самоуправление в России.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а человека: основные понятия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сновные  международные документы  о правах человека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сновы правого положения личности по российскому законодательству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а ребенка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ушение прав человека и их защита</w:t>
      </w:r>
    </w:p>
    <w:p w:rsidR="003C4285" w:rsidRPr="00F67D4C" w:rsidRDefault="003C4285" w:rsidP="00F67D4C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Понятие и общая характеристика гражданского права. Имущественные и  неимущественные отношения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убъекты гражданского права. Физические и юридические лица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ееспособность несовершеннолетних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сделок по гражданскому праву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 собственности по законодательству Российской Федерации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Источники гражданского права. 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Понятие и общая характеристика гражданского права. 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Имущественные и  личные неимущественные отношения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Субъекты гражданского права. 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Юридические лица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авоспособность и дееспособность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Дееспособность несовершеннолетних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делки и договорные отношения  по гражданскому праву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Исковая давность по гражданскому праву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Виды права собственности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общая характеристика уголовного права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виды преступлений по уголовному праву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 преступления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стоятельства, исключающие преступность деяния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головная ответственность. Обстоятельства, смягчающие и отягчающие уголовное наказание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головное наказание, его цели  и виды.</w:t>
      </w:r>
    </w:p>
    <w:p w:rsidR="003C4285" w:rsidRPr="00F67D4C" w:rsidRDefault="00A37C41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собе</w:t>
      </w:r>
      <w:r w:rsidR="003C4285" w:rsidRPr="00F67D4C">
        <w:rPr>
          <w:rFonts w:ascii="Times New Roman" w:hAnsi="Times New Roman"/>
          <w:sz w:val="28"/>
          <w:szCs w:val="28"/>
        </w:rPr>
        <w:t>нности уголовной ответственности несовершеннолетних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нятие и основания уголовной ответственности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стоятельства, смягчающие и отягчающие уголовное наказание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Уголовное наказание, его цели  и виды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собенности уголовной ответственности несовершеннолетних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значение уголовного наказания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свобождение от уголовной ответственности.</w:t>
      </w:r>
    </w:p>
    <w:p w:rsidR="003C4285" w:rsidRPr="00F67D4C" w:rsidRDefault="003C4285" w:rsidP="00F67D4C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удимость</w:t>
      </w:r>
    </w:p>
    <w:p w:rsidR="002267DA" w:rsidRPr="00F67D4C" w:rsidRDefault="00F67D4C" w:rsidP="00F67D4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.1.4 ПЕРЕЧЕНЬ СИТУАТИВНЫХ ЗАДАЧ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В  любом ли возрасте лицо может быть  привлечено к уголовной ответственности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ли быть привлечен к уголовной ответственности 14-летний подросток, вымогавший деньги у одноклассников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ких случаях к несовершеннолетнему могут быть применены принудительные меры воспитательного воздействия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ли расценивать как шалость заведомо ложное сообщение о готовящемся взрыве в школе учащимися, не желающим писать контрольную работу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кого возраста ребенок вправе обращаться в органы опеки за защитой своих прав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 какого возраста учет мнения ребенка в ходе судебного или административного разбирательства обязателен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уда может взяться имущество в собственности несовершеннолетнего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о пользуется преимущественными правами в отношении </w:t>
      </w:r>
      <w:proofErr w:type="spellStart"/>
      <w:proofErr w:type="gramStart"/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-отец</w:t>
      </w:r>
      <w:proofErr w:type="spellEnd"/>
      <w:proofErr w:type="gramEnd"/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ать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м</w:t>
      </w:r>
      <w:proofErr w:type="gramStart"/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кону, должен лежать основной груз выполнения обязанностей в отношении детей- на отце или матери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бождаются ли родители от обязанности содержать своего ребенка в случае лишения их родительских прав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му законодательство не допускает прием на работу лиц моложе 16 лет, а при определенных условиях- 14 лет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кого возраста ребенок приобретает право на уважение его человеческого достоинства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а государственного принуждения, назначаемая по приговору суда лицу, признанному виновным в совершении преступления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вление в установленном порядке несовершеннолетнего, достигшего 16 лет, полностью дееспособным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иков на следующий день после осуждения за разбой совершил покушение на побег из-под стражи. Имеет ли место рецидив преступления?</w:t>
      </w:r>
    </w:p>
    <w:p w:rsidR="00DD1CC2" w:rsidRPr="00F67D4C" w:rsidRDefault="00DD1CC2" w:rsidP="00F67D4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D4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ляков освобожден от дальнейшего отбывания наказания по амнистии. Имеет ли место судимость?</w:t>
      </w:r>
    </w:p>
    <w:p w:rsidR="00DB5A7B" w:rsidRPr="00F67D4C" w:rsidRDefault="002267DA" w:rsidP="00F67D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7D4C">
        <w:rPr>
          <w:rFonts w:ascii="Times New Roman" w:hAnsi="Times New Roman" w:cs="Times New Roman"/>
          <w:i/>
          <w:sz w:val="28"/>
          <w:szCs w:val="28"/>
        </w:rPr>
        <w:t>Алгоритм выполнения ситуативных задач</w:t>
      </w:r>
    </w:p>
    <w:p w:rsidR="00DB5A7B" w:rsidRPr="00F67D4C" w:rsidRDefault="00DB5A7B" w:rsidP="00F67D4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 xml:space="preserve">        Первая стадия включает в себя мотивацию к деятельности, которая основывается на осознании студентами жизненной необходимости умения работать с нормативными актами. Способом мотивации можно считать рассмотрение актуальной для студентов жизненной ситуации, требующей разрешения с использованием нормативно – правового акта. Очень важно, </w:t>
      </w:r>
      <w:r w:rsidRPr="00F67D4C">
        <w:rPr>
          <w:sz w:val="28"/>
          <w:szCs w:val="28"/>
        </w:rPr>
        <w:lastRenderedPageBreak/>
        <w:t xml:space="preserve">чтобы эта ситуация была близка для </w:t>
      </w:r>
      <w:proofErr w:type="gramStart"/>
      <w:r w:rsidRPr="00F67D4C">
        <w:rPr>
          <w:sz w:val="28"/>
          <w:szCs w:val="28"/>
        </w:rPr>
        <w:t>обучаемых</w:t>
      </w:r>
      <w:proofErr w:type="gramEnd"/>
      <w:r w:rsidRPr="00F67D4C">
        <w:rPr>
          <w:sz w:val="28"/>
          <w:szCs w:val="28"/>
        </w:rPr>
        <w:t xml:space="preserve">, соотносилась с их правовым статусом и жизненным опытом. </w:t>
      </w:r>
    </w:p>
    <w:p w:rsidR="00DB5A7B" w:rsidRPr="00F67D4C" w:rsidRDefault="00DB5A7B" w:rsidP="00F67D4C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>Внимательно прочитайте название юридического текста (раздела, главы, статьи).</w:t>
      </w:r>
    </w:p>
    <w:p w:rsidR="00DB5A7B" w:rsidRPr="00F67D4C" w:rsidRDefault="00DB5A7B" w:rsidP="00F67D4C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>Внимательно прочитайте текст нормативного акта и постарайтесь понять содержание норм права.</w:t>
      </w:r>
    </w:p>
    <w:p w:rsidR="00DB5A7B" w:rsidRPr="00F67D4C" w:rsidRDefault="00DB5A7B" w:rsidP="00F67D4C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>Определите главное понятие и понятия, которые являются его признаками.</w:t>
      </w:r>
    </w:p>
    <w:p w:rsidR="00DB5A7B" w:rsidRPr="00F67D4C" w:rsidRDefault="00DB5A7B" w:rsidP="00F67D4C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>Выпишите неизвестные понятия и дайте им определения.</w:t>
      </w:r>
    </w:p>
    <w:p w:rsidR="00DB5A7B" w:rsidRPr="00F67D4C" w:rsidRDefault="00DB5A7B" w:rsidP="00F67D4C">
      <w:pPr>
        <w:pStyle w:val="af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>На второй стадии организуется работа студентов с текстом нормативно – правового акта по указанному алгоритму при участии преподавателя. Решая конкретные задачи, правового характера, студенты осознают последовательность действий и делают соответствующие выводы.</w:t>
      </w:r>
    </w:p>
    <w:p w:rsidR="00DB5A7B" w:rsidRPr="00F67D4C" w:rsidRDefault="00DB5A7B" w:rsidP="00F67D4C">
      <w:pPr>
        <w:pStyle w:val="af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>На третьей стадии студенты работают без опоры на образец (алгоритм). Студенты объясняют последовательность своих действий, решая правовые задачи.</w:t>
      </w:r>
    </w:p>
    <w:p w:rsidR="00DB5A7B" w:rsidRPr="00F67D4C" w:rsidRDefault="00DB5A7B" w:rsidP="00F67D4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D4C">
        <w:rPr>
          <w:sz w:val="28"/>
          <w:szCs w:val="28"/>
        </w:rPr>
        <w:t xml:space="preserve">     Правильное решение задачи не является самоцелью, а средством организации работы студентов и мотивацией к учебной деятельности. Важно проследить сам процесс поиска ответа, к которому обучаемые должны прийти, самостоятельно проанализировав источники права.</w:t>
      </w:r>
    </w:p>
    <w:p w:rsidR="00340BB5" w:rsidRPr="00F67D4C" w:rsidRDefault="00F67D4C" w:rsidP="00F67D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3.2. ПРОМЕЖУТОЧНАЯ АТТЕСТАЦИЯ</w:t>
      </w:r>
    </w:p>
    <w:p w:rsidR="003C2A7F" w:rsidRPr="000E0488" w:rsidRDefault="00340BB5" w:rsidP="00F6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 xml:space="preserve">3.2.1. Контрольно-оценочные </w:t>
      </w:r>
      <w:r w:rsidR="00DD1CC2" w:rsidRPr="000E0488">
        <w:rPr>
          <w:rFonts w:ascii="Times New Roman" w:hAnsi="Times New Roman" w:cs="Times New Roman"/>
          <w:sz w:val="28"/>
          <w:szCs w:val="28"/>
        </w:rPr>
        <w:t>материалы, по итоговой оценке</w:t>
      </w:r>
      <w:r w:rsidRPr="000E048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:rsidR="004C0D3D" w:rsidRPr="000E0488" w:rsidRDefault="004C0D3D" w:rsidP="00F67D4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для промежуточной аттестации </w:t>
      </w:r>
    </w:p>
    <w:p w:rsidR="004C0D3D" w:rsidRPr="000E0488" w:rsidRDefault="00FC2E27" w:rsidP="00F67D4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>в форме дифференцированного зачета</w:t>
      </w:r>
    </w:p>
    <w:p w:rsidR="004C0D3D" w:rsidRPr="000E0488" w:rsidRDefault="004C0D3D" w:rsidP="00F67D4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488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  <w:proofErr w:type="gramStart"/>
      <w:r w:rsidRPr="000E0488">
        <w:rPr>
          <w:rFonts w:ascii="Times New Roman" w:hAnsi="Times New Roman" w:cs="Times New Roman"/>
          <w:bCs/>
          <w:sz w:val="28"/>
          <w:szCs w:val="28"/>
        </w:rPr>
        <w:t>экзаменующихся</w:t>
      </w:r>
      <w:proofErr w:type="gramEnd"/>
    </w:p>
    <w:p w:rsidR="00632563" w:rsidRPr="000E0488" w:rsidRDefault="00632563" w:rsidP="00F67D4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C2E27" w:rsidRPr="000E0488" w:rsidRDefault="00FC2E27" w:rsidP="000E048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E048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5BB5" w:rsidRPr="000E0488">
        <w:rPr>
          <w:rFonts w:ascii="Times New Roman" w:hAnsi="Times New Roman" w:cs="Times New Roman"/>
          <w:sz w:val="28"/>
          <w:szCs w:val="28"/>
        </w:rPr>
        <w:t xml:space="preserve"> вопросов по курсу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у признаков права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Укажите примеры социальных норм, которые вы реализуете в своем поведении. К каким видам относятся данные нормы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известные вам отрасли российского права. Какие общественные отношения они регулируют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ы признаков нормы права и нормативно-правовых актов. Какие нормативные акты вам известны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схему субъектов российского права. Является ли субъектом права трехлетний ребенок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все источники, из которых вы черпаете информацию о праве. Насколько, по вашему мнению, достоверна данная информация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схему признаков правонарушения и ответьте на вопрос. В чем опасность для общества нарушений правовых норм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таблицу юридических прав и обязанностей, которые установлены в ст. 43 Конституции Российской Федерации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Сформулируйте правовую норму, регулирующую переход улицы при работающем светофоре. Сформулируйте правовые нормы для других ситуаций. 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зовите правовые акты, которые упоминались в курсе российской истории. Знаете ли вы фамилии отечественных ученых-правоведов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колько конституций было принято в истории России? Как принималась действующая конституция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основные идеи преамбулы Конституции России 1993г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колько разделов, глав и статей содержит конституция?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у высших органов государственной власти РФ согласно принципу разделения Властей. Назовите руководителей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все виды субъектов Российской Федерации, приведите примеры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основные элементы конституционного статуса субъектов федерации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основные положения правового статуса президента РФ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Нарисуйте схему основных стадий законодательной процедуры в РФ.</w:t>
      </w:r>
    </w:p>
    <w:p w:rsidR="00FC2E27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и дайте характеристику основным принципам избирательного права РФ.</w:t>
      </w:r>
    </w:p>
    <w:p w:rsidR="00E41F32" w:rsidRPr="00F67D4C" w:rsidRDefault="00FC2E27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основные принципы судебной системы РФ. Кто может стать судьей в России?</w:t>
      </w:r>
    </w:p>
    <w:p w:rsidR="00E41F32" w:rsidRPr="00F67D4C" w:rsidRDefault="00E41F32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Опираясь на ст.2Гражданского кодекса РФ составьте схему «Отношения, </w:t>
      </w:r>
      <w:proofErr w:type="gramStart"/>
      <w:r w:rsidRPr="00F67D4C">
        <w:rPr>
          <w:rFonts w:ascii="Times New Roman" w:hAnsi="Times New Roman"/>
          <w:sz w:val="28"/>
          <w:szCs w:val="28"/>
        </w:rPr>
        <w:t>регулируемое</w:t>
      </w:r>
      <w:proofErr w:type="gramEnd"/>
      <w:r w:rsidR="007214FB" w:rsidRPr="00F67D4C">
        <w:rPr>
          <w:rFonts w:ascii="Times New Roman" w:hAnsi="Times New Roman"/>
          <w:sz w:val="28"/>
          <w:szCs w:val="28"/>
        </w:rPr>
        <w:t xml:space="preserve"> гражданским правом».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нормативно-правовые акты, содержащие нормы гражданского права (ст.3 ГК РФ).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пираясь на ст. 12 ГК РФ, нарисуйте схему способов защиты гражданских прав.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пираясь на ст. 26-28 ГК РФ</w:t>
      </w:r>
      <w:proofErr w:type="gramStart"/>
      <w:r w:rsidRPr="00F67D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дайте характеристику своего гражданско-пр</w:t>
      </w:r>
      <w:r w:rsidR="00632563" w:rsidRPr="00F67D4C">
        <w:rPr>
          <w:rFonts w:ascii="Times New Roman" w:hAnsi="Times New Roman"/>
          <w:sz w:val="28"/>
          <w:szCs w:val="28"/>
        </w:rPr>
        <w:t>аво</w:t>
      </w:r>
      <w:r w:rsidRPr="00F67D4C">
        <w:rPr>
          <w:rFonts w:ascii="Times New Roman" w:hAnsi="Times New Roman"/>
          <w:sz w:val="28"/>
          <w:szCs w:val="28"/>
        </w:rPr>
        <w:t>вого положения.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жизненные обстоятельства, которые подлежат государственной регистраци</w:t>
      </w:r>
      <w:proofErr w:type="gramStart"/>
      <w:r w:rsidRPr="00F67D4C">
        <w:rPr>
          <w:rFonts w:ascii="Times New Roman" w:hAnsi="Times New Roman"/>
          <w:sz w:val="28"/>
          <w:szCs w:val="28"/>
        </w:rPr>
        <w:t>и(</w:t>
      </w:r>
      <w:proofErr w:type="gramEnd"/>
      <w:r w:rsidRPr="00F67D4C">
        <w:rPr>
          <w:rFonts w:ascii="Times New Roman" w:hAnsi="Times New Roman"/>
          <w:sz w:val="28"/>
          <w:szCs w:val="28"/>
        </w:rPr>
        <w:t>ст.47 ГК РФ)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у признаков юридического лица.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Укажите, что является объектом гражданско-правовых </w:t>
      </w:r>
      <w:proofErr w:type="gramStart"/>
      <w:r w:rsidRPr="00F67D4C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F67D4C">
        <w:rPr>
          <w:rFonts w:ascii="Times New Roman" w:hAnsi="Times New Roman"/>
          <w:sz w:val="28"/>
          <w:szCs w:val="28"/>
        </w:rPr>
        <w:t>какому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признаку вещи делятся на движимые и недвижимые (гл.6 ГК РФ).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ая разница между сделками и договорами. Какие виды договоров вы знаете?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ие действия может совершить собственник со свои имуществом? (гл. 13 ГК РФ). Какие формы собственности признаются в Росси</w:t>
      </w:r>
      <w:r w:rsidR="00632563" w:rsidRPr="00F67D4C">
        <w:rPr>
          <w:rFonts w:ascii="Times New Roman" w:hAnsi="Times New Roman"/>
          <w:sz w:val="28"/>
          <w:szCs w:val="28"/>
        </w:rPr>
        <w:t>й</w:t>
      </w:r>
      <w:r w:rsidRPr="00F67D4C">
        <w:rPr>
          <w:rFonts w:ascii="Times New Roman" w:hAnsi="Times New Roman"/>
          <w:sz w:val="28"/>
          <w:szCs w:val="28"/>
        </w:rPr>
        <w:t>ской Федерации?</w:t>
      </w:r>
    </w:p>
    <w:p w:rsidR="007214FB" w:rsidRPr="00F67D4C" w:rsidRDefault="007214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пираясь на положения гл.8 ГК РФ, расскажите, что такое нематериальные блага и как они защищаются?</w:t>
      </w:r>
    </w:p>
    <w:p w:rsidR="007214FB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доверенность по образцу.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оставьте проект договора купли-продажи.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виды правовых актов</w:t>
      </w:r>
      <w:proofErr w:type="gramStart"/>
      <w:r w:rsidRPr="00F67D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которые регулируют трудовые отношения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 xml:space="preserve">Опираясь на статьи Трудового кодекса </w:t>
      </w:r>
      <w:proofErr w:type="gramStart"/>
      <w:r w:rsidRPr="00F67D4C">
        <w:rPr>
          <w:rFonts w:ascii="Times New Roman" w:hAnsi="Times New Roman"/>
          <w:sz w:val="28"/>
          <w:szCs w:val="28"/>
        </w:rPr>
        <w:t>РФ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дайте характеристику своего правового положения в трудовом праве.</w:t>
      </w:r>
    </w:p>
    <w:p w:rsidR="00147A86" w:rsidRPr="00F67D4C" w:rsidRDefault="00632563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 требования, предъ</w:t>
      </w:r>
      <w:r w:rsidR="00147A86" w:rsidRPr="00F67D4C">
        <w:rPr>
          <w:rFonts w:ascii="Times New Roman" w:hAnsi="Times New Roman"/>
          <w:sz w:val="28"/>
          <w:szCs w:val="28"/>
        </w:rPr>
        <w:t>являемые к трудовому договор</w:t>
      </w:r>
      <w:proofErr w:type="gramStart"/>
      <w:r w:rsidR="00147A86" w:rsidRPr="00F67D4C">
        <w:rPr>
          <w:rFonts w:ascii="Times New Roman" w:hAnsi="Times New Roman"/>
          <w:sz w:val="28"/>
          <w:szCs w:val="28"/>
        </w:rPr>
        <w:t>у(</w:t>
      </w:r>
      <w:proofErr w:type="gramEnd"/>
      <w:r w:rsidR="00147A86" w:rsidRPr="00F67D4C">
        <w:rPr>
          <w:rFonts w:ascii="Times New Roman" w:hAnsi="Times New Roman"/>
          <w:sz w:val="28"/>
          <w:szCs w:val="28"/>
        </w:rPr>
        <w:t>контракту).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перечень документов, необходимых для приема на работу.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заявление с просьбой о приеме на работу.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В чем значение трудовой книжки и какие сведения в ней</w:t>
      </w:r>
      <w:proofErr w:type="gramStart"/>
      <w:r w:rsidRPr="00F67D4C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ой порядок расторжения трудового договора?</w:t>
      </w:r>
    </w:p>
    <w:p w:rsidR="00147A86" w:rsidRPr="00F67D4C" w:rsidRDefault="00147A86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у условий, при которых работодатель может расторгнуть договор (контракт) (ст</w:t>
      </w:r>
      <w:r w:rsidR="007A3EFB" w:rsidRPr="00F67D4C">
        <w:rPr>
          <w:rFonts w:ascii="Times New Roman" w:hAnsi="Times New Roman"/>
          <w:sz w:val="28"/>
          <w:szCs w:val="28"/>
        </w:rPr>
        <w:t>.81 ТК РФ)</w:t>
      </w:r>
    </w:p>
    <w:p w:rsidR="007A3EFB" w:rsidRPr="00F67D4C" w:rsidRDefault="007A3E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заявление с просьбой об увольнении с работы</w:t>
      </w:r>
    </w:p>
    <w:p w:rsidR="007A3EFB" w:rsidRPr="00F67D4C" w:rsidRDefault="007A3E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пираясь на статьи ТК РФ, составьте перечень видов времени отдыха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органы, которые вправе применить меры административного принуждения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 какого возраста возможно принуждение к административной ответственности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оставьте перечень объектов, охраняемых административным законодательством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оставьте перечень видов административных взысканий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оставьте заявление в органы полиции по поводу нарушения ваших прав или законных интересов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объяснение участковому инспектору по поводу жалобы на вас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заявление в паспортный стол с просьбой о выдаче паспорта гражданина России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характеризуйте наиболее часто совершаемые несовершеннолетними административные нарушения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зовите причины нарушения несовершеннолетними  административные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принципы семейного права России.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Составьте схему условий, при наличии которых брак может быть заключен (гл. 3 СК РФ)</w:t>
      </w:r>
    </w:p>
    <w:p w:rsidR="00B51271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lastRenderedPageBreak/>
        <w:t>Составьте список условий, при наличии которых возможно признание брака недействительным (гл. 5 СК РФ)</w:t>
      </w:r>
    </w:p>
    <w:p w:rsidR="00B51271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Перечислите основные положения законного режима собственности супругов (гл. 8 СК РФ)</w:t>
      </w:r>
    </w:p>
    <w:p w:rsidR="00B51271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ие отношения могут регулироваться брачным договором?</w:t>
      </w:r>
    </w:p>
    <w:p w:rsidR="00B51271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орядок его заключения и расторжения</w:t>
      </w:r>
      <w:proofErr w:type="gramStart"/>
      <w:r w:rsidRPr="00F67D4C">
        <w:rPr>
          <w:rFonts w:ascii="Times New Roman" w:hAnsi="Times New Roman"/>
          <w:sz w:val="28"/>
          <w:szCs w:val="28"/>
        </w:rPr>
        <w:t>.</w:t>
      </w:r>
      <w:proofErr w:type="gramEnd"/>
      <w:r w:rsidRPr="00F67D4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67D4C">
        <w:rPr>
          <w:rFonts w:ascii="Times New Roman" w:hAnsi="Times New Roman"/>
          <w:sz w:val="28"/>
          <w:szCs w:val="28"/>
        </w:rPr>
        <w:t>г</w:t>
      </w:r>
      <w:proofErr w:type="gramEnd"/>
      <w:r w:rsidRPr="00F67D4C">
        <w:rPr>
          <w:rFonts w:ascii="Times New Roman" w:hAnsi="Times New Roman"/>
          <w:sz w:val="28"/>
          <w:szCs w:val="28"/>
        </w:rPr>
        <w:t>л. 8 СК РФ)</w:t>
      </w:r>
    </w:p>
    <w:p w:rsidR="00B51271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 xml:space="preserve"> Перечислите права несовершеннолетних детей (гл. 11 СК РФ)</w:t>
      </w:r>
    </w:p>
    <w:p w:rsidR="00B51271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оставьте таблицу прав и обязанностей родителей (гл. 12 СК РФ)</w:t>
      </w:r>
    </w:p>
    <w:p w:rsidR="002C5FB8" w:rsidRPr="00F67D4C" w:rsidRDefault="002C5FB8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Что такое алиментные обязательства? (гл. 13 СК РФ)</w:t>
      </w:r>
    </w:p>
    <w:p w:rsidR="007A3EFB" w:rsidRPr="00F67D4C" w:rsidRDefault="007A3EFB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у принципов Уголовного права России</w:t>
      </w:r>
    </w:p>
    <w:p w:rsidR="007A3EFB" w:rsidRPr="00F67D4C" w:rsidRDefault="007A3E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Каково соотношение понятий «правонарушение», «преступление» и «общественно опасное деяние».</w:t>
      </w:r>
    </w:p>
    <w:p w:rsidR="007A3EFB" w:rsidRPr="00F67D4C" w:rsidRDefault="007A3EFB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Можно ли совершить преступление путем бездейс</w:t>
      </w:r>
      <w:r w:rsidR="00E6097E" w:rsidRPr="00F67D4C">
        <w:rPr>
          <w:rFonts w:ascii="Times New Roman" w:hAnsi="Times New Roman"/>
          <w:sz w:val="28"/>
          <w:szCs w:val="28"/>
        </w:rPr>
        <w:t>т</w:t>
      </w:r>
      <w:r w:rsidRPr="00F67D4C">
        <w:rPr>
          <w:rFonts w:ascii="Times New Roman" w:hAnsi="Times New Roman"/>
          <w:sz w:val="28"/>
          <w:szCs w:val="28"/>
        </w:rPr>
        <w:t>вия?</w:t>
      </w:r>
    </w:p>
    <w:p w:rsidR="007A3EFB" w:rsidRPr="00F67D4C" w:rsidRDefault="00E6097E" w:rsidP="00F67D4C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Сколько частей, разделов</w:t>
      </w:r>
      <w:r w:rsidR="007A3EFB" w:rsidRPr="00F67D4C">
        <w:rPr>
          <w:rFonts w:ascii="Times New Roman" w:hAnsi="Times New Roman"/>
          <w:sz w:val="28"/>
          <w:szCs w:val="28"/>
        </w:rPr>
        <w:t>, глав и статей содержит Уголовный кодекс</w:t>
      </w:r>
    </w:p>
    <w:p w:rsidR="00E6097E" w:rsidRPr="00F67D4C" w:rsidRDefault="00E6097E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Объясните, что такое «обратная сила» закона. Имеет ли обратную силу уголовный закон?</w:t>
      </w:r>
    </w:p>
    <w:p w:rsidR="00E6097E" w:rsidRPr="00F67D4C" w:rsidRDefault="00E6097E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риведите примеры преступлений, за которые уголовная ответственность наступает с 14, 16, 18 лет.</w:t>
      </w:r>
    </w:p>
    <w:p w:rsidR="00E6097E" w:rsidRPr="00F67D4C" w:rsidRDefault="00E6097E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Чем отличаются преступления, совершенные умышленно от неосторожных деяний?</w:t>
      </w:r>
    </w:p>
    <w:p w:rsidR="00E6097E" w:rsidRPr="00F67D4C" w:rsidRDefault="00E6097E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рисуйте схему обстоятельств, исключающих преступность деяния. Что их объединяет?</w:t>
      </w:r>
    </w:p>
    <w:p w:rsidR="00E6097E" w:rsidRPr="00F67D4C" w:rsidRDefault="00E6097E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Перечислите виды наказаний и мер воспитательного характера, которые могут быть назначены несовершеннолетнему.</w:t>
      </w:r>
    </w:p>
    <w:p w:rsidR="00147A86" w:rsidRDefault="00E6097E" w:rsidP="00F67D4C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7D4C">
        <w:rPr>
          <w:rFonts w:ascii="Times New Roman" w:hAnsi="Times New Roman"/>
          <w:sz w:val="28"/>
          <w:szCs w:val="28"/>
        </w:rPr>
        <w:t>Назовите известные вам произведения литературы, в которых поднимаются</w:t>
      </w:r>
      <w:r w:rsidR="00632563" w:rsidRPr="00F67D4C">
        <w:rPr>
          <w:rFonts w:ascii="Times New Roman" w:hAnsi="Times New Roman"/>
          <w:sz w:val="28"/>
          <w:szCs w:val="28"/>
        </w:rPr>
        <w:t xml:space="preserve"> </w:t>
      </w:r>
      <w:r w:rsidRPr="00F67D4C">
        <w:rPr>
          <w:rFonts w:ascii="Times New Roman" w:hAnsi="Times New Roman"/>
          <w:sz w:val="28"/>
          <w:szCs w:val="28"/>
        </w:rPr>
        <w:t>те или иные правовые вопросы.</w:t>
      </w:r>
    </w:p>
    <w:p w:rsidR="00086269" w:rsidRPr="00086269" w:rsidRDefault="00086269" w:rsidP="00086269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D3D" w:rsidRPr="00086269" w:rsidRDefault="004C0D3D" w:rsidP="00086269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488">
        <w:rPr>
          <w:rFonts w:ascii="Times New Roman" w:hAnsi="Times New Roman" w:cs="Times New Roman"/>
          <w:bCs/>
          <w:sz w:val="28"/>
          <w:szCs w:val="28"/>
        </w:rPr>
        <w:t>Комплект экзаменатора</w:t>
      </w:r>
    </w:p>
    <w:p w:rsidR="004C0D3D" w:rsidRPr="00086269" w:rsidRDefault="004C0D3D" w:rsidP="00F67D4C">
      <w:pPr>
        <w:pStyle w:val="ae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086269">
        <w:rPr>
          <w:rFonts w:ascii="Times New Roman" w:hAnsi="Times New Roman"/>
          <w:sz w:val="28"/>
          <w:szCs w:val="28"/>
          <w:lang w:eastAsia="ar-SA"/>
        </w:rPr>
        <w:t>Условия</w:t>
      </w:r>
    </w:p>
    <w:p w:rsidR="004C0D3D" w:rsidRPr="00F67D4C" w:rsidRDefault="004C0D3D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о билетов для </w:t>
      </w:r>
      <w:proofErr w:type="gramStart"/>
      <w:r w:rsidRPr="00F67D4C">
        <w:rPr>
          <w:rFonts w:ascii="Times New Roman" w:hAnsi="Times New Roman" w:cs="Times New Roman"/>
          <w:sz w:val="28"/>
          <w:szCs w:val="28"/>
          <w:lang w:eastAsia="ar-SA"/>
        </w:rPr>
        <w:t>экзаменующегося</w:t>
      </w:r>
      <w:proofErr w:type="gramEnd"/>
      <w:r w:rsidRPr="00F67D4C">
        <w:rPr>
          <w:rFonts w:ascii="Times New Roman" w:hAnsi="Times New Roman" w:cs="Times New Roman"/>
          <w:sz w:val="28"/>
          <w:szCs w:val="28"/>
          <w:lang w:eastAsia="ar-SA"/>
        </w:rPr>
        <w:t>- 30.</w:t>
      </w:r>
    </w:p>
    <w:p w:rsidR="004C0D3D" w:rsidRPr="00F67D4C" w:rsidRDefault="004C0D3D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ремя на подготовку и выполнение</w:t>
      </w:r>
      <w:r w:rsidRPr="00F67D4C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:</w:t>
      </w:r>
    </w:p>
    <w:p w:rsidR="004C0D3D" w:rsidRPr="00F67D4C" w:rsidRDefault="004C0D3D" w:rsidP="00F67D4C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подготовка 05 мин.;</w:t>
      </w:r>
    </w:p>
    <w:p w:rsidR="004C0D3D" w:rsidRPr="00F67D4C" w:rsidRDefault="004C0D3D" w:rsidP="00F67D4C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выполнение 30 мин.;</w:t>
      </w:r>
    </w:p>
    <w:p w:rsidR="004C0D3D" w:rsidRPr="00F67D4C" w:rsidRDefault="004C0D3D" w:rsidP="00F67D4C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оформление и сдача 15 мин.;</w:t>
      </w:r>
    </w:p>
    <w:p w:rsidR="004C0D3D" w:rsidRPr="00086269" w:rsidRDefault="004C0D3D" w:rsidP="00086269">
      <w:pPr>
        <w:pStyle w:val="ae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всего 45.</w:t>
      </w:r>
    </w:p>
    <w:p w:rsidR="004C0D3D" w:rsidRPr="00086269" w:rsidRDefault="004C0D3D" w:rsidP="00F67D4C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086269">
        <w:rPr>
          <w:rFonts w:ascii="Times New Roman" w:hAnsi="Times New Roman"/>
          <w:sz w:val="28"/>
          <w:szCs w:val="28"/>
          <w:lang w:eastAsia="ar-SA"/>
        </w:rPr>
        <w:t xml:space="preserve">Инструкция для </w:t>
      </w:r>
      <w:proofErr w:type="gramStart"/>
      <w:r w:rsidRPr="00086269">
        <w:rPr>
          <w:rFonts w:ascii="Times New Roman" w:hAnsi="Times New Roman"/>
          <w:sz w:val="28"/>
          <w:szCs w:val="28"/>
          <w:lang w:eastAsia="ar-SA"/>
        </w:rPr>
        <w:t>экзаменующихся</w:t>
      </w:r>
      <w:proofErr w:type="gramEnd"/>
      <w:r w:rsidRPr="0008626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C0D3D" w:rsidRPr="00F67D4C" w:rsidRDefault="004C0D3D" w:rsidP="00F67D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67D4C">
        <w:rPr>
          <w:rFonts w:ascii="Times New Roman" w:hAnsi="Times New Roman" w:cs="Times New Roman"/>
          <w:sz w:val="28"/>
          <w:szCs w:val="28"/>
          <w:lang w:eastAsia="ar-SA"/>
        </w:rPr>
        <w:t xml:space="preserve">      Последовательность и условия выполнения задания: </w:t>
      </w:r>
    </w:p>
    <w:p w:rsidR="004C0D3D" w:rsidRPr="00F67D4C" w:rsidRDefault="004C0D3D" w:rsidP="00F67D4C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прочитайте вопрос;</w:t>
      </w:r>
    </w:p>
    <w:p w:rsidR="004C0D3D" w:rsidRPr="00F67D4C" w:rsidRDefault="004C0D3D" w:rsidP="00F67D4C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напишите план ответа на</w:t>
      </w:r>
      <w:r w:rsidR="00CA1AB8" w:rsidRPr="00F67D4C">
        <w:rPr>
          <w:rFonts w:ascii="Times New Roman" w:hAnsi="Times New Roman"/>
          <w:sz w:val="28"/>
          <w:szCs w:val="28"/>
          <w:lang w:eastAsia="ar-SA"/>
        </w:rPr>
        <w:t xml:space="preserve"> теоретический  вопрос</w:t>
      </w:r>
      <w:proofErr w:type="gramStart"/>
      <w:r w:rsidR="00CA1AB8" w:rsidRPr="00F67D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67D4C">
        <w:rPr>
          <w:rFonts w:ascii="Times New Roman" w:hAnsi="Times New Roman"/>
          <w:sz w:val="28"/>
          <w:szCs w:val="28"/>
          <w:lang w:eastAsia="ar-SA"/>
        </w:rPr>
        <w:t>;</w:t>
      </w:r>
      <w:proofErr w:type="gramEnd"/>
    </w:p>
    <w:p w:rsidR="00086269" w:rsidRDefault="00CA1AB8" w:rsidP="00086269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67D4C">
        <w:rPr>
          <w:rFonts w:ascii="Times New Roman" w:hAnsi="Times New Roman"/>
          <w:sz w:val="28"/>
          <w:szCs w:val="28"/>
          <w:lang w:eastAsia="ar-SA"/>
        </w:rPr>
        <w:t>выполните практические  задания, используя нормативно-правовые акты</w:t>
      </w:r>
      <w:r w:rsidR="004C0D3D" w:rsidRPr="00F67D4C">
        <w:rPr>
          <w:rFonts w:ascii="Times New Roman" w:hAnsi="Times New Roman"/>
          <w:sz w:val="28"/>
          <w:szCs w:val="28"/>
          <w:lang w:eastAsia="ar-SA"/>
        </w:rPr>
        <w:t>.</w:t>
      </w:r>
    </w:p>
    <w:p w:rsidR="00086269" w:rsidRPr="00086269" w:rsidRDefault="00086269" w:rsidP="00086269">
      <w:pPr>
        <w:pStyle w:val="ae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CA1AB8" w:rsidRPr="00086269" w:rsidRDefault="00CA1AB8" w:rsidP="00F67D4C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086269">
        <w:rPr>
          <w:rFonts w:ascii="Times New Roman" w:hAnsi="Times New Roman" w:cs="Times New Roman"/>
          <w:sz w:val="28"/>
          <w:szCs w:val="28"/>
        </w:rPr>
        <w:t>Критерии оценки ответа в устной или письменной форме:</w:t>
      </w:r>
    </w:p>
    <w:p w:rsidR="00CA1AB8" w:rsidRPr="00F67D4C" w:rsidRDefault="00CA1AB8" w:rsidP="00F6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F67D4C">
        <w:rPr>
          <w:rFonts w:ascii="Times New Roman" w:hAnsi="Times New Roman" w:cs="Times New Roman"/>
          <w:b/>
          <w:sz w:val="28"/>
          <w:szCs w:val="28"/>
        </w:rPr>
        <w:t>«5»</w:t>
      </w:r>
      <w:r w:rsidRPr="00F67D4C">
        <w:rPr>
          <w:rFonts w:ascii="Times New Roman" w:hAnsi="Times New Roman" w:cs="Times New Roman"/>
          <w:sz w:val="28"/>
          <w:szCs w:val="28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CA1AB8" w:rsidRPr="00F67D4C" w:rsidRDefault="00CA1AB8" w:rsidP="00F6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F67D4C">
        <w:rPr>
          <w:rFonts w:ascii="Times New Roman" w:hAnsi="Times New Roman" w:cs="Times New Roman"/>
          <w:b/>
          <w:sz w:val="28"/>
          <w:szCs w:val="28"/>
        </w:rPr>
        <w:t>«4»</w:t>
      </w:r>
      <w:r w:rsidRPr="00F67D4C">
        <w:rPr>
          <w:rFonts w:ascii="Times New Roman" w:hAnsi="Times New Roman" w:cs="Times New Roman"/>
          <w:sz w:val="28"/>
          <w:szCs w:val="28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CA1AB8" w:rsidRPr="00F67D4C" w:rsidRDefault="00CA1AB8" w:rsidP="00F6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F67D4C">
        <w:rPr>
          <w:rFonts w:ascii="Times New Roman" w:hAnsi="Times New Roman" w:cs="Times New Roman"/>
          <w:b/>
          <w:sz w:val="28"/>
          <w:szCs w:val="28"/>
        </w:rPr>
        <w:t>«3»</w:t>
      </w:r>
      <w:r w:rsidRPr="00F67D4C">
        <w:rPr>
          <w:rFonts w:ascii="Times New Roman" w:hAnsi="Times New Roman" w:cs="Times New Roman"/>
          <w:sz w:val="28"/>
          <w:szCs w:val="28"/>
        </w:rPr>
        <w:t xml:space="preserve"> - изложение полученных знаний неполное; неточности в определении понятий или формулировке технологии</w:t>
      </w:r>
      <w:r w:rsidR="009A144C" w:rsidRPr="00F67D4C">
        <w:rPr>
          <w:rFonts w:ascii="Times New Roman" w:hAnsi="Times New Roman" w:cs="Times New Roman"/>
          <w:sz w:val="28"/>
          <w:szCs w:val="28"/>
        </w:rPr>
        <w:t>,</w:t>
      </w:r>
      <w:r w:rsidRPr="00F67D4C">
        <w:rPr>
          <w:rFonts w:ascii="Times New Roman" w:hAnsi="Times New Roman" w:cs="Times New Roman"/>
          <w:sz w:val="28"/>
          <w:szCs w:val="28"/>
        </w:rPr>
        <w:t xml:space="preserve">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CA1AB8" w:rsidRPr="00F67D4C" w:rsidRDefault="00CA1AB8" w:rsidP="00F67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t>Условием оценки дифференцированного зачета дисциплины является положительная оценка освоения всех умений и знаний по всем контролируемым показателям.</w:t>
      </w:r>
    </w:p>
    <w:p w:rsidR="00E87ED2" w:rsidRPr="00F67D4C" w:rsidRDefault="00F67D4C" w:rsidP="00086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67D4C" w:rsidRPr="00F67D4C" w:rsidRDefault="00F67D4C" w:rsidP="00F67D4C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ы права</w:t>
      </w:r>
      <w:r w:rsidRPr="00F67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М.Б.Смоленский, Е.В.Маркина - М.: ИЦ РИОР, НИЦ ИНФРА-М, 2015. - 308 </w:t>
      </w:r>
      <w:proofErr w:type="gramStart"/>
      <w:r w:rsidRPr="00F67D4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67D4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</w:p>
    <w:p w:rsidR="00F67D4C" w:rsidRDefault="00F67D4C" w:rsidP="00F67D4C">
      <w:pPr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D4C">
        <w:rPr>
          <w:rFonts w:ascii="Times New Roman" w:hAnsi="Times New Roman" w:cs="Times New Roman"/>
          <w:bCs/>
          <w:sz w:val="28"/>
          <w:szCs w:val="28"/>
        </w:rPr>
        <w:t>Основы права</w:t>
      </w:r>
      <w:r w:rsidRPr="00F67D4C">
        <w:rPr>
          <w:rFonts w:ascii="Times New Roman" w:hAnsi="Times New Roman" w:cs="Times New Roman"/>
          <w:sz w:val="28"/>
          <w:szCs w:val="28"/>
        </w:rPr>
        <w:t> : учеб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>особие / В.Л. Меньшов. — М.</w:t>
      </w:r>
      <w:proofErr w:type="gramStart"/>
      <w:r w:rsidRPr="00F67D4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67D4C">
        <w:rPr>
          <w:rFonts w:ascii="Times New Roman" w:hAnsi="Times New Roman" w:cs="Times New Roman"/>
          <w:sz w:val="28"/>
          <w:szCs w:val="28"/>
        </w:rPr>
        <w:t xml:space="preserve"> ИД «ФОРУМ» : ИНФРА-М, 2017. — 158 с. </w:t>
      </w:r>
    </w:p>
    <w:p w:rsidR="0080312E" w:rsidRDefault="0080312E" w:rsidP="00F67D4C">
      <w:pPr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0E0488" w:rsidRPr="00F67D4C" w:rsidRDefault="0080312E" w:rsidP="00F67D4C">
      <w:pPr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кодексов РФ </w:t>
      </w:r>
    </w:p>
    <w:p w:rsidR="00F67D4C" w:rsidRPr="00F67D4C" w:rsidRDefault="00F67D4C" w:rsidP="00F67D4C">
      <w:pPr>
        <w:spacing w:line="360" w:lineRule="auto"/>
        <w:ind w:left="36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:rsidR="00F67D4C" w:rsidRPr="00F67D4C" w:rsidRDefault="00F67D4C" w:rsidP="00F67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ED2" w:rsidRPr="00F67D4C" w:rsidRDefault="00E87ED2" w:rsidP="00F67D4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87ED2" w:rsidRPr="00F67D4C" w:rsidSect="00FB559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3C" w:rsidRDefault="0035123C" w:rsidP="003C2A7F">
      <w:pPr>
        <w:spacing w:after="0" w:line="240" w:lineRule="auto"/>
      </w:pPr>
      <w:r>
        <w:separator/>
      </w:r>
    </w:p>
  </w:endnote>
  <w:endnote w:type="continuationSeparator" w:id="1">
    <w:p w:rsidR="0035123C" w:rsidRDefault="0035123C" w:rsidP="003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878"/>
      <w:docPartObj>
        <w:docPartGallery w:val="Page Numbers (Bottom of Page)"/>
        <w:docPartUnique/>
      </w:docPartObj>
    </w:sdtPr>
    <w:sdtContent>
      <w:p w:rsidR="0035123C" w:rsidRDefault="0014025F">
        <w:pPr>
          <w:pStyle w:val="a8"/>
          <w:jc w:val="right"/>
        </w:pPr>
        <w:fldSimple w:instr=" PAGE   \* MERGEFORMAT ">
          <w:r w:rsidR="00B74796">
            <w:rPr>
              <w:noProof/>
            </w:rPr>
            <w:t>3</w:t>
          </w:r>
        </w:fldSimple>
      </w:p>
    </w:sdtContent>
  </w:sdt>
  <w:p w:rsidR="0035123C" w:rsidRDefault="003512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3C" w:rsidRDefault="0014025F">
    <w:pPr>
      <w:pStyle w:val="a8"/>
      <w:jc w:val="right"/>
    </w:pPr>
    <w:fldSimple w:instr=" PAGE   \* MERGEFORMAT ">
      <w:r w:rsidR="00B74796">
        <w:rPr>
          <w:noProof/>
        </w:rPr>
        <w:t>54</w:t>
      </w:r>
    </w:fldSimple>
  </w:p>
  <w:p w:rsidR="0035123C" w:rsidRDefault="003512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3C" w:rsidRDefault="0035123C" w:rsidP="003C2A7F">
      <w:pPr>
        <w:spacing w:after="0" w:line="240" w:lineRule="auto"/>
      </w:pPr>
      <w:r>
        <w:separator/>
      </w:r>
    </w:p>
  </w:footnote>
  <w:footnote w:type="continuationSeparator" w:id="1">
    <w:p w:rsidR="0035123C" w:rsidRDefault="0035123C" w:rsidP="003C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1B1"/>
    <w:multiLevelType w:val="hybridMultilevel"/>
    <w:tmpl w:val="1530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2D5"/>
    <w:multiLevelType w:val="hybridMultilevel"/>
    <w:tmpl w:val="D80261E6"/>
    <w:lvl w:ilvl="0" w:tplc="CE705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21A09"/>
    <w:multiLevelType w:val="hybridMultilevel"/>
    <w:tmpl w:val="025E11EC"/>
    <w:lvl w:ilvl="0" w:tplc="415498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3ECD"/>
    <w:multiLevelType w:val="hybridMultilevel"/>
    <w:tmpl w:val="FAE49B58"/>
    <w:lvl w:ilvl="0" w:tplc="ED4A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313C"/>
    <w:multiLevelType w:val="hybridMultilevel"/>
    <w:tmpl w:val="7B4A5E6A"/>
    <w:lvl w:ilvl="0" w:tplc="0CF4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4AF7"/>
    <w:multiLevelType w:val="hybridMultilevel"/>
    <w:tmpl w:val="DFB4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B07B41"/>
    <w:multiLevelType w:val="hybridMultilevel"/>
    <w:tmpl w:val="FC32AF92"/>
    <w:lvl w:ilvl="0" w:tplc="415498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D7894"/>
    <w:multiLevelType w:val="hybridMultilevel"/>
    <w:tmpl w:val="38348278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B6F7F"/>
    <w:multiLevelType w:val="hybridMultilevel"/>
    <w:tmpl w:val="EDDC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09DF"/>
    <w:multiLevelType w:val="hybridMultilevel"/>
    <w:tmpl w:val="B53EB6C2"/>
    <w:lvl w:ilvl="0" w:tplc="69FC408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A72510"/>
    <w:multiLevelType w:val="hybridMultilevel"/>
    <w:tmpl w:val="3F8E8E22"/>
    <w:lvl w:ilvl="0" w:tplc="69FC40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154E1D"/>
    <w:multiLevelType w:val="hybridMultilevel"/>
    <w:tmpl w:val="D598BA10"/>
    <w:lvl w:ilvl="0" w:tplc="69FC4082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FBE05CD"/>
    <w:multiLevelType w:val="singleLevel"/>
    <w:tmpl w:val="39C0088C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224A32E2"/>
    <w:multiLevelType w:val="hybridMultilevel"/>
    <w:tmpl w:val="82101B14"/>
    <w:lvl w:ilvl="0" w:tplc="24B0F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283853"/>
    <w:multiLevelType w:val="hybridMultilevel"/>
    <w:tmpl w:val="0CA43912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054A1"/>
    <w:multiLevelType w:val="hybridMultilevel"/>
    <w:tmpl w:val="FD0667DA"/>
    <w:lvl w:ilvl="0" w:tplc="ED4A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0FAA"/>
    <w:multiLevelType w:val="hybridMultilevel"/>
    <w:tmpl w:val="6548D058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50F6B"/>
    <w:multiLevelType w:val="hybridMultilevel"/>
    <w:tmpl w:val="8090A796"/>
    <w:lvl w:ilvl="0" w:tplc="69FC40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6E6714"/>
    <w:multiLevelType w:val="hybridMultilevel"/>
    <w:tmpl w:val="48C05508"/>
    <w:lvl w:ilvl="0" w:tplc="794028E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538DE"/>
    <w:multiLevelType w:val="hybridMultilevel"/>
    <w:tmpl w:val="C7127738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2130"/>
    <w:multiLevelType w:val="hybridMultilevel"/>
    <w:tmpl w:val="0FB86330"/>
    <w:lvl w:ilvl="0" w:tplc="ED4A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2529B"/>
    <w:multiLevelType w:val="hybridMultilevel"/>
    <w:tmpl w:val="B54CCE70"/>
    <w:lvl w:ilvl="0" w:tplc="69FC4082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DA821F6"/>
    <w:multiLevelType w:val="hybridMultilevel"/>
    <w:tmpl w:val="21F4E99A"/>
    <w:lvl w:ilvl="0" w:tplc="69FC408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E272D4C"/>
    <w:multiLevelType w:val="hybridMultilevel"/>
    <w:tmpl w:val="165E7660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706FC"/>
    <w:multiLevelType w:val="hybridMultilevel"/>
    <w:tmpl w:val="5570394E"/>
    <w:lvl w:ilvl="0" w:tplc="69FC40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8F3110"/>
    <w:multiLevelType w:val="hybridMultilevel"/>
    <w:tmpl w:val="EF74F6E2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14697"/>
    <w:multiLevelType w:val="hybridMultilevel"/>
    <w:tmpl w:val="921E21A0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D6E45"/>
    <w:multiLevelType w:val="hybridMultilevel"/>
    <w:tmpl w:val="18920F12"/>
    <w:lvl w:ilvl="0" w:tplc="69FC40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D061B10"/>
    <w:multiLevelType w:val="hybridMultilevel"/>
    <w:tmpl w:val="F5569C7A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07AF9"/>
    <w:multiLevelType w:val="hybridMultilevel"/>
    <w:tmpl w:val="FEDA8AC0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03FA9"/>
    <w:multiLevelType w:val="hybridMultilevel"/>
    <w:tmpl w:val="7E4A5DAC"/>
    <w:lvl w:ilvl="0" w:tplc="F4425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656E73"/>
    <w:multiLevelType w:val="hybridMultilevel"/>
    <w:tmpl w:val="F264AAF4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A2147"/>
    <w:multiLevelType w:val="hybridMultilevel"/>
    <w:tmpl w:val="9A620BF6"/>
    <w:lvl w:ilvl="0" w:tplc="21FA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955FF4"/>
    <w:multiLevelType w:val="hybridMultilevel"/>
    <w:tmpl w:val="AF9A3F88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7456E"/>
    <w:multiLevelType w:val="hybridMultilevel"/>
    <w:tmpl w:val="C302976C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77347F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326BE"/>
    <w:multiLevelType w:val="hybridMultilevel"/>
    <w:tmpl w:val="95009EB2"/>
    <w:lvl w:ilvl="0" w:tplc="69FC40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971713"/>
    <w:multiLevelType w:val="hybridMultilevel"/>
    <w:tmpl w:val="BA026F64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41B71"/>
    <w:multiLevelType w:val="hybridMultilevel"/>
    <w:tmpl w:val="C2BE97B6"/>
    <w:lvl w:ilvl="0" w:tplc="69FC40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447EA2"/>
    <w:multiLevelType w:val="hybridMultilevel"/>
    <w:tmpl w:val="EA30C7A6"/>
    <w:lvl w:ilvl="0" w:tplc="D70A332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A054CD1"/>
    <w:multiLevelType w:val="hybridMultilevel"/>
    <w:tmpl w:val="4AD8A680"/>
    <w:lvl w:ilvl="0" w:tplc="0A942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4B29AE"/>
    <w:multiLevelType w:val="hybridMultilevel"/>
    <w:tmpl w:val="89A643DC"/>
    <w:lvl w:ilvl="0" w:tplc="69FC408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10F435F"/>
    <w:multiLevelType w:val="hybridMultilevel"/>
    <w:tmpl w:val="D024A79C"/>
    <w:lvl w:ilvl="0" w:tplc="69FC408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A3C556B"/>
    <w:multiLevelType w:val="hybridMultilevel"/>
    <w:tmpl w:val="C87A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2064E"/>
    <w:multiLevelType w:val="hybridMultilevel"/>
    <w:tmpl w:val="13B444D8"/>
    <w:lvl w:ilvl="0" w:tplc="ED4A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8E5677"/>
    <w:multiLevelType w:val="hybridMultilevel"/>
    <w:tmpl w:val="99E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84C88"/>
    <w:multiLevelType w:val="hybridMultilevel"/>
    <w:tmpl w:val="997EEBCC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F4BC8"/>
    <w:multiLevelType w:val="hybridMultilevel"/>
    <w:tmpl w:val="75F21EFE"/>
    <w:lvl w:ilvl="0" w:tplc="DF401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9312DCA"/>
    <w:multiLevelType w:val="hybridMultilevel"/>
    <w:tmpl w:val="D402E37A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32400A"/>
    <w:multiLevelType w:val="hybridMultilevel"/>
    <w:tmpl w:val="FB84A70A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76B84"/>
    <w:multiLevelType w:val="hybridMultilevel"/>
    <w:tmpl w:val="EC4CD2E4"/>
    <w:lvl w:ilvl="0" w:tplc="415498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E92C4B"/>
    <w:multiLevelType w:val="hybridMultilevel"/>
    <w:tmpl w:val="05F26BA4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71271A"/>
    <w:multiLevelType w:val="hybridMultilevel"/>
    <w:tmpl w:val="A146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B67"/>
    <w:multiLevelType w:val="hybridMultilevel"/>
    <w:tmpl w:val="083EB706"/>
    <w:lvl w:ilvl="0" w:tplc="6EF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C40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86FA0"/>
    <w:multiLevelType w:val="hybridMultilevel"/>
    <w:tmpl w:val="075A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66268"/>
    <w:multiLevelType w:val="hybridMultilevel"/>
    <w:tmpl w:val="C9FC5C9A"/>
    <w:lvl w:ilvl="0" w:tplc="723A7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F65147"/>
    <w:multiLevelType w:val="hybridMultilevel"/>
    <w:tmpl w:val="97646628"/>
    <w:lvl w:ilvl="0" w:tplc="69FC40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5"/>
  </w:num>
  <w:num w:numId="3">
    <w:abstractNumId w:val="6"/>
  </w:num>
  <w:num w:numId="4">
    <w:abstractNumId w:val="0"/>
  </w:num>
  <w:num w:numId="5">
    <w:abstractNumId w:val="36"/>
  </w:num>
  <w:num w:numId="6">
    <w:abstractNumId w:val="31"/>
  </w:num>
  <w:num w:numId="7">
    <w:abstractNumId w:val="38"/>
  </w:num>
  <w:num w:numId="8">
    <w:abstractNumId w:val="25"/>
  </w:num>
  <w:num w:numId="9">
    <w:abstractNumId w:val="14"/>
  </w:num>
  <w:num w:numId="10">
    <w:abstractNumId w:val="56"/>
  </w:num>
  <w:num w:numId="11">
    <w:abstractNumId w:val="23"/>
  </w:num>
  <w:num w:numId="12">
    <w:abstractNumId w:val="41"/>
  </w:num>
  <w:num w:numId="13">
    <w:abstractNumId w:val="33"/>
  </w:num>
  <w:num w:numId="14">
    <w:abstractNumId w:val="18"/>
  </w:num>
  <w:num w:numId="15">
    <w:abstractNumId w:val="28"/>
  </w:num>
  <w:num w:numId="16">
    <w:abstractNumId w:val="57"/>
  </w:num>
  <w:num w:numId="17">
    <w:abstractNumId w:val="4"/>
  </w:num>
  <w:num w:numId="18">
    <w:abstractNumId w:val="22"/>
  </w:num>
  <w:num w:numId="19">
    <w:abstractNumId w:val="43"/>
  </w:num>
  <w:num w:numId="20">
    <w:abstractNumId w:val="10"/>
  </w:num>
  <w:num w:numId="21">
    <w:abstractNumId w:val="11"/>
  </w:num>
  <w:num w:numId="22">
    <w:abstractNumId w:val="1"/>
  </w:num>
  <w:num w:numId="23">
    <w:abstractNumId w:val="46"/>
  </w:num>
  <w:num w:numId="24">
    <w:abstractNumId w:val="21"/>
  </w:num>
  <w:num w:numId="25">
    <w:abstractNumId w:val="5"/>
  </w:num>
  <w:num w:numId="26">
    <w:abstractNumId w:val="16"/>
  </w:num>
  <w:num w:numId="27">
    <w:abstractNumId w:val="42"/>
  </w:num>
  <w:num w:numId="28">
    <w:abstractNumId w:val="55"/>
  </w:num>
  <w:num w:numId="29">
    <w:abstractNumId w:val="7"/>
  </w:num>
  <w:num w:numId="30">
    <w:abstractNumId w:val="51"/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9"/>
  </w:num>
  <w:num w:numId="35">
    <w:abstractNumId w:val="29"/>
  </w:num>
  <w:num w:numId="36">
    <w:abstractNumId w:val="20"/>
  </w:num>
  <w:num w:numId="37">
    <w:abstractNumId w:val="8"/>
  </w:num>
  <w:num w:numId="38">
    <w:abstractNumId w:val="34"/>
  </w:num>
  <w:num w:numId="39">
    <w:abstractNumId w:val="27"/>
  </w:num>
  <w:num w:numId="40">
    <w:abstractNumId w:val="17"/>
  </w:num>
  <w:num w:numId="41">
    <w:abstractNumId w:val="24"/>
  </w:num>
  <w:num w:numId="42">
    <w:abstractNumId w:val="35"/>
  </w:num>
  <w:num w:numId="43">
    <w:abstractNumId w:val="12"/>
  </w:num>
  <w:num w:numId="44">
    <w:abstractNumId w:val="32"/>
  </w:num>
  <w:num w:numId="45">
    <w:abstractNumId w:val="47"/>
  </w:num>
  <w:num w:numId="46">
    <w:abstractNumId w:val="30"/>
  </w:num>
  <w:num w:numId="47">
    <w:abstractNumId w:val="15"/>
  </w:num>
  <w:num w:numId="48">
    <w:abstractNumId w:val="37"/>
  </w:num>
  <w:num w:numId="49">
    <w:abstractNumId w:val="50"/>
  </w:num>
  <w:num w:numId="50">
    <w:abstractNumId w:val="26"/>
  </w:num>
  <w:num w:numId="51">
    <w:abstractNumId w:val="54"/>
  </w:num>
  <w:num w:numId="52">
    <w:abstractNumId w:val="52"/>
  </w:num>
  <w:num w:numId="53">
    <w:abstractNumId w:val="49"/>
  </w:num>
  <w:num w:numId="54">
    <w:abstractNumId w:val="13"/>
  </w:num>
  <w:num w:numId="55">
    <w:abstractNumId w:val="40"/>
  </w:num>
  <w:num w:numId="56">
    <w:abstractNumId w:val="48"/>
  </w:num>
  <w:num w:numId="57">
    <w:abstractNumId w:val="53"/>
  </w:num>
  <w:num w:numId="58">
    <w:abstractNumId w:val="4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A90"/>
    <w:rsid w:val="00010390"/>
    <w:rsid w:val="00027038"/>
    <w:rsid w:val="0002767E"/>
    <w:rsid w:val="0004245F"/>
    <w:rsid w:val="000513A7"/>
    <w:rsid w:val="00080786"/>
    <w:rsid w:val="00086269"/>
    <w:rsid w:val="000B0E37"/>
    <w:rsid w:val="000B1CC0"/>
    <w:rsid w:val="000C703E"/>
    <w:rsid w:val="000E0488"/>
    <w:rsid w:val="000E0A90"/>
    <w:rsid w:val="001079CE"/>
    <w:rsid w:val="00114491"/>
    <w:rsid w:val="00122A5D"/>
    <w:rsid w:val="001249A6"/>
    <w:rsid w:val="00132194"/>
    <w:rsid w:val="0014025F"/>
    <w:rsid w:val="00147A86"/>
    <w:rsid w:val="0018079F"/>
    <w:rsid w:val="001811B7"/>
    <w:rsid w:val="001A0371"/>
    <w:rsid w:val="001A6DDD"/>
    <w:rsid w:val="001D5AB8"/>
    <w:rsid w:val="001F1F83"/>
    <w:rsid w:val="001F73BE"/>
    <w:rsid w:val="00206664"/>
    <w:rsid w:val="0021727E"/>
    <w:rsid w:val="002267DA"/>
    <w:rsid w:val="002428DD"/>
    <w:rsid w:val="002845ED"/>
    <w:rsid w:val="002860C7"/>
    <w:rsid w:val="00287846"/>
    <w:rsid w:val="0029193C"/>
    <w:rsid w:val="00293F74"/>
    <w:rsid w:val="002B4BD2"/>
    <w:rsid w:val="002C1B45"/>
    <w:rsid w:val="002C3C14"/>
    <w:rsid w:val="002C48AE"/>
    <w:rsid w:val="002C5FB8"/>
    <w:rsid w:val="002E0F70"/>
    <w:rsid w:val="002E7A56"/>
    <w:rsid w:val="002F6365"/>
    <w:rsid w:val="00315F33"/>
    <w:rsid w:val="003328B6"/>
    <w:rsid w:val="00333A4B"/>
    <w:rsid w:val="00340BB5"/>
    <w:rsid w:val="00345432"/>
    <w:rsid w:val="0035123C"/>
    <w:rsid w:val="00355BB5"/>
    <w:rsid w:val="00366310"/>
    <w:rsid w:val="003670C0"/>
    <w:rsid w:val="003A49A7"/>
    <w:rsid w:val="003B3336"/>
    <w:rsid w:val="003C2A7F"/>
    <w:rsid w:val="003C3848"/>
    <w:rsid w:val="003C4285"/>
    <w:rsid w:val="003D3B18"/>
    <w:rsid w:val="003D4E18"/>
    <w:rsid w:val="003E329D"/>
    <w:rsid w:val="0040415A"/>
    <w:rsid w:val="0040503F"/>
    <w:rsid w:val="00430129"/>
    <w:rsid w:val="00437B7C"/>
    <w:rsid w:val="00456539"/>
    <w:rsid w:val="00467594"/>
    <w:rsid w:val="00482576"/>
    <w:rsid w:val="00484099"/>
    <w:rsid w:val="00485437"/>
    <w:rsid w:val="00492387"/>
    <w:rsid w:val="00495A50"/>
    <w:rsid w:val="004C0D3D"/>
    <w:rsid w:val="004C3E38"/>
    <w:rsid w:val="004D0D5C"/>
    <w:rsid w:val="004E5E12"/>
    <w:rsid w:val="004E7FB6"/>
    <w:rsid w:val="005123D8"/>
    <w:rsid w:val="00515101"/>
    <w:rsid w:val="005152EB"/>
    <w:rsid w:val="005317C2"/>
    <w:rsid w:val="0053515E"/>
    <w:rsid w:val="005575AB"/>
    <w:rsid w:val="00562242"/>
    <w:rsid w:val="00565450"/>
    <w:rsid w:val="00565F6C"/>
    <w:rsid w:val="00570442"/>
    <w:rsid w:val="00572DCF"/>
    <w:rsid w:val="005742F1"/>
    <w:rsid w:val="0058337F"/>
    <w:rsid w:val="00587791"/>
    <w:rsid w:val="00591A32"/>
    <w:rsid w:val="00596F1B"/>
    <w:rsid w:val="005C4E5E"/>
    <w:rsid w:val="005D0EC5"/>
    <w:rsid w:val="005D58B3"/>
    <w:rsid w:val="005D6FFD"/>
    <w:rsid w:val="005D7E47"/>
    <w:rsid w:val="00606927"/>
    <w:rsid w:val="00611F3E"/>
    <w:rsid w:val="006310E3"/>
    <w:rsid w:val="00632563"/>
    <w:rsid w:val="00636FA9"/>
    <w:rsid w:val="00652F64"/>
    <w:rsid w:val="00660F74"/>
    <w:rsid w:val="00663496"/>
    <w:rsid w:val="00687D7A"/>
    <w:rsid w:val="006A02A5"/>
    <w:rsid w:val="006B3116"/>
    <w:rsid w:val="006C1919"/>
    <w:rsid w:val="006C615E"/>
    <w:rsid w:val="006D7416"/>
    <w:rsid w:val="006E0289"/>
    <w:rsid w:val="00703D6E"/>
    <w:rsid w:val="00704740"/>
    <w:rsid w:val="007126EF"/>
    <w:rsid w:val="00712AB4"/>
    <w:rsid w:val="007214FB"/>
    <w:rsid w:val="00747307"/>
    <w:rsid w:val="007509BA"/>
    <w:rsid w:val="00773E01"/>
    <w:rsid w:val="007753E3"/>
    <w:rsid w:val="007845EE"/>
    <w:rsid w:val="00793B85"/>
    <w:rsid w:val="0079561D"/>
    <w:rsid w:val="007A3EFB"/>
    <w:rsid w:val="007B747E"/>
    <w:rsid w:val="007D7D19"/>
    <w:rsid w:val="0080312E"/>
    <w:rsid w:val="00866411"/>
    <w:rsid w:val="00872819"/>
    <w:rsid w:val="00880315"/>
    <w:rsid w:val="008A334E"/>
    <w:rsid w:val="008A7EA0"/>
    <w:rsid w:val="008B0660"/>
    <w:rsid w:val="008B3AA6"/>
    <w:rsid w:val="008B528B"/>
    <w:rsid w:val="008D04F4"/>
    <w:rsid w:val="008D15FF"/>
    <w:rsid w:val="008D3AB1"/>
    <w:rsid w:val="008D491E"/>
    <w:rsid w:val="008D6DDF"/>
    <w:rsid w:val="009037C6"/>
    <w:rsid w:val="009163DB"/>
    <w:rsid w:val="0093125A"/>
    <w:rsid w:val="00945061"/>
    <w:rsid w:val="00955C71"/>
    <w:rsid w:val="00960C0C"/>
    <w:rsid w:val="0096295E"/>
    <w:rsid w:val="0097413A"/>
    <w:rsid w:val="00975794"/>
    <w:rsid w:val="00995C74"/>
    <w:rsid w:val="009A144C"/>
    <w:rsid w:val="009B0FA5"/>
    <w:rsid w:val="009B6D7B"/>
    <w:rsid w:val="009D094B"/>
    <w:rsid w:val="009D414B"/>
    <w:rsid w:val="009D5147"/>
    <w:rsid w:val="00A02D24"/>
    <w:rsid w:val="00A37475"/>
    <w:rsid w:val="00A37C41"/>
    <w:rsid w:val="00A42259"/>
    <w:rsid w:val="00A71658"/>
    <w:rsid w:val="00A73E9A"/>
    <w:rsid w:val="00A808E8"/>
    <w:rsid w:val="00A947BF"/>
    <w:rsid w:val="00AA1C4B"/>
    <w:rsid w:val="00AB29A4"/>
    <w:rsid w:val="00AC75E3"/>
    <w:rsid w:val="00AD7E91"/>
    <w:rsid w:val="00AE4A46"/>
    <w:rsid w:val="00B051ED"/>
    <w:rsid w:val="00B13E13"/>
    <w:rsid w:val="00B14D5A"/>
    <w:rsid w:val="00B24D57"/>
    <w:rsid w:val="00B3675E"/>
    <w:rsid w:val="00B41A19"/>
    <w:rsid w:val="00B51271"/>
    <w:rsid w:val="00B52304"/>
    <w:rsid w:val="00B71C99"/>
    <w:rsid w:val="00B72D06"/>
    <w:rsid w:val="00B74796"/>
    <w:rsid w:val="00B82178"/>
    <w:rsid w:val="00B95A18"/>
    <w:rsid w:val="00BC0778"/>
    <w:rsid w:val="00BC1AD5"/>
    <w:rsid w:val="00BD060D"/>
    <w:rsid w:val="00BD420F"/>
    <w:rsid w:val="00BD50AD"/>
    <w:rsid w:val="00BD5ABC"/>
    <w:rsid w:val="00BD7755"/>
    <w:rsid w:val="00C063E1"/>
    <w:rsid w:val="00C109CE"/>
    <w:rsid w:val="00C3292A"/>
    <w:rsid w:val="00C33E11"/>
    <w:rsid w:val="00C41302"/>
    <w:rsid w:val="00C43C12"/>
    <w:rsid w:val="00C67251"/>
    <w:rsid w:val="00C729DD"/>
    <w:rsid w:val="00C76EBE"/>
    <w:rsid w:val="00C96F1C"/>
    <w:rsid w:val="00CA1AB8"/>
    <w:rsid w:val="00CC1EDA"/>
    <w:rsid w:val="00CD1360"/>
    <w:rsid w:val="00CD7EB3"/>
    <w:rsid w:val="00CE5913"/>
    <w:rsid w:val="00CE72D0"/>
    <w:rsid w:val="00D06D6E"/>
    <w:rsid w:val="00D0777C"/>
    <w:rsid w:val="00D12669"/>
    <w:rsid w:val="00D14671"/>
    <w:rsid w:val="00D17764"/>
    <w:rsid w:val="00D220BC"/>
    <w:rsid w:val="00D32CBE"/>
    <w:rsid w:val="00D52BF0"/>
    <w:rsid w:val="00D71FC9"/>
    <w:rsid w:val="00D81AB1"/>
    <w:rsid w:val="00DA5AB8"/>
    <w:rsid w:val="00DB0799"/>
    <w:rsid w:val="00DB1CE6"/>
    <w:rsid w:val="00DB3B5D"/>
    <w:rsid w:val="00DB5A7B"/>
    <w:rsid w:val="00DB6065"/>
    <w:rsid w:val="00DC728D"/>
    <w:rsid w:val="00DD1CC2"/>
    <w:rsid w:val="00DD4C8F"/>
    <w:rsid w:val="00DD52C5"/>
    <w:rsid w:val="00E05971"/>
    <w:rsid w:val="00E07BC4"/>
    <w:rsid w:val="00E15EBF"/>
    <w:rsid w:val="00E253B5"/>
    <w:rsid w:val="00E26582"/>
    <w:rsid w:val="00E41D21"/>
    <w:rsid w:val="00E41F32"/>
    <w:rsid w:val="00E44995"/>
    <w:rsid w:val="00E4621F"/>
    <w:rsid w:val="00E6097E"/>
    <w:rsid w:val="00E646DB"/>
    <w:rsid w:val="00E769F9"/>
    <w:rsid w:val="00E85730"/>
    <w:rsid w:val="00E87ED2"/>
    <w:rsid w:val="00E90F53"/>
    <w:rsid w:val="00E92E53"/>
    <w:rsid w:val="00EA0B78"/>
    <w:rsid w:val="00EC3BE8"/>
    <w:rsid w:val="00EF32F8"/>
    <w:rsid w:val="00EF7B1B"/>
    <w:rsid w:val="00F06E27"/>
    <w:rsid w:val="00F10776"/>
    <w:rsid w:val="00F151C1"/>
    <w:rsid w:val="00F20480"/>
    <w:rsid w:val="00F225AD"/>
    <w:rsid w:val="00F3005A"/>
    <w:rsid w:val="00F37DD4"/>
    <w:rsid w:val="00F52CA4"/>
    <w:rsid w:val="00F63C4C"/>
    <w:rsid w:val="00F6527D"/>
    <w:rsid w:val="00F654F8"/>
    <w:rsid w:val="00F666C7"/>
    <w:rsid w:val="00F67D4C"/>
    <w:rsid w:val="00F846B1"/>
    <w:rsid w:val="00F96412"/>
    <w:rsid w:val="00FA1C89"/>
    <w:rsid w:val="00FA4237"/>
    <w:rsid w:val="00FA435F"/>
    <w:rsid w:val="00FA46A9"/>
    <w:rsid w:val="00FA7F40"/>
    <w:rsid w:val="00FB4F8D"/>
    <w:rsid w:val="00FB559E"/>
    <w:rsid w:val="00FC2140"/>
    <w:rsid w:val="00FC22F2"/>
    <w:rsid w:val="00FC2E27"/>
    <w:rsid w:val="00FC4E6D"/>
    <w:rsid w:val="00FC6B37"/>
    <w:rsid w:val="00FE59A5"/>
    <w:rsid w:val="00FF0C8A"/>
    <w:rsid w:val="00FF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2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9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9D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C729D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29D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729D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72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729D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C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2A7F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C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A7F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34">
    <w:name w:val="Style34"/>
    <w:basedOn w:val="a"/>
    <w:uiPriority w:val="99"/>
    <w:rsid w:val="003C2A7F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3C2A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3C2A7F"/>
    <w:rPr>
      <w:rFonts w:ascii="Times New Roman" w:hAnsi="Times New Roman" w:cs="Times New Roman"/>
      <w:sz w:val="26"/>
      <w:szCs w:val="26"/>
    </w:rPr>
  </w:style>
  <w:style w:type="paragraph" w:styleId="aa">
    <w:name w:val="List"/>
    <w:basedOn w:val="a"/>
    <w:rsid w:val="0074730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DD52C5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  <w:style w:type="paragraph" w:styleId="ab">
    <w:name w:val="Body Text Indent"/>
    <w:basedOn w:val="a"/>
    <w:link w:val="ac"/>
    <w:unhideWhenUsed/>
    <w:rsid w:val="00636F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36FA9"/>
    <w:rPr>
      <w:rFonts w:ascii="Times New Roman" w:eastAsia="Times New Roman" w:hAnsi="Times New Roman"/>
      <w:sz w:val="28"/>
    </w:rPr>
  </w:style>
  <w:style w:type="table" w:styleId="ad">
    <w:name w:val="Table Grid"/>
    <w:basedOn w:val="a1"/>
    <w:uiPriority w:val="59"/>
    <w:rsid w:val="008A7E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C0D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4C0D3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4C0D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3E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329D"/>
  </w:style>
  <w:style w:type="character" w:styleId="af0">
    <w:name w:val="Strong"/>
    <w:basedOn w:val="a0"/>
    <w:qFormat/>
    <w:rsid w:val="003E329D"/>
    <w:rPr>
      <w:b/>
      <w:bCs/>
    </w:rPr>
  </w:style>
  <w:style w:type="paragraph" w:styleId="af1">
    <w:name w:val="Body Text"/>
    <w:basedOn w:val="a"/>
    <w:link w:val="af2"/>
    <w:rsid w:val="00793B85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basedOn w:val="a0"/>
    <w:link w:val="af1"/>
    <w:rsid w:val="00793B85"/>
    <w:rPr>
      <w:rFonts w:eastAsia="Times New Roman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866411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semiHidden/>
    <w:unhideWhenUsed/>
    <w:rsid w:val="003C4285"/>
    <w:rPr>
      <w:color w:val="0000FF"/>
      <w:u w:val="single"/>
    </w:rPr>
  </w:style>
  <w:style w:type="paragraph" w:styleId="21">
    <w:name w:val="toc 2"/>
    <w:basedOn w:val="a"/>
    <w:next w:val="a"/>
    <w:autoRedefine/>
    <w:unhideWhenUsed/>
    <w:rsid w:val="003C4285"/>
    <w:pPr>
      <w:tabs>
        <w:tab w:val="right" w:leader="dot" w:pos="9269"/>
      </w:tabs>
      <w:spacing w:after="0" w:line="360" w:lineRule="auto"/>
      <w:ind w:firstLine="360"/>
    </w:pPr>
    <w:rPr>
      <w:rFonts w:ascii="Times New Roman" w:eastAsia="Times New Roman" w:hAnsi="Times New Roman" w:cs="Times New Roman"/>
      <w:noProof/>
      <w:color w:val="000000" w:themeColor="text1"/>
      <w:sz w:val="28"/>
      <w:szCs w:val="28"/>
    </w:rPr>
  </w:style>
  <w:style w:type="paragraph" w:customStyle="1" w:styleId="Style7">
    <w:name w:val="Style7"/>
    <w:basedOn w:val="a"/>
    <w:uiPriority w:val="99"/>
    <w:rsid w:val="0001039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10390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010390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01039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010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10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10390"/>
    <w:pPr>
      <w:widowControl w:val="0"/>
      <w:autoSpaceDE w:val="0"/>
      <w:autoSpaceDN w:val="0"/>
      <w:adjustRightInd w:val="0"/>
      <w:spacing w:after="0" w:line="211" w:lineRule="exact"/>
      <w:ind w:firstLine="21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0390"/>
    <w:pPr>
      <w:widowControl w:val="0"/>
      <w:autoSpaceDE w:val="0"/>
      <w:autoSpaceDN w:val="0"/>
      <w:adjustRightInd w:val="0"/>
      <w:spacing w:after="0" w:line="211" w:lineRule="exact"/>
      <w:ind w:firstLine="226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10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010390"/>
    <w:rPr>
      <w:rFonts w:ascii="Times New Roman" w:hAnsi="Times New Roman" w:cs="Times New Roman"/>
      <w:sz w:val="36"/>
      <w:szCs w:val="36"/>
    </w:rPr>
  </w:style>
  <w:style w:type="paragraph" w:customStyle="1" w:styleId="Style17">
    <w:name w:val="Style17"/>
    <w:basedOn w:val="a"/>
    <w:uiPriority w:val="99"/>
    <w:rsid w:val="0001039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10390"/>
    <w:pPr>
      <w:widowControl w:val="0"/>
      <w:autoSpaceDE w:val="0"/>
      <w:autoSpaceDN w:val="0"/>
      <w:adjustRightInd w:val="0"/>
      <w:spacing w:after="0" w:line="217" w:lineRule="exact"/>
      <w:ind w:firstLine="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0B0E37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4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415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529-1E28-4695-8C8C-A262BC3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4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inet</dc:creator>
  <cp:keywords/>
  <dc:description/>
  <cp:lastModifiedBy>408-7</cp:lastModifiedBy>
  <cp:revision>153</cp:revision>
  <cp:lastPrinted>2018-12-20T07:59:00Z</cp:lastPrinted>
  <dcterms:created xsi:type="dcterms:W3CDTF">2015-06-18T13:04:00Z</dcterms:created>
  <dcterms:modified xsi:type="dcterms:W3CDTF">2019-03-04T11:19:00Z</dcterms:modified>
</cp:coreProperties>
</file>